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A576" w14:textId="77777777" w:rsidR="00293411" w:rsidRPr="00311965" w:rsidRDefault="00293411"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別紙－１</w:t>
      </w:r>
    </w:p>
    <w:p w14:paraId="321D8C37" w14:textId="676DFE9E" w:rsidR="00E8033C" w:rsidRPr="00311965" w:rsidRDefault="00293411" w:rsidP="00840E34">
      <w:pPr>
        <w:pStyle w:val="aa"/>
        <w:tabs>
          <w:tab w:val="left" w:pos="8580"/>
          <w:tab w:val="left" w:pos="8640"/>
          <w:tab w:val="right" w:pos="9512"/>
        </w:tabs>
        <w:ind w:right="240"/>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tab/>
      </w:r>
    </w:p>
    <w:p w14:paraId="3298E67C" w14:textId="77777777" w:rsidR="00E8033C" w:rsidRPr="00311965" w:rsidRDefault="00E8033C" w:rsidP="00C6331C">
      <w:pPr>
        <w:pStyle w:val="aa"/>
        <w:ind w:right="960"/>
        <w:jc w:val="right"/>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日　付</w:t>
      </w:r>
    </w:p>
    <w:p w14:paraId="2ECEE7FB" w14:textId="77777777" w:rsidR="00293411" w:rsidRPr="00311965" w:rsidRDefault="00293411" w:rsidP="00E8033C">
      <w:pPr>
        <w:pStyle w:val="aa"/>
        <w:jc w:val="center"/>
        <w:rPr>
          <w:rFonts w:asciiTheme="minorEastAsia" w:eastAsiaTheme="minorEastAsia" w:hAnsiTheme="minorEastAsia"/>
          <w:sz w:val="24"/>
          <w:szCs w:val="24"/>
          <w:lang w:eastAsia="ja-JP"/>
        </w:rPr>
      </w:pPr>
    </w:p>
    <w:p w14:paraId="52A66638" w14:textId="61DE6BDB" w:rsidR="00E8033C" w:rsidRPr="00311965" w:rsidRDefault="00E8033C" w:rsidP="00E8033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令和</w:t>
      </w:r>
      <w:r w:rsidR="00F16118">
        <w:rPr>
          <w:rFonts w:asciiTheme="minorEastAsia" w:eastAsiaTheme="minorEastAsia" w:hAnsiTheme="minorEastAsia" w:hint="eastAsia"/>
          <w:b/>
          <w:sz w:val="24"/>
          <w:szCs w:val="24"/>
          <w:lang w:eastAsia="ja-JP"/>
        </w:rPr>
        <w:t>８</w:t>
      </w:r>
      <w:r w:rsidRPr="00311965">
        <w:rPr>
          <w:rFonts w:asciiTheme="minorEastAsia" w:eastAsiaTheme="minorEastAsia" w:hAnsiTheme="minorEastAsia" w:hint="eastAsia"/>
          <w:b/>
          <w:sz w:val="24"/>
          <w:szCs w:val="24"/>
          <w:lang w:eastAsia="ja-JP"/>
        </w:rPr>
        <w:t>年度</w:t>
      </w:r>
      <w:r w:rsidRPr="00311965">
        <w:rPr>
          <w:rFonts w:asciiTheme="minorEastAsia" w:eastAsiaTheme="minorEastAsia" w:hAnsiTheme="minorEastAsia"/>
          <w:b/>
          <w:sz w:val="24"/>
          <w:szCs w:val="24"/>
          <w:lang w:eastAsia="ja-JP"/>
        </w:rPr>
        <w:t xml:space="preserve"> </w:t>
      </w:r>
      <w:r w:rsidR="00FA1C3B" w:rsidRPr="00311965">
        <w:rPr>
          <w:rFonts w:asciiTheme="minorEastAsia" w:eastAsiaTheme="minorEastAsia" w:hAnsiTheme="minorEastAsia" w:hint="eastAsia"/>
          <w:b/>
          <w:sz w:val="24"/>
          <w:szCs w:val="24"/>
          <w:lang w:eastAsia="ja-JP"/>
        </w:rPr>
        <w:t>クリニカル・イノベーション・ネットワーク推進支援事業</w:t>
      </w:r>
    </w:p>
    <w:p w14:paraId="54AC4A9C" w14:textId="77777777" w:rsidR="00E8033C" w:rsidRPr="00311965" w:rsidRDefault="00E8033C" w:rsidP="00E8033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企画書</w:t>
      </w:r>
    </w:p>
    <w:p w14:paraId="70B71B76" w14:textId="77777777" w:rsidR="00E8033C" w:rsidRPr="00311965" w:rsidRDefault="00E8033C" w:rsidP="00E8033C">
      <w:pPr>
        <w:pStyle w:val="aa"/>
        <w:rPr>
          <w:rFonts w:asciiTheme="minorEastAsia" w:eastAsiaTheme="minorEastAsia" w:hAnsiTheme="minorEastAsia"/>
          <w:sz w:val="24"/>
          <w:szCs w:val="24"/>
          <w:lang w:eastAsia="ja-JP"/>
        </w:rPr>
      </w:pPr>
    </w:p>
    <w:p w14:paraId="3BA56113" w14:textId="042985A2" w:rsidR="00E8033C" w:rsidRPr="00311965" w:rsidRDefault="00E8033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商号又</w:t>
      </w:r>
      <w:r w:rsidR="000E512D" w:rsidRPr="00311965">
        <w:rPr>
          <w:rFonts w:asciiTheme="minorEastAsia" w:eastAsiaTheme="minorEastAsia" w:hAnsiTheme="minorEastAsia" w:hint="eastAsia"/>
          <w:sz w:val="24"/>
          <w:szCs w:val="24"/>
          <w:lang w:eastAsia="ja-JP"/>
        </w:rPr>
        <w:t>は</w:t>
      </w:r>
      <w:r w:rsidRPr="00311965">
        <w:rPr>
          <w:rFonts w:asciiTheme="minorEastAsia" w:eastAsiaTheme="minorEastAsia" w:hAnsiTheme="minorEastAsia" w:hint="eastAsia"/>
          <w:sz w:val="24"/>
          <w:szCs w:val="24"/>
          <w:lang w:eastAsia="ja-JP"/>
        </w:rPr>
        <w:t>名称　○○○○</w:t>
      </w:r>
      <w:r w:rsidRPr="00311965">
        <w:rPr>
          <w:rFonts w:asciiTheme="minorEastAsia" w:eastAsiaTheme="minorEastAsia" w:hAnsiTheme="minorEastAsia"/>
          <w:sz w:val="24"/>
          <w:szCs w:val="24"/>
          <w:lang w:eastAsia="ja-JP"/>
        </w:rPr>
        <w:t xml:space="preserve"> </w:t>
      </w:r>
    </w:p>
    <w:p w14:paraId="5289DC42" w14:textId="77777777" w:rsidR="00E8033C" w:rsidRPr="00311965" w:rsidRDefault="00E8033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代表者名　○○○○</w:t>
      </w:r>
    </w:p>
    <w:p w14:paraId="0DD3BF53" w14:textId="77777777" w:rsidR="00E8033C" w:rsidRPr="00311965" w:rsidRDefault="00E8033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住所又は所在地　○○県○○市</w:t>
      </w:r>
    </w:p>
    <w:p w14:paraId="0F5F837C" w14:textId="77777777" w:rsidR="00E8033C" w:rsidRPr="00311965" w:rsidRDefault="00E8033C" w:rsidP="00E8033C">
      <w:pPr>
        <w:pStyle w:val="aa"/>
        <w:rPr>
          <w:rFonts w:asciiTheme="minorEastAsia" w:eastAsiaTheme="minorEastAsia" w:hAnsiTheme="minorEastAsia"/>
          <w:sz w:val="24"/>
          <w:szCs w:val="24"/>
          <w:lang w:eastAsia="ja-JP"/>
        </w:rPr>
      </w:pPr>
    </w:p>
    <w:tbl>
      <w:tblPr>
        <w:tblStyle w:val="af2"/>
        <w:tblW w:w="0" w:type="auto"/>
        <w:tblLook w:val="04A0" w:firstRow="1" w:lastRow="0" w:firstColumn="1" w:lastColumn="0" w:noHBand="0" w:noVBand="1"/>
      </w:tblPr>
      <w:tblGrid>
        <w:gridCol w:w="2405"/>
        <w:gridCol w:w="7337"/>
      </w:tblGrid>
      <w:tr w:rsidR="0068247C" w:rsidRPr="00311965" w14:paraId="3C667C3B" w14:textId="77777777" w:rsidTr="005D722B">
        <w:tc>
          <w:tcPr>
            <w:tcW w:w="2405" w:type="dxa"/>
            <w:tcBorders>
              <w:bottom w:val="double" w:sz="4" w:space="0" w:color="000000"/>
              <w:right w:val="single" w:sz="4" w:space="0" w:color="000000"/>
            </w:tcBorders>
          </w:tcPr>
          <w:p w14:paraId="5E43E597" w14:textId="1A140ABC" w:rsidR="0068247C" w:rsidRPr="00311965" w:rsidRDefault="008F3867"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事業</w:t>
            </w:r>
            <w:proofErr w:type="spellStart"/>
            <w:r w:rsidR="0068247C" w:rsidRPr="00311965">
              <w:rPr>
                <w:rFonts w:asciiTheme="minorEastAsia" w:eastAsiaTheme="minorEastAsia" w:hAnsiTheme="minorEastAsia" w:hint="eastAsia"/>
                <w:sz w:val="24"/>
                <w:szCs w:val="24"/>
              </w:rPr>
              <w:t>課題名</w:t>
            </w:r>
            <w:proofErr w:type="spellEnd"/>
          </w:p>
        </w:tc>
        <w:tc>
          <w:tcPr>
            <w:tcW w:w="7337" w:type="dxa"/>
            <w:tcBorders>
              <w:left w:val="single" w:sz="4" w:space="0" w:color="000000"/>
              <w:bottom w:val="double" w:sz="4" w:space="0" w:color="000000"/>
            </w:tcBorders>
          </w:tcPr>
          <w:p w14:paraId="6DCBBEE0"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0DB342E9" w14:textId="77777777" w:rsidTr="005D722B">
        <w:tc>
          <w:tcPr>
            <w:tcW w:w="2405" w:type="dxa"/>
            <w:tcBorders>
              <w:top w:val="double" w:sz="4" w:space="0" w:color="000000"/>
              <w:bottom w:val="double" w:sz="4" w:space="0" w:color="000000"/>
            </w:tcBorders>
          </w:tcPr>
          <w:p w14:paraId="42B8A9CB"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マッチング</w:t>
            </w:r>
            <w:r w:rsidRPr="00311965">
              <w:rPr>
                <w:rFonts w:asciiTheme="minorEastAsia" w:eastAsiaTheme="minorEastAsia" w:hAnsiTheme="minorEastAsia"/>
                <w:sz w:val="24"/>
                <w:szCs w:val="24"/>
                <w:lang w:eastAsia="ja-JP"/>
              </w:rPr>
              <w:t>スキーム利用の有無</w:t>
            </w:r>
          </w:p>
        </w:tc>
        <w:tc>
          <w:tcPr>
            <w:tcW w:w="7337" w:type="dxa"/>
            <w:tcBorders>
              <w:top w:val="double" w:sz="4" w:space="0" w:color="000000"/>
              <w:bottom w:val="double" w:sz="4" w:space="0" w:color="000000"/>
            </w:tcBorders>
          </w:tcPr>
          <w:p w14:paraId="415699BA" w14:textId="77777777" w:rsidR="0068247C" w:rsidRPr="00311965" w:rsidRDefault="0068247C" w:rsidP="0068247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有</w:t>
            </w:r>
          </w:p>
          <w:p w14:paraId="32544B43" w14:textId="77777777" w:rsidR="0068247C" w:rsidRPr="00311965" w:rsidRDefault="0068247C" w:rsidP="0068247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無（以下に共同研究体制構築の経緯を簡単に記載してください。）</w:t>
            </w:r>
          </w:p>
          <w:p w14:paraId="66D8293F" w14:textId="77777777" w:rsidR="0068247C" w:rsidRPr="00311965" w:rsidRDefault="0068247C" w:rsidP="0068247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w:t>
            </w:r>
          </w:p>
        </w:tc>
      </w:tr>
      <w:tr w:rsidR="0068247C" w:rsidRPr="00311965" w14:paraId="4CE97A03" w14:textId="77777777" w:rsidTr="005D722B">
        <w:tc>
          <w:tcPr>
            <w:tcW w:w="2405" w:type="dxa"/>
            <w:tcBorders>
              <w:top w:val="double" w:sz="4" w:space="0" w:color="000000"/>
            </w:tcBorders>
          </w:tcPr>
          <w:p w14:paraId="311AA323" w14:textId="0DEC9BC7" w:rsidR="0068247C" w:rsidRPr="00311965" w:rsidRDefault="008F3867"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事業</w:t>
            </w:r>
            <w:r w:rsidR="0068247C" w:rsidRPr="00311965">
              <w:rPr>
                <w:rFonts w:asciiTheme="minorEastAsia" w:eastAsiaTheme="minorEastAsia" w:hAnsiTheme="minorEastAsia" w:hint="eastAsia"/>
                <w:sz w:val="24"/>
                <w:szCs w:val="24"/>
                <w:lang w:eastAsia="ja-JP"/>
              </w:rPr>
              <w:t>代表者</w:t>
            </w:r>
          </w:p>
          <w:p w14:paraId="65F13BEC"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氏名</w:t>
            </w:r>
          </w:p>
        </w:tc>
        <w:tc>
          <w:tcPr>
            <w:tcW w:w="7337" w:type="dxa"/>
            <w:tcBorders>
              <w:top w:val="double" w:sz="4" w:space="0" w:color="000000"/>
            </w:tcBorders>
          </w:tcPr>
          <w:p w14:paraId="7294AE23"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6A50D3DE" w14:textId="77777777" w:rsidTr="005D722B">
        <w:tc>
          <w:tcPr>
            <w:tcW w:w="2405" w:type="dxa"/>
          </w:tcPr>
          <w:p w14:paraId="33FAA453" w14:textId="4920CDBA" w:rsidR="0068247C" w:rsidRPr="00311965" w:rsidRDefault="0068247C" w:rsidP="005D722B">
            <w:pPr>
              <w:pStyle w:val="aa"/>
              <w:jc w:val="center"/>
              <w:rPr>
                <w:rFonts w:asciiTheme="minorEastAsia" w:eastAsiaTheme="minorEastAsia" w:hAnsiTheme="minorEastAsia"/>
                <w:sz w:val="24"/>
                <w:szCs w:val="24"/>
                <w:lang w:eastAsia="ja-JP"/>
              </w:rPr>
            </w:pPr>
            <w:proofErr w:type="spellStart"/>
            <w:r w:rsidRPr="00311965">
              <w:rPr>
                <w:rFonts w:asciiTheme="minorEastAsia" w:eastAsiaTheme="minorEastAsia" w:hAnsiTheme="minorEastAsia" w:hint="eastAsia"/>
                <w:sz w:val="24"/>
                <w:szCs w:val="24"/>
              </w:rPr>
              <w:t>所属機関</w:t>
            </w:r>
            <w:proofErr w:type="spellEnd"/>
          </w:p>
        </w:tc>
        <w:tc>
          <w:tcPr>
            <w:tcW w:w="7337" w:type="dxa"/>
          </w:tcPr>
          <w:p w14:paraId="317ED8D3"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599EB09A" w14:textId="77777777" w:rsidTr="005D722B">
        <w:tc>
          <w:tcPr>
            <w:tcW w:w="2405" w:type="dxa"/>
          </w:tcPr>
          <w:p w14:paraId="39DCD4D9"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住所</w:t>
            </w:r>
          </w:p>
        </w:tc>
        <w:tc>
          <w:tcPr>
            <w:tcW w:w="7337" w:type="dxa"/>
          </w:tcPr>
          <w:p w14:paraId="67DE6391" w14:textId="77777777" w:rsidR="0068247C" w:rsidRPr="00311965" w:rsidRDefault="0068247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rPr>
              <w:t>〒</w:t>
            </w:r>
          </w:p>
        </w:tc>
      </w:tr>
      <w:tr w:rsidR="00C54660" w:rsidRPr="00311965" w14:paraId="190B6CE6" w14:textId="77777777" w:rsidTr="005F2B85">
        <w:tc>
          <w:tcPr>
            <w:tcW w:w="2405" w:type="dxa"/>
          </w:tcPr>
          <w:p w14:paraId="37E9F89C" w14:textId="77777777" w:rsidR="00C54660" w:rsidRPr="00311965" w:rsidRDefault="00C54660"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電話番号</w:t>
            </w:r>
          </w:p>
        </w:tc>
        <w:tc>
          <w:tcPr>
            <w:tcW w:w="7337" w:type="dxa"/>
          </w:tcPr>
          <w:p w14:paraId="7866C11D" w14:textId="224C3ED0" w:rsidR="00C54660" w:rsidRPr="00311965" w:rsidRDefault="00C54660" w:rsidP="00E8033C">
            <w:pPr>
              <w:pStyle w:val="aa"/>
              <w:rPr>
                <w:rFonts w:asciiTheme="minorEastAsia" w:eastAsiaTheme="minorEastAsia" w:hAnsiTheme="minorEastAsia"/>
                <w:sz w:val="24"/>
                <w:szCs w:val="24"/>
                <w:lang w:eastAsia="ja-JP"/>
              </w:rPr>
            </w:pPr>
          </w:p>
        </w:tc>
      </w:tr>
      <w:tr w:rsidR="0068247C" w:rsidRPr="00311965" w14:paraId="6D9E556A" w14:textId="77777777" w:rsidTr="005D722B">
        <w:tc>
          <w:tcPr>
            <w:tcW w:w="2405" w:type="dxa"/>
          </w:tcPr>
          <w:p w14:paraId="665D8034"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t>E-mail</w:t>
            </w:r>
          </w:p>
        </w:tc>
        <w:tc>
          <w:tcPr>
            <w:tcW w:w="7337" w:type="dxa"/>
          </w:tcPr>
          <w:p w14:paraId="2C0C4420"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4F26080D" w14:textId="77777777" w:rsidTr="005D722B">
        <w:tc>
          <w:tcPr>
            <w:tcW w:w="2405" w:type="dxa"/>
            <w:tcBorders>
              <w:bottom w:val="single" w:sz="4" w:space="0" w:color="000000"/>
            </w:tcBorders>
          </w:tcPr>
          <w:p w14:paraId="6E3FC2E2"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部局</w:t>
            </w:r>
          </w:p>
        </w:tc>
        <w:tc>
          <w:tcPr>
            <w:tcW w:w="7337" w:type="dxa"/>
            <w:tcBorders>
              <w:bottom w:val="single" w:sz="4" w:space="0" w:color="000000"/>
            </w:tcBorders>
          </w:tcPr>
          <w:p w14:paraId="1F245037"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64B93CBA" w14:textId="77777777" w:rsidTr="005D722B">
        <w:tc>
          <w:tcPr>
            <w:tcW w:w="2405" w:type="dxa"/>
            <w:tcBorders>
              <w:bottom w:val="double" w:sz="4" w:space="0" w:color="000000"/>
            </w:tcBorders>
          </w:tcPr>
          <w:p w14:paraId="010FABCD" w14:textId="77777777" w:rsidR="0068247C" w:rsidRPr="00311965" w:rsidRDefault="0068247C" w:rsidP="005D722B">
            <w:pPr>
              <w:pStyle w:val="aa"/>
              <w:jc w:val="center"/>
              <w:rPr>
                <w:rFonts w:asciiTheme="minorEastAsia" w:eastAsiaTheme="minorEastAsia" w:hAnsiTheme="minorEastAsia"/>
                <w:sz w:val="24"/>
                <w:szCs w:val="24"/>
                <w:lang w:eastAsia="ja-JP"/>
              </w:rPr>
            </w:pPr>
            <w:proofErr w:type="spellStart"/>
            <w:r w:rsidRPr="00311965">
              <w:rPr>
                <w:rFonts w:asciiTheme="minorEastAsia" w:eastAsiaTheme="minorEastAsia" w:hAnsiTheme="minorEastAsia" w:hint="eastAsia"/>
                <w:sz w:val="24"/>
                <w:szCs w:val="24"/>
              </w:rPr>
              <w:t>職名</w:t>
            </w:r>
            <w:proofErr w:type="spellEnd"/>
          </w:p>
        </w:tc>
        <w:tc>
          <w:tcPr>
            <w:tcW w:w="7337" w:type="dxa"/>
            <w:tcBorders>
              <w:bottom w:val="double" w:sz="4" w:space="0" w:color="000000"/>
            </w:tcBorders>
          </w:tcPr>
          <w:p w14:paraId="513E791D"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5000C742" w14:textId="77777777" w:rsidTr="005D722B">
        <w:tc>
          <w:tcPr>
            <w:tcW w:w="2405" w:type="dxa"/>
            <w:tcBorders>
              <w:top w:val="double" w:sz="4" w:space="0" w:color="000000"/>
            </w:tcBorders>
          </w:tcPr>
          <w:p w14:paraId="315BA627"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参画企業</w:t>
            </w:r>
          </w:p>
          <w:p w14:paraId="2402064E"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担当者氏名</w:t>
            </w:r>
          </w:p>
        </w:tc>
        <w:tc>
          <w:tcPr>
            <w:tcW w:w="7337" w:type="dxa"/>
            <w:tcBorders>
              <w:top w:val="double" w:sz="4" w:space="0" w:color="000000"/>
            </w:tcBorders>
          </w:tcPr>
          <w:p w14:paraId="7CB89388"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5E67CCE3" w14:textId="77777777" w:rsidTr="005D722B">
        <w:tc>
          <w:tcPr>
            <w:tcW w:w="2405" w:type="dxa"/>
          </w:tcPr>
          <w:p w14:paraId="48E91CBF"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企業名</w:t>
            </w:r>
          </w:p>
        </w:tc>
        <w:tc>
          <w:tcPr>
            <w:tcW w:w="7337" w:type="dxa"/>
          </w:tcPr>
          <w:p w14:paraId="3200A933"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48E21F9B" w14:textId="77777777" w:rsidTr="005D722B">
        <w:tc>
          <w:tcPr>
            <w:tcW w:w="2405" w:type="dxa"/>
          </w:tcPr>
          <w:p w14:paraId="4F2C059E"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住所</w:t>
            </w:r>
          </w:p>
        </w:tc>
        <w:tc>
          <w:tcPr>
            <w:tcW w:w="7337" w:type="dxa"/>
          </w:tcPr>
          <w:p w14:paraId="66E0607A" w14:textId="77777777" w:rsidR="0068247C" w:rsidRPr="00311965" w:rsidRDefault="0068247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rPr>
              <w:t>〒</w:t>
            </w:r>
          </w:p>
        </w:tc>
      </w:tr>
      <w:tr w:rsidR="00C54660" w:rsidRPr="00311965" w14:paraId="5608C731" w14:textId="77777777" w:rsidTr="005F2B85">
        <w:tc>
          <w:tcPr>
            <w:tcW w:w="2405" w:type="dxa"/>
          </w:tcPr>
          <w:p w14:paraId="25E35DBE" w14:textId="77777777" w:rsidR="00C54660" w:rsidRPr="00311965" w:rsidRDefault="00C54660"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電話番号</w:t>
            </w:r>
          </w:p>
        </w:tc>
        <w:tc>
          <w:tcPr>
            <w:tcW w:w="7337" w:type="dxa"/>
          </w:tcPr>
          <w:p w14:paraId="6E41312F" w14:textId="768464C2" w:rsidR="00C54660" w:rsidRPr="00311965" w:rsidRDefault="00C54660" w:rsidP="00E8033C">
            <w:pPr>
              <w:pStyle w:val="aa"/>
              <w:rPr>
                <w:rFonts w:asciiTheme="minorEastAsia" w:eastAsiaTheme="minorEastAsia" w:hAnsiTheme="minorEastAsia"/>
                <w:sz w:val="24"/>
                <w:szCs w:val="24"/>
                <w:lang w:eastAsia="ja-JP"/>
              </w:rPr>
            </w:pPr>
          </w:p>
        </w:tc>
      </w:tr>
      <w:tr w:rsidR="0068247C" w:rsidRPr="00311965" w14:paraId="0224E8A7" w14:textId="77777777" w:rsidTr="005D722B">
        <w:tc>
          <w:tcPr>
            <w:tcW w:w="2405" w:type="dxa"/>
          </w:tcPr>
          <w:p w14:paraId="29CE8B07"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t>E-mail</w:t>
            </w:r>
          </w:p>
        </w:tc>
        <w:tc>
          <w:tcPr>
            <w:tcW w:w="7337" w:type="dxa"/>
          </w:tcPr>
          <w:p w14:paraId="73B8586B"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4B7E77C3" w14:textId="77777777" w:rsidTr="005D722B">
        <w:tc>
          <w:tcPr>
            <w:tcW w:w="2405" w:type="dxa"/>
          </w:tcPr>
          <w:p w14:paraId="5CFDF1CF"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部局</w:t>
            </w:r>
          </w:p>
        </w:tc>
        <w:tc>
          <w:tcPr>
            <w:tcW w:w="7337" w:type="dxa"/>
          </w:tcPr>
          <w:p w14:paraId="15327350" w14:textId="77777777" w:rsidR="0068247C" w:rsidRPr="00311965" w:rsidRDefault="0068247C" w:rsidP="00E8033C">
            <w:pPr>
              <w:pStyle w:val="aa"/>
              <w:rPr>
                <w:rFonts w:asciiTheme="minorEastAsia" w:eastAsiaTheme="minorEastAsia" w:hAnsiTheme="minorEastAsia"/>
                <w:sz w:val="24"/>
                <w:szCs w:val="24"/>
                <w:lang w:eastAsia="ja-JP"/>
              </w:rPr>
            </w:pPr>
          </w:p>
        </w:tc>
      </w:tr>
      <w:tr w:rsidR="0068247C" w:rsidRPr="00311965" w14:paraId="25AC51E8" w14:textId="77777777" w:rsidTr="005D722B">
        <w:tc>
          <w:tcPr>
            <w:tcW w:w="2405" w:type="dxa"/>
          </w:tcPr>
          <w:p w14:paraId="4DC55A6B" w14:textId="77777777" w:rsidR="0068247C" w:rsidRPr="00311965" w:rsidRDefault="0068247C" w:rsidP="005D722B">
            <w:pPr>
              <w:pStyle w:val="aa"/>
              <w:jc w:val="cente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役職名</w:t>
            </w:r>
          </w:p>
        </w:tc>
        <w:tc>
          <w:tcPr>
            <w:tcW w:w="7337" w:type="dxa"/>
          </w:tcPr>
          <w:p w14:paraId="272A87E6" w14:textId="77777777" w:rsidR="0068247C" w:rsidRPr="00311965" w:rsidRDefault="0068247C" w:rsidP="00E8033C">
            <w:pPr>
              <w:pStyle w:val="aa"/>
              <w:rPr>
                <w:rFonts w:asciiTheme="minorEastAsia" w:eastAsiaTheme="minorEastAsia" w:hAnsiTheme="minorEastAsia"/>
                <w:sz w:val="24"/>
                <w:szCs w:val="24"/>
                <w:lang w:eastAsia="ja-JP"/>
              </w:rPr>
            </w:pPr>
          </w:p>
        </w:tc>
      </w:tr>
    </w:tbl>
    <w:p w14:paraId="5ECEF278" w14:textId="77777777" w:rsidR="001A76E8" w:rsidRPr="00311965" w:rsidRDefault="001A76E8" w:rsidP="00E8033C">
      <w:pPr>
        <w:pStyle w:val="aa"/>
        <w:rPr>
          <w:rFonts w:asciiTheme="minorEastAsia" w:eastAsiaTheme="minorEastAsia" w:hAnsiTheme="minorEastAsia"/>
          <w:sz w:val="24"/>
          <w:szCs w:val="24"/>
          <w:lang w:eastAsia="ja-JP"/>
        </w:rPr>
      </w:pPr>
    </w:p>
    <w:p w14:paraId="4438C07B" w14:textId="77777777" w:rsidR="0068247C" w:rsidRPr="00311965" w:rsidRDefault="0068247C" w:rsidP="00E8033C">
      <w:pPr>
        <w:pStyle w:val="aa"/>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br w:type="page"/>
      </w:r>
    </w:p>
    <w:p w14:paraId="503D152F" w14:textId="0A812766" w:rsidR="00840E34" w:rsidRPr="00311965" w:rsidRDefault="00840E34" w:rsidP="005D722B">
      <w:pPr>
        <w:pStyle w:val="aa"/>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１</w:t>
      </w:r>
      <w:r w:rsidR="0039176B" w:rsidRPr="00311965">
        <w:rPr>
          <w:rFonts w:asciiTheme="minorEastAsia" w:eastAsiaTheme="minorEastAsia" w:hAnsiTheme="minorEastAsia" w:hint="eastAsia"/>
          <w:sz w:val="24"/>
          <w:szCs w:val="24"/>
          <w:lang w:eastAsia="ja-JP"/>
        </w:rPr>
        <w:t>．</w:t>
      </w:r>
      <w:r w:rsidR="008F3867" w:rsidRPr="00311965">
        <w:rPr>
          <w:rFonts w:asciiTheme="minorEastAsia" w:eastAsiaTheme="minorEastAsia" w:hAnsiTheme="minorEastAsia" w:hint="eastAsia"/>
          <w:sz w:val="24"/>
          <w:szCs w:val="24"/>
          <w:lang w:eastAsia="ja-JP"/>
        </w:rPr>
        <w:t>事業</w:t>
      </w:r>
      <w:r w:rsidRPr="00311965">
        <w:rPr>
          <w:rFonts w:asciiTheme="minorEastAsia" w:eastAsiaTheme="minorEastAsia" w:hAnsiTheme="minorEastAsia" w:hint="eastAsia"/>
          <w:sz w:val="24"/>
          <w:szCs w:val="24"/>
          <w:lang w:eastAsia="ja-JP"/>
        </w:rPr>
        <w:t>目的</w:t>
      </w:r>
    </w:p>
    <w:p w14:paraId="5262987F" w14:textId="77777777" w:rsidR="00840E34" w:rsidRPr="00311965" w:rsidRDefault="00840E34" w:rsidP="00840E34">
      <w:pPr>
        <w:pStyle w:val="ab"/>
        <w:numPr>
          <w:ilvl w:val="0"/>
          <w:numId w:val="38"/>
        </w:numPr>
        <w:snapToGrid w:val="0"/>
        <w:spacing w:after="0" w:line="240" w:lineRule="auto"/>
        <w:contextualSpacing w:val="0"/>
        <w:rPr>
          <w:rFonts w:asciiTheme="minorEastAsia" w:eastAsiaTheme="minorEastAsia" w:hAnsiTheme="minorEastAsia"/>
          <w:sz w:val="24"/>
          <w:szCs w:val="24"/>
        </w:rPr>
      </w:pPr>
      <w:proofErr w:type="spellStart"/>
      <w:r w:rsidRPr="00311965">
        <w:rPr>
          <w:rFonts w:asciiTheme="minorEastAsia" w:eastAsiaTheme="minorEastAsia" w:hAnsiTheme="minorEastAsia"/>
          <w:sz w:val="24"/>
          <w:szCs w:val="24"/>
        </w:rPr>
        <w:t>背景</w:t>
      </w:r>
      <w:proofErr w:type="spellEnd"/>
    </w:p>
    <w:p w14:paraId="2B81139C"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記載上の留意点】</w:t>
      </w:r>
    </w:p>
    <w:p w14:paraId="11DA087D" w14:textId="61BD974E"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の重要性・必要性・臨床的意義が明確になるよう、対象疾患に対する現行の治療方法の問題点や医療ニーズの他、科学技術上の要請、社会的要請や経済、産業上の要請、当該分野や関連分野の動向等を適宜含めて記載してください。</w:t>
      </w:r>
    </w:p>
    <w:p w14:paraId="416274FC" w14:textId="77777777" w:rsidR="004249B8" w:rsidRPr="00311965" w:rsidRDefault="004249B8" w:rsidP="00840E34">
      <w:pPr>
        <w:snapToGrid w:val="0"/>
        <w:spacing w:after="0" w:line="240" w:lineRule="auto"/>
        <w:rPr>
          <w:rFonts w:asciiTheme="minorEastAsia" w:eastAsiaTheme="minorEastAsia" w:hAnsiTheme="minorEastAsia"/>
          <w:i/>
          <w:sz w:val="24"/>
          <w:szCs w:val="24"/>
          <w:lang w:eastAsia="ja-JP"/>
        </w:rPr>
      </w:pPr>
    </w:p>
    <w:p w14:paraId="74845B74" w14:textId="3F8EE255"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において</w:t>
      </w:r>
      <w:r w:rsidR="004249B8" w:rsidRPr="00311965">
        <w:rPr>
          <w:rFonts w:asciiTheme="minorEastAsia" w:eastAsiaTheme="minorEastAsia" w:hAnsiTheme="minorEastAsia" w:hint="eastAsia"/>
          <w:i/>
          <w:sz w:val="24"/>
          <w:szCs w:val="24"/>
          <w:lang w:eastAsia="ja-JP"/>
        </w:rPr>
        <w:t>レジストリを改修する場合</w:t>
      </w:r>
      <w:r w:rsidRPr="00311965">
        <w:rPr>
          <w:rFonts w:asciiTheme="minorEastAsia" w:eastAsiaTheme="minorEastAsia" w:hAnsiTheme="minorEastAsia" w:hint="eastAsia"/>
          <w:i/>
          <w:sz w:val="24"/>
          <w:szCs w:val="24"/>
          <w:lang w:eastAsia="ja-JP"/>
        </w:rPr>
        <w:t>、改修を予定している疾患登録システム（患者レジストリ）の現状を記載したうえで（詳細情報は</w:t>
      </w:r>
      <w:r w:rsidR="005A171B" w:rsidRPr="00311965">
        <w:rPr>
          <w:rFonts w:asciiTheme="minorEastAsia" w:eastAsiaTheme="minorEastAsia" w:hAnsiTheme="minorEastAsia" w:hint="eastAsia"/>
          <w:i/>
          <w:sz w:val="24"/>
          <w:szCs w:val="24"/>
          <w:lang w:eastAsia="ja-JP"/>
        </w:rPr>
        <w:t>別添１</w:t>
      </w:r>
      <w:r w:rsidRPr="00311965">
        <w:rPr>
          <w:rFonts w:asciiTheme="minorEastAsia" w:eastAsiaTheme="minorEastAsia" w:hAnsiTheme="minorEastAsia" w:hint="eastAsia"/>
          <w:i/>
          <w:sz w:val="24"/>
          <w:szCs w:val="24"/>
          <w:lang w:eastAsia="ja-JP"/>
        </w:rPr>
        <w:t>に記載してください）、本提案において共同研究体制を構築している参画企業がどのようなニーズを有しているのか具体的に記載してください。</w:t>
      </w:r>
    </w:p>
    <w:p w14:paraId="627159C1" w14:textId="253C5722" w:rsidR="004249B8" w:rsidRPr="00311965" w:rsidRDefault="004249B8" w:rsidP="004249B8">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においてレジストリを新規構築する場合、</w:t>
      </w:r>
      <w:r w:rsidR="00357D38" w:rsidRPr="00311965">
        <w:rPr>
          <w:rFonts w:asciiTheme="minorEastAsia" w:eastAsiaTheme="minorEastAsia" w:hAnsiTheme="minorEastAsia" w:hint="eastAsia"/>
          <w:i/>
          <w:sz w:val="24"/>
          <w:szCs w:val="24"/>
          <w:lang w:eastAsia="ja-JP"/>
        </w:rPr>
        <w:t>新規構築</w:t>
      </w:r>
      <w:r w:rsidRPr="00311965">
        <w:rPr>
          <w:rFonts w:asciiTheme="minorEastAsia" w:eastAsiaTheme="minorEastAsia" w:hAnsiTheme="minorEastAsia" w:hint="eastAsia"/>
          <w:i/>
          <w:sz w:val="24"/>
          <w:szCs w:val="24"/>
          <w:lang w:eastAsia="ja-JP"/>
        </w:rPr>
        <w:t>を予定している疾患登録システム（患者レジストリ）</w:t>
      </w:r>
      <w:r w:rsidR="00357D38" w:rsidRPr="00311965">
        <w:rPr>
          <w:rFonts w:asciiTheme="minorEastAsia" w:eastAsiaTheme="minorEastAsia" w:hAnsiTheme="minorEastAsia" w:hint="eastAsia"/>
          <w:i/>
          <w:sz w:val="24"/>
          <w:szCs w:val="24"/>
          <w:lang w:eastAsia="ja-JP"/>
        </w:rPr>
        <w:t>に関して、</w:t>
      </w:r>
      <w:r w:rsidRPr="00311965">
        <w:rPr>
          <w:rFonts w:asciiTheme="minorEastAsia" w:eastAsiaTheme="minorEastAsia" w:hAnsiTheme="minorEastAsia" w:hint="eastAsia"/>
          <w:i/>
          <w:sz w:val="24"/>
          <w:szCs w:val="24"/>
          <w:lang w:eastAsia="ja-JP"/>
        </w:rPr>
        <w:t>別添１</w:t>
      </w:r>
      <w:r w:rsidR="00357D38" w:rsidRPr="00311965">
        <w:rPr>
          <w:rFonts w:asciiTheme="minorEastAsia" w:eastAsiaTheme="minorEastAsia" w:hAnsiTheme="minorEastAsia" w:hint="eastAsia"/>
          <w:i/>
          <w:sz w:val="24"/>
          <w:szCs w:val="24"/>
          <w:lang w:eastAsia="ja-JP"/>
        </w:rPr>
        <w:t>に示す項目</w:t>
      </w:r>
      <w:r w:rsidR="00030822" w:rsidRPr="00311965">
        <w:rPr>
          <w:rFonts w:asciiTheme="minorEastAsia" w:eastAsiaTheme="minorEastAsia" w:hAnsiTheme="minorEastAsia" w:hint="eastAsia"/>
          <w:i/>
          <w:sz w:val="24"/>
          <w:szCs w:val="24"/>
          <w:lang w:eastAsia="ja-JP"/>
        </w:rPr>
        <w:t>を参考</w:t>
      </w:r>
      <w:r w:rsidRPr="00311965">
        <w:rPr>
          <w:rFonts w:asciiTheme="minorEastAsia" w:eastAsiaTheme="minorEastAsia" w:hAnsiTheme="minorEastAsia" w:hint="eastAsia"/>
          <w:i/>
          <w:sz w:val="24"/>
          <w:szCs w:val="24"/>
          <w:lang w:eastAsia="ja-JP"/>
        </w:rPr>
        <w:t>に</w:t>
      </w:r>
      <w:r w:rsidR="00357D38" w:rsidRPr="00311965">
        <w:rPr>
          <w:rFonts w:asciiTheme="minorEastAsia" w:eastAsiaTheme="minorEastAsia" w:hAnsiTheme="minorEastAsia" w:hint="eastAsia"/>
          <w:i/>
          <w:sz w:val="24"/>
          <w:szCs w:val="24"/>
          <w:lang w:eastAsia="ja-JP"/>
        </w:rPr>
        <w:t>可能な範囲で</w:t>
      </w:r>
      <w:r w:rsidR="00030822" w:rsidRPr="00311965">
        <w:rPr>
          <w:rFonts w:asciiTheme="minorEastAsia" w:eastAsiaTheme="minorEastAsia" w:hAnsiTheme="minorEastAsia" w:hint="eastAsia"/>
          <w:i/>
          <w:sz w:val="24"/>
          <w:szCs w:val="24"/>
          <w:lang w:eastAsia="ja-JP"/>
        </w:rPr>
        <w:t>詳細を</w:t>
      </w:r>
      <w:r w:rsidRPr="00311965">
        <w:rPr>
          <w:rFonts w:asciiTheme="minorEastAsia" w:eastAsiaTheme="minorEastAsia" w:hAnsiTheme="minorEastAsia" w:hint="eastAsia"/>
          <w:i/>
          <w:sz w:val="24"/>
          <w:szCs w:val="24"/>
          <w:lang w:eastAsia="ja-JP"/>
        </w:rPr>
        <w:t>記載し</w:t>
      </w:r>
      <w:r w:rsidR="00357D38" w:rsidRPr="00311965">
        <w:rPr>
          <w:rFonts w:asciiTheme="minorEastAsia" w:eastAsiaTheme="minorEastAsia" w:hAnsiTheme="minorEastAsia" w:hint="eastAsia"/>
          <w:i/>
          <w:sz w:val="24"/>
          <w:szCs w:val="24"/>
          <w:lang w:eastAsia="ja-JP"/>
        </w:rPr>
        <w:t>たうえで</w:t>
      </w:r>
      <w:r w:rsidRPr="00311965">
        <w:rPr>
          <w:rFonts w:asciiTheme="minorEastAsia" w:eastAsiaTheme="minorEastAsia" w:hAnsiTheme="minorEastAsia" w:hint="eastAsia"/>
          <w:i/>
          <w:sz w:val="24"/>
          <w:szCs w:val="24"/>
          <w:lang w:eastAsia="ja-JP"/>
        </w:rPr>
        <w:t>、本提案において共同研究体制を構築している参画企業がどのようなニーズを有しているのか具体的に記載してください。</w:t>
      </w:r>
      <w:r w:rsidR="00357D38" w:rsidRPr="00311965">
        <w:rPr>
          <w:rFonts w:asciiTheme="minorEastAsia" w:eastAsiaTheme="minorEastAsia" w:hAnsiTheme="minorEastAsia" w:hint="eastAsia"/>
          <w:i/>
          <w:sz w:val="24"/>
          <w:szCs w:val="24"/>
          <w:lang w:eastAsia="ja-JP"/>
        </w:rPr>
        <w:t>なお、別添１の提出は不要です。</w:t>
      </w:r>
    </w:p>
    <w:p w14:paraId="14B56C40"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0F069783"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0AEF4247" w14:textId="77777777" w:rsidR="00840E34" w:rsidRPr="00311965" w:rsidRDefault="00840E34" w:rsidP="00840E34">
      <w:pPr>
        <w:pStyle w:val="ab"/>
        <w:numPr>
          <w:ilvl w:val="0"/>
          <w:numId w:val="38"/>
        </w:numPr>
        <w:snapToGrid w:val="0"/>
        <w:spacing w:after="0" w:line="240" w:lineRule="auto"/>
        <w:contextualSpacing w:val="0"/>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目的・</w:t>
      </w:r>
      <w:r w:rsidRPr="00311965">
        <w:rPr>
          <w:rFonts w:asciiTheme="minorEastAsia" w:eastAsiaTheme="minorEastAsia" w:hAnsiTheme="minorEastAsia"/>
          <w:sz w:val="24"/>
          <w:szCs w:val="24"/>
        </w:rPr>
        <w:t>目標</w:t>
      </w:r>
      <w:proofErr w:type="spellEnd"/>
    </w:p>
    <w:p w14:paraId="17CE4E6D"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i/>
          <w:sz w:val="24"/>
          <w:szCs w:val="24"/>
        </w:rPr>
      </w:pPr>
      <w:r w:rsidRPr="00311965">
        <w:rPr>
          <w:rFonts w:asciiTheme="minorEastAsia" w:eastAsiaTheme="minorEastAsia" w:hAnsiTheme="minorEastAsia" w:hint="eastAsia"/>
          <w:i/>
          <w:sz w:val="24"/>
          <w:szCs w:val="24"/>
        </w:rPr>
        <w:t>【</w:t>
      </w:r>
      <w:proofErr w:type="spellStart"/>
      <w:r w:rsidRPr="00311965">
        <w:rPr>
          <w:rFonts w:asciiTheme="minorEastAsia" w:eastAsiaTheme="minorEastAsia" w:hAnsiTheme="minorEastAsia" w:hint="eastAsia"/>
          <w:i/>
          <w:sz w:val="24"/>
          <w:szCs w:val="24"/>
        </w:rPr>
        <w:t>記載上の留意点</w:t>
      </w:r>
      <w:proofErr w:type="spellEnd"/>
      <w:r w:rsidRPr="00311965">
        <w:rPr>
          <w:rFonts w:asciiTheme="minorEastAsia" w:eastAsiaTheme="minorEastAsia" w:hAnsiTheme="minorEastAsia" w:hint="eastAsia"/>
          <w:i/>
          <w:sz w:val="24"/>
          <w:szCs w:val="24"/>
        </w:rPr>
        <w:t>】</w:t>
      </w:r>
    </w:p>
    <w:p w14:paraId="60A35AA7" w14:textId="17D12AD4"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を含む一連の研究活動の最終的な目標を明確にしたうえで、提案時点での達成状況と本</w:t>
      </w:r>
      <w:r w:rsidR="008F3867" w:rsidRPr="00311965">
        <w:rPr>
          <w:rFonts w:asciiTheme="minorEastAsia" w:eastAsiaTheme="minorEastAsia" w:hAnsiTheme="minorEastAsia" w:hint="eastAsia"/>
          <w:i/>
          <w:sz w:val="24"/>
          <w:szCs w:val="24"/>
          <w:lang w:eastAsia="ja-JP"/>
        </w:rPr>
        <w:t>事業</w:t>
      </w:r>
      <w:r w:rsidRPr="00311965">
        <w:rPr>
          <w:rFonts w:asciiTheme="minorEastAsia" w:eastAsiaTheme="minorEastAsia" w:hAnsiTheme="minorEastAsia" w:hint="eastAsia"/>
          <w:i/>
          <w:sz w:val="24"/>
          <w:szCs w:val="24"/>
          <w:lang w:eastAsia="ja-JP"/>
        </w:rPr>
        <w:t>期間中の達成目標を明確に切り分けて記載してください。</w:t>
      </w:r>
    </w:p>
    <w:p w14:paraId="373DD23E" w14:textId="284215FF"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参画企業のニーズを踏まえて、対象となる患者レジストリをどのように改修</w:t>
      </w:r>
      <w:r w:rsidR="00594D4C" w:rsidRPr="00311965">
        <w:rPr>
          <w:rFonts w:asciiTheme="minorEastAsia" w:eastAsiaTheme="minorEastAsia" w:hAnsiTheme="minorEastAsia" w:hint="eastAsia"/>
          <w:i/>
          <w:sz w:val="24"/>
          <w:szCs w:val="24"/>
          <w:lang w:eastAsia="ja-JP"/>
        </w:rPr>
        <w:t>（又は新規構築）</w:t>
      </w:r>
      <w:r w:rsidR="007B705C" w:rsidRPr="00311965">
        <w:rPr>
          <w:rFonts w:asciiTheme="minorEastAsia" w:eastAsiaTheme="minorEastAsia" w:hAnsiTheme="minorEastAsia" w:hint="eastAsia"/>
          <w:i/>
          <w:sz w:val="24"/>
          <w:szCs w:val="24"/>
          <w:lang w:eastAsia="ja-JP"/>
        </w:rPr>
        <w:t>する</w:t>
      </w:r>
      <w:r w:rsidRPr="00311965">
        <w:rPr>
          <w:rFonts w:asciiTheme="minorEastAsia" w:eastAsiaTheme="minorEastAsia" w:hAnsiTheme="minorEastAsia" w:hint="eastAsia"/>
          <w:i/>
          <w:sz w:val="24"/>
          <w:szCs w:val="24"/>
          <w:lang w:eastAsia="ja-JP"/>
        </w:rPr>
        <w:t>のか記載してください。</w:t>
      </w:r>
    </w:p>
    <w:p w14:paraId="59B77328"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6DC9AF2D"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6D5255E5" w14:textId="77777777" w:rsidR="00840E34" w:rsidRPr="00311965" w:rsidRDefault="00840E34" w:rsidP="00840E34">
      <w:pPr>
        <w:pStyle w:val="ab"/>
        <w:numPr>
          <w:ilvl w:val="0"/>
          <w:numId w:val="40"/>
        </w:numPr>
        <w:snapToGrid w:val="0"/>
        <w:spacing w:after="0" w:line="240" w:lineRule="auto"/>
        <w:contextualSpacing w:val="0"/>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期待される成果</w:t>
      </w:r>
      <w:proofErr w:type="spellEnd"/>
    </w:p>
    <w:p w14:paraId="0AB61879"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i/>
          <w:sz w:val="24"/>
          <w:szCs w:val="24"/>
        </w:rPr>
      </w:pPr>
      <w:r w:rsidRPr="00311965">
        <w:rPr>
          <w:rFonts w:asciiTheme="minorEastAsia" w:eastAsiaTheme="minorEastAsia" w:hAnsiTheme="minorEastAsia" w:hint="eastAsia"/>
          <w:i/>
          <w:sz w:val="24"/>
          <w:szCs w:val="24"/>
        </w:rPr>
        <w:t>【</w:t>
      </w:r>
      <w:proofErr w:type="spellStart"/>
      <w:r w:rsidRPr="00311965">
        <w:rPr>
          <w:rFonts w:asciiTheme="minorEastAsia" w:eastAsiaTheme="minorEastAsia" w:hAnsiTheme="minorEastAsia" w:hint="eastAsia"/>
          <w:i/>
          <w:sz w:val="24"/>
          <w:szCs w:val="24"/>
        </w:rPr>
        <w:t>記載上の留意点</w:t>
      </w:r>
      <w:proofErr w:type="spellEnd"/>
      <w:r w:rsidRPr="00311965">
        <w:rPr>
          <w:rFonts w:asciiTheme="minorEastAsia" w:eastAsiaTheme="minorEastAsia" w:hAnsiTheme="minorEastAsia" w:hint="eastAsia"/>
          <w:i/>
          <w:sz w:val="24"/>
          <w:szCs w:val="24"/>
        </w:rPr>
        <w:t>】</w:t>
      </w:r>
    </w:p>
    <w:p w14:paraId="06D58B30" w14:textId="4E64D863"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w:t>
      </w:r>
      <w:r w:rsidR="008F3867" w:rsidRPr="00311965">
        <w:rPr>
          <w:rFonts w:asciiTheme="minorEastAsia" w:eastAsiaTheme="minorEastAsia" w:hAnsiTheme="minorEastAsia" w:hint="eastAsia"/>
          <w:i/>
          <w:sz w:val="24"/>
          <w:szCs w:val="24"/>
          <w:lang w:eastAsia="ja-JP"/>
        </w:rPr>
        <w:t>事業</w:t>
      </w:r>
      <w:r w:rsidRPr="00311965">
        <w:rPr>
          <w:rFonts w:asciiTheme="minorEastAsia" w:eastAsiaTheme="minorEastAsia" w:hAnsiTheme="minorEastAsia" w:hint="eastAsia"/>
          <w:i/>
          <w:sz w:val="24"/>
          <w:szCs w:val="24"/>
          <w:lang w:eastAsia="ja-JP"/>
        </w:rPr>
        <w:t>期間終了時に最終的な目標を達成した際に期待される社会的成果等（医療・臨床研究への影響、行政・社会への貢献等）について記載してください。</w:t>
      </w:r>
    </w:p>
    <w:p w14:paraId="494970E0"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217C234F"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326350B0" w14:textId="77777777" w:rsidR="00840E34" w:rsidRPr="00311965" w:rsidRDefault="00840E34" w:rsidP="00840E34">
      <w:pPr>
        <w:pStyle w:val="ab"/>
        <w:numPr>
          <w:ilvl w:val="0"/>
          <w:numId w:val="40"/>
        </w:numPr>
        <w:snapToGrid w:val="0"/>
        <w:spacing w:after="0" w:line="240" w:lineRule="auto"/>
        <w:contextualSpacing w:val="0"/>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展望</w:t>
      </w:r>
      <w:proofErr w:type="spellEnd"/>
    </w:p>
    <w:p w14:paraId="271B3240"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i/>
          <w:sz w:val="24"/>
          <w:szCs w:val="24"/>
        </w:rPr>
      </w:pPr>
      <w:r w:rsidRPr="00311965">
        <w:rPr>
          <w:rFonts w:asciiTheme="minorEastAsia" w:eastAsiaTheme="minorEastAsia" w:hAnsiTheme="minorEastAsia" w:hint="eastAsia"/>
          <w:i/>
          <w:sz w:val="24"/>
          <w:szCs w:val="24"/>
        </w:rPr>
        <w:t>【</w:t>
      </w:r>
      <w:proofErr w:type="spellStart"/>
      <w:r w:rsidRPr="00311965">
        <w:rPr>
          <w:rFonts w:asciiTheme="minorEastAsia" w:eastAsiaTheme="minorEastAsia" w:hAnsiTheme="minorEastAsia" w:hint="eastAsia"/>
          <w:i/>
          <w:sz w:val="24"/>
          <w:szCs w:val="24"/>
        </w:rPr>
        <w:t>記載上の留意点</w:t>
      </w:r>
      <w:proofErr w:type="spellEnd"/>
      <w:r w:rsidRPr="00311965">
        <w:rPr>
          <w:rFonts w:asciiTheme="minorEastAsia" w:eastAsiaTheme="minorEastAsia" w:hAnsiTheme="minorEastAsia" w:hint="eastAsia"/>
          <w:i/>
          <w:sz w:val="24"/>
          <w:szCs w:val="24"/>
        </w:rPr>
        <w:t>】</w:t>
      </w:r>
    </w:p>
    <w:p w14:paraId="59639192" w14:textId="0DCE31D9" w:rsidR="00840E34" w:rsidRPr="00311965" w:rsidRDefault="00840E34" w:rsidP="00840E34">
      <w:pPr>
        <w:snapToGrid w:val="0"/>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w:t>
      </w:r>
      <w:r w:rsidR="008F3867" w:rsidRPr="00311965">
        <w:rPr>
          <w:rFonts w:asciiTheme="minorEastAsia" w:eastAsiaTheme="minorEastAsia" w:hAnsiTheme="minorEastAsia" w:hint="eastAsia"/>
          <w:i/>
          <w:sz w:val="24"/>
          <w:szCs w:val="24"/>
          <w:lang w:eastAsia="ja-JP"/>
        </w:rPr>
        <w:t>事業</w:t>
      </w:r>
      <w:r w:rsidRPr="00311965">
        <w:rPr>
          <w:rFonts w:asciiTheme="minorEastAsia" w:eastAsiaTheme="minorEastAsia" w:hAnsiTheme="minorEastAsia" w:hint="eastAsia"/>
          <w:i/>
          <w:sz w:val="24"/>
          <w:szCs w:val="24"/>
          <w:lang w:eastAsia="ja-JP"/>
        </w:rPr>
        <w:t>期間終了後のレジストリ活用研究に関する研究体制や研究計画の予定を記載してください。</w:t>
      </w:r>
      <w:r w:rsidR="00EC0AC6" w:rsidRPr="00311965">
        <w:rPr>
          <w:rFonts w:asciiTheme="minorEastAsia" w:eastAsiaTheme="minorEastAsia" w:hAnsiTheme="minorEastAsia" w:hint="eastAsia"/>
          <w:i/>
          <w:sz w:val="24"/>
          <w:szCs w:val="24"/>
          <w:lang w:eastAsia="ja-JP"/>
        </w:rPr>
        <w:t>（詳細情報は別添２に記載してください。）</w:t>
      </w:r>
    </w:p>
    <w:p w14:paraId="5BD48373" w14:textId="45BBFE57" w:rsidR="00840E34" w:rsidRPr="00311965" w:rsidRDefault="00840E34" w:rsidP="00840E34">
      <w:pPr>
        <w:snapToGrid w:val="0"/>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i/>
          <w:sz w:val="24"/>
          <w:szCs w:val="24"/>
          <w:lang w:eastAsia="ja-JP"/>
        </w:rPr>
        <w:t>本提案において改修</w:t>
      </w:r>
      <w:r w:rsidR="00594D4C" w:rsidRPr="00311965">
        <w:rPr>
          <w:rFonts w:asciiTheme="minorEastAsia" w:eastAsiaTheme="minorEastAsia" w:hAnsiTheme="minorEastAsia" w:hint="eastAsia"/>
          <w:i/>
          <w:sz w:val="24"/>
          <w:szCs w:val="24"/>
          <w:lang w:eastAsia="ja-JP"/>
        </w:rPr>
        <w:t>（又は新規構築）</w:t>
      </w:r>
      <w:r w:rsidRPr="00311965">
        <w:rPr>
          <w:rFonts w:asciiTheme="minorEastAsia" w:eastAsiaTheme="minorEastAsia" w:hAnsiTheme="minorEastAsia" w:hint="eastAsia"/>
          <w:i/>
          <w:sz w:val="24"/>
          <w:szCs w:val="24"/>
          <w:lang w:eastAsia="ja-JP"/>
        </w:rPr>
        <w:t>を実施した患者レジストリについて、将来的にさらなる利活用の推進を予定しているのであれば、その内容を記載してください。</w:t>
      </w:r>
    </w:p>
    <w:p w14:paraId="02C3C4D2" w14:textId="77777777"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p>
    <w:p w14:paraId="2B62714D" w14:textId="77777777" w:rsidR="00F51A49" w:rsidRPr="00311965" w:rsidRDefault="00F51A49" w:rsidP="00840E34">
      <w:pPr>
        <w:snapToGrid w:val="0"/>
        <w:spacing w:after="0" w:line="240" w:lineRule="auto"/>
        <w:ind w:firstLineChars="100" w:firstLine="240"/>
        <w:rPr>
          <w:rFonts w:asciiTheme="minorEastAsia" w:eastAsiaTheme="minorEastAsia" w:hAnsiTheme="minorEastAsia"/>
          <w:sz w:val="24"/>
          <w:szCs w:val="24"/>
          <w:lang w:eastAsia="ja-JP"/>
        </w:rPr>
      </w:pPr>
    </w:p>
    <w:p w14:paraId="7AA1559D" w14:textId="47F85A03" w:rsidR="0039176B" w:rsidRPr="00311965" w:rsidRDefault="0039176B" w:rsidP="0039176B">
      <w:pPr>
        <w:pStyle w:val="aa"/>
        <w:jc w:val="both"/>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２．</w:t>
      </w:r>
      <w:r w:rsidR="00D20D8D" w:rsidRPr="00311965">
        <w:rPr>
          <w:rFonts w:asciiTheme="minorEastAsia" w:eastAsiaTheme="minorEastAsia" w:hAnsiTheme="minorEastAsia" w:hint="eastAsia"/>
          <w:sz w:val="24"/>
          <w:szCs w:val="24"/>
          <w:lang w:eastAsia="ja-JP"/>
        </w:rPr>
        <w:t>事業</w:t>
      </w:r>
      <w:r w:rsidRPr="00311965">
        <w:rPr>
          <w:rFonts w:asciiTheme="minorEastAsia" w:eastAsiaTheme="minorEastAsia" w:hAnsiTheme="minorEastAsia" w:hint="eastAsia"/>
          <w:sz w:val="24"/>
          <w:szCs w:val="24"/>
          <w:lang w:eastAsia="ja-JP"/>
        </w:rPr>
        <w:t>計画</w:t>
      </w:r>
    </w:p>
    <w:p w14:paraId="1A5E532F" w14:textId="77777777" w:rsidR="0039176B" w:rsidRPr="00311965" w:rsidRDefault="0039176B" w:rsidP="0039176B">
      <w:pPr>
        <w:snapToGrid w:val="0"/>
        <w:spacing w:after="0" w:line="240" w:lineRule="auto"/>
        <w:ind w:firstLineChars="100" w:firstLine="240"/>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記載上の留意点】</w:t>
      </w:r>
    </w:p>
    <w:p w14:paraId="2FAA0253" w14:textId="45190B15" w:rsidR="00293411" w:rsidRPr="00311965" w:rsidRDefault="0039176B" w:rsidP="0039176B">
      <w:pPr>
        <w:pStyle w:val="aa"/>
        <w:jc w:val="both"/>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事業の実施計画について具体的に記載してください。（</w:t>
      </w:r>
      <w:r w:rsidR="008F3867" w:rsidRPr="00311965">
        <w:rPr>
          <w:rFonts w:asciiTheme="minorEastAsia" w:eastAsiaTheme="minorEastAsia" w:hAnsiTheme="minorEastAsia" w:hint="eastAsia"/>
          <w:i/>
          <w:sz w:val="24"/>
          <w:szCs w:val="24"/>
          <w:lang w:eastAsia="ja-JP"/>
        </w:rPr>
        <w:t>事業</w:t>
      </w:r>
      <w:r w:rsidRPr="00311965">
        <w:rPr>
          <w:rFonts w:asciiTheme="minorEastAsia" w:eastAsiaTheme="minorEastAsia" w:hAnsiTheme="minorEastAsia" w:hint="eastAsia"/>
          <w:i/>
          <w:sz w:val="24"/>
          <w:szCs w:val="24"/>
          <w:lang w:eastAsia="ja-JP"/>
        </w:rPr>
        <w:t>提案から最終的な目標までの全体のスケジュールが分かる工程表（ロードマップ）を作成し、当該工程表において今般提案する</w:t>
      </w:r>
      <w:r w:rsidR="008F3867" w:rsidRPr="00311965">
        <w:rPr>
          <w:rFonts w:asciiTheme="minorEastAsia" w:eastAsiaTheme="minorEastAsia" w:hAnsiTheme="minorEastAsia" w:hint="eastAsia"/>
          <w:i/>
          <w:sz w:val="24"/>
          <w:szCs w:val="24"/>
          <w:lang w:eastAsia="ja-JP"/>
        </w:rPr>
        <w:t>事業</w:t>
      </w:r>
      <w:r w:rsidRPr="00311965">
        <w:rPr>
          <w:rFonts w:asciiTheme="minorEastAsia" w:eastAsiaTheme="minorEastAsia" w:hAnsiTheme="minorEastAsia" w:hint="eastAsia"/>
          <w:i/>
          <w:sz w:val="24"/>
          <w:szCs w:val="24"/>
          <w:lang w:eastAsia="ja-JP"/>
        </w:rPr>
        <w:t>課題がどのような位置付けになるかを明示してください。）（レジストリの改修</w:t>
      </w:r>
      <w:r w:rsidR="00594D4C" w:rsidRPr="00311965">
        <w:rPr>
          <w:rFonts w:asciiTheme="minorEastAsia" w:eastAsiaTheme="minorEastAsia" w:hAnsiTheme="minorEastAsia" w:hint="eastAsia"/>
          <w:i/>
          <w:sz w:val="24"/>
          <w:szCs w:val="24"/>
          <w:lang w:eastAsia="ja-JP"/>
        </w:rPr>
        <w:t>（又は新規構築）</w:t>
      </w:r>
      <w:r w:rsidRPr="00311965">
        <w:rPr>
          <w:rFonts w:asciiTheme="minorEastAsia" w:eastAsiaTheme="minorEastAsia" w:hAnsiTheme="minorEastAsia" w:hint="eastAsia"/>
          <w:i/>
          <w:sz w:val="24"/>
          <w:szCs w:val="24"/>
          <w:lang w:eastAsia="ja-JP"/>
        </w:rPr>
        <w:t>をいつまでに達成する予定なのか必ず記載してください。）</w:t>
      </w:r>
    </w:p>
    <w:p w14:paraId="2827F23C" w14:textId="77777777" w:rsidR="0039176B" w:rsidRPr="00311965" w:rsidRDefault="0039176B" w:rsidP="0039176B">
      <w:pPr>
        <w:pStyle w:val="aa"/>
        <w:jc w:val="both"/>
        <w:rPr>
          <w:rFonts w:asciiTheme="minorEastAsia" w:eastAsiaTheme="minorEastAsia" w:hAnsiTheme="minorEastAsia"/>
          <w:sz w:val="24"/>
          <w:szCs w:val="24"/>
          <w:lang w:eastAsia="ja-JP"/>
        </w:rPr>
      </w:pPr>
    </w:p>
    <w:p w14:paraId="1F84B799" w14:textId="77777777" w:rsidR="0039176B" w:rsidRPr="00311965" w:rsidRDefault="0039176B" w:rsidP="0039176B">
      <w:pPr>
        <w:pStyle w:val="aa"/>
        <w:jc w:val="both"/>
        <w:rPr>
          <w:rFonts w:asciiTheme="minorEastAsia" w:eastAsiaTheme="minorEastAsia" w:hAnsiTheme="minorEastAsia"/>
          <w:sz w:val="24"/>
          <w:szCs w:val="24"/>
          <w:lang w:eastAsia="ja-JP"/>
        </w:rPr>
      </w:pPr>
    </w:p>
    <w:p w14:paraId="41842D37" w14:textId="00976B54" w:rsidR="00E8033C" w:rsidRPr="00311965" w:rsidRDefault="008F3867" w:rsidP="005D722B">
      <w:pPr>
        <w:pStyle w:val="aa"/>
        <w:numPr>
          <w:ilvl w:val="0"/>
          <w:numId w:val="51"/>
        </w:numPr>
        <w:jc w:val="both"/>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事業</w:t>
      </w:r>
      <w:r w:rsidR="00E8033C" w:rsidRPr="00311965">
        <w:rPr>
          <w:rFonts w:asciiTheme="minorEastAsia" w:eastAsiaTheme="minorEastAsia" w:hAnsiTheme="minorEastAsia" w:hint="eastAsia"/>
          <w:sz w:val="24"/>
          <w:szCs w:val="24"/>
          <w:lang w:eastAsia="ja-JP"/>
        </w:rPr>
        <w:t>の実施体制</w:t>
      </w:r>
    </w:p>
    <w:p w14:paraId="06C77F82" w14:textId="77777777" w:rsidR="00E8033C" w:rsidRPr="00311965" w:rsidRDefault="00E8033C" w:rsidP="00E8033C">
      <w:pPr>
        <w:pStyle w:val="aa"/>
        <w:jc w:val="both"/>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１）実施体制</w:t>
      </w:r>
    </w:p>
    <w:p w14:paraId="2E73609D" w14:textId="77777777" w:rsidR="0039176B" w:rsidRPr="00311965" w:rsidRDefault="0039176B" w:rsidP="0039176B">
      <w:pPr>
        <w:snapToGrid w:val="0"/>
        <w:spacing w:after="0" w:line="240" w:lineRule="auto"/>
        <w:ind w:firstLineChars="100" w:firstLine="240"/>
        <w:rPr>
          <w:rFonts w:asciiTheme="minorEastAsia" w:eastAsiaTheme="minorEastAsia" w:hAnsiTheme="minorEastAsia"/>
          <w:i/>
          <w:sz w:val="24"/>
          <w:szCs w:val="24"/>
        </w:rPr>
      </w:pPr>
      <w:r w:rsidRPr="00311965">
        <w:rPr>
          <w:rFonts w:asciiTheme="minorEastAsia" w:eastAsiaTheme="minorEastAsia" w:hAnsiTheme="minorEastAsia" w:hint="eastAsia"/>
          <w:i/>
          <w:sz w:val="24"/>
          <w:szCs w:val="24"/>
        </w:rPr>
        <w:t>【</w:t>
      </w:r>
      <w:proofErr w:type="spellStart"/>
      <w:r w:rsidRPr="00311965">
        <w:rPr>
          <w:rFonts w:asciiTheme="minorEastAsia" w:eastAsiaTheme="minorEastAsia" w:hAnsiTheme="minorEastAsia" w:hint="eastAsia"/>
          <w:i/>
          <w:sz w:val="24"/>
          <w:szCs w:val="24"/>
        </w:rPr>
        <w:t>記載上の留意点</w:t>
      </w:r>
      <w:proofErr w:type="spellEnd"/>
      <w:r w:rsidRPr="00311965">
        <w:rPr>
          <w:rFonts w:asciiTheme="minorEastAsia" w:eastAsiaTheme="minorEastAsia" w:hAnsiTheme="minorEastAsia" w:hint="eastAsia"/>
          <w:i/>
          <w:sz w:val="24"/>
          <w:szCs w:val="24"/>
        </w:rPr>
        <w:t>】</w:t>
      </w:r>
    </w:p>
    <w:p w14:paraId="1B4E3E54" w14:textId="16F64235" w:rsidR="00E8033C" w:rsidRPr="00311965" w:rsidRDefault="00E8033C" w:rsidP="00E8033C">
      <w:pPr>
        <w:pStyle w:val="aa"/>
        <w:jc w:val="both"/>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事業を実施する体制について、実施人員や業務分担など簡潔に記載してください。（別添で体制図等の添付でも可</w:t>
      </w:r>
      <w:r w:rsidR="0055639F" w:rsidRPr="00311965">
        <w:rPr>
          <w:rFonts w:asciiTheme="minorEastAsia" w:eastAsiaTheme="minorEastAsia" w:hAnsiTheme="minorEastAsia" w:hint="eastAsia"/>
          <w:i/>
          <w:sz w:val="24"/>
          <w:szCs w:val="24"/>
          <w:lang w:eastAsia="ja-JP"/>
        </w:rPr>
        <w:t>。</w:t>
      </w:r>
      <w:r w:rsidRPr="00311965">
        <w:rPr>
          <w:rFonts w:asciiTheme="minorEastAsia" w:eastAsiaTheme="minorEastAsia" w:hAnsiTheme="minorEastAsia"/>
          <w:i/>
          <w:sz w:val="24"/>
          <w:szCs w:val="24"/>
          <w:lang w:eastAsia="ja-JP"/>
        </w:rPr>
        <w:t>）</w:t>
      </w:r>
      <w:r w:rsidRPr="00311965">
        <w:rPr>
          <w:rFonts w:asciiTheme="minorEastAsia" w:eastAsiaTheme="minorEastAsia" w:hAnsiTheme="minorEastAsia" w:hint="eastAsia"/>
          <w:i/>
          <w:sz w:val="24"/>
          <w:szCs w:val="24"/>
          <w:lang w:eastAsia="ja-JP"/>
        </w:rPr>
        <w:t>（</w:t>
      </w:r>
      <w:r w:rsidR="00EA03A8" w:rsidRPr="00311965">
        <w:rPr>
          <w:rFonts w:asciiTheme="minorEastAsia" w:eastAsiaTheme="minorEastAsia" w:hAnsiTheme="minorEastAsia" w:hint="eastAsia"/>
          <w:i/>
          <w:sz w:val="24"/>
          <w:szCs w:val="24"/>
          <w:lang w:eastAsia="ja-JP"/>
        </w:rPr>
        <w:t>希少疾病・難病領域や小児領域</w:t>
      </w:r>
      <w:r w:rsidR="007B705C" w:rsidRPr="00311965">
        <w:rPr>
          <w:rFonts w:asciiTheme="minorEastAsia" w:eastAsiaTheme="minorEastAsia" w:hAnsiTheme="minorEastAsia" w:hint="eastAsia"/>
          <w:i/>
          <w:sz w:val="24"/>
          <w:szCs w:val="24"/>
          <w:lang w:eastAsia="ja-JP"/>
        </w:rPr>
        <w:t>等</w:t>
      </w:r>
      <w:r w:rsidR="00EA03A8" w:rsidRPr="00311965">
        <w:rPr>
          <w:rFonts w:asciiTheme="minorEastAsia" w:eastAsiaTheme="minorEastAsia" w:hAnsiTheme="minorEastAsia" w:hint="eastAsia"/>
          <w:i/>
          <w:sz w:val="24"/>
          <w:szCs w:val="24"/>
          <w:lang w:eastAsia="ja-JP"/>
        </w:rPr>
        <w:t>の知識を有する者が配置されているか</w:t>
      </w:r>
      <w:r w:rsidRPr="00311965">
        <w:rPr>
          <w:rFonts w:asciiTheme="minorEastAsia" w:eastAsiaTheme="minorEastAsia" w:hAnsiTheme="minorEastAsia" w:hint="eastAsia"/>
          <w:i/>
          <w:sz w:val="24"/>
          <w:szCs w:val="24"/>
          <w:lang w:eastAsia="ja-JP"/>
        </w:rPr>
        <w:t>、</w:t>
      </w:r>
      <w:r w:rsidR="001C0857">
        <w:rPr>
          <w:rFonts w:asciiTheme="minorEastAsia" w:eastAsiaTheme="minorEastAsia" w:hAnsiTheme="minorEastAsia" w:hint="eastAsia"/>
          <w:i/>
          <w:sz w:val="24"/>
          <w:szCs w:val="24"/>
          <w:lang w:eastAsia="ja-JP"/>
        </w:rPr>
        <w:t>参画</w:t>
      </w:r>
      <w:r w:rsidR="00EA03A8" w:rsidRPr="00311965">
        <w:rPr>
          <w:rFonts w:asciiTheme="minorEastAsia" w:eastAsiaTheme="minorEastAsia" w:hAnsiTheme="minorEastAsia" w:hint="eastAsia"/>
          <w:i/>
          <w:sz w:val="24"/>
          <w:szCs w:val="24"/>
          <w:lang w:eastAsia="ja-JP"/>
        </w:rPr>
        <w:t>企業との連携体制が構築されているか、</w:t>
      </w:r>
      <w:r w:rsidRPr="00311965">
        <w:rPr>
          <w:rFonts w:asciiTheme="minorEastAsia" w:eastAsiaTheme="minorEastAsia" w:hAnsiTheme="minorEastAsia" w:hint="eastAsia"/>
          <w:i/>
          <w:sz w:val="24"/>
          <w:szCs w:val="24"/>
          <w:lang w:eastAsia="ja-JP"/>
        </w:rPr>
        <w:t>厚生労働省との緊密かつ協調的な連携体制の下で行うことが必要であるとともに、実施状況及び成果を逐次報告する体制であるか、などが分かるように記載してください。）</w:t>
      </w:r>
    </w:p>
    <w:p w14:paraId="23B9E772" w14:textId="77777777" w:rsidR="00E8033C" w:rsidRPr="00311965" w:rsidRDefault="00E8033C" w:rsidP="00E8033C">
      <w:pPr>
        <w:pStyle w:val="aa"/>
        <w:jc w:val="both"/>
        <w:rPr>
          <w:rFonts w:asciiTheme="minorEastAsia" w:eastAsiaTheme="minorEastAsia" w:hAnsiTheme="minorEastAsia"/>
          <w:sz w:val="24"/>
          <w:szCs w:val="24"/>
          <w:lang w:eastAsia="ja-JP"/>
        </w:rPr>
      </w:pPr>
    </w:p>
    <w:p w14:paraId="2DF0CC78" w14:textId="77777777" w:rsidR="00E8033C" w:rsidRPr="00311965" w:rsidRDefault="00E8033C" w:rsidP="00E8033C">
      <w:pPr>
        <w:pStyle w:val="aa"/>
        <w:jc w:val="both"/>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２）過去の実績等</w:t>
      </w:r>
    </w:p>
    <w:p w14:paraId="09E0D916" w14:textId="77777777" w:rsidR="00E8033C" w:rsidRPr="00311965" w:rsidRDefault="00E8033C" w:rsidP="00E8033C">
      <w:pPr>
        <w:pStyle w:val="aa"/>
        <w:ind w:firstLineChars="100" w:firstLine="240"/>
        <w:jc w:val="both"/>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類似の事業の経験や実績等について、あれば簡潔に記載してください。</w:t>
      </w:r>
    </w:p>
    <w:p w14:paraId="11F4CB08" w14:textId="77777777" w:rsidR="00E8033C" w:rsidRPr="00311965" w:rsidRDefault="00E8033C" w:rsidP="00E8033C">
      <w:pPr>
        <w:pStyle w:val="aa"/>
        <w:jc w:val="both"/>
        <w:rPr>
          <w:rFonts w:asciiTheme="minorEastAsia" w:eastAsiaTheme="minorEastAsia" w:hAnsiTheme="minorEastAsia"/>
          <w:sz w:val="24"/>
          <w:szCs w:val="24"/>
          <w:lang w:eastAsia="ja-JP"/>
        </w:rPr>
      </w:pPr>
    </w:p>
    <w:p w14:paraId="771DA18F" w14:textId="77777777" w:rsidR="00E8033C" w:rsidRPr="00311965" w:rsidRDefault="00E8033C" w:rsidP="00E8033C">
      <w:pPr>
        <w:pStyle w:val="aa"/>
        <w:jc w:val="both"/>
        <w:rPr>
          <w:rFonts w:asciiTheme="minorEastAsia" w:eastAsiaTheme="minorEastAsia" w:hAnsiTheme="minorEastAsia"/>
          <w:sz w:val="24"/>
          <w:szCs w:val="24"/>
          <w:lang w:eastAsia="ja-JP"/>
        </w:rPr>
      </w:pPr>
    </w:p>
    <w:p w14:paraId="46CBD8DE" w14:textId="77777777" w:rsidR="00E8033C" w:rsidRPr="00311965" w:rsidRDefault="00E8033C" w:rsidP="00E8033C">
      <w:pPr>
        <w:pStyle w:val="aa"/>
        <w:rPr>
          <w:rFonts w:asciiTheme="minorEastAsia" w:eastAsiaTheme="minorEastAsia" w:hAnsiTheme="minorEastAsia"/>
          <w:sz w:val="24"/>
          <w:szCs w:val="24"/>
          <w:lang w:eastAsia="ja-JP"/>
        </w:rPr>
      </w:pPr>
    </w:p>
    <w:p w14:paraId="154BA879" w14:textId="77777777" w:rsidR="00E8033C" w:rsidRPr="00311965" w:rsidRDefault="00E8033C" w:rsidP="00E8033C">
      <w:pPr>
        <w:pStyle w:val="aa"/>
        <w:rPr>
          <w:rFonts w:asciiTheme="minorEastAsia" w:eastAsiaTheme="minorEastAsia" w:hAnsiTheme="minorEastAsia"/>
          <w:sz w:val="24"/>
          <w:szCs w:val="24"/>
          <w:lang w:eastAsia="ja-JP"/>
        </w:rPr>
      </w:pPr>
    </w:p>
    <w:p w14:paraId="128AEC0C" w14:textId="77777777" w:rsidR="00E8033C" w:rsidRPr="00311965" w:rsidRDefault="00E8033C" w:rsidP="00E8033C">
      <w:pPr>
        <w:spacing w:after="0" w:line="240" w:lineRule="auto"/>
        <w:rPr>
          <w:rFonts w:asciiTheme="minorEastAsia" w:eastAsiaTheme="minorEastAsia" w:hAnsiTheme="minorEastAsia"/>
          <w:sz w:val="21"/>
          <w:szCs w:val="21"/>
          <w:lang w:eastAsia="ja-JP"/>
        </w:rPr>
      </w:pPr>
      <w:r w:rsidRPr="00311965">
        <w:rPr>
          <w:rFonts w:asciiTheme="minorEastAsia" w:eastAsiaTheme="minorEastAsia" w:hAnsiTheme="minorEastAsia"/>
          <w:sz w:val="21"/>
          <w:szCs w:val="21"/>
          <w:lang w:eastAsia="ja-JP"/>
        </w:rPr>
        <w:br w:type="page"/>
      </w:r>
    </w:p>
    <w:p w14:paraId="768E43C6" w14:textId="77777777" w:rsidR="0057637A" w:rsidRPr="00311965" w:rsidRDefault="005A5EF4">
      <w:pPr>
        <w:spacing w:after="0" w:line="240" w:lineRule="auto"/>
        <w:jc w:val="right"/>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別添１</w:t>
      </w:r>
    </w:p>
    <w:p w14:paraId="4ACB04B5" w14:textId="77777777" w:rsidR="008B4BB2" w:rsidRPr="00311965" w:rsidRDefault="008B4BB2" w:rsidP="00840E34">
      <w:pPr>
        <w:spacing w:after="0" w:line="240" w:lineRule="auto"/>
        <w:jc w:val="center"/>
        <w:rPr>
          <w:rFonts w:asciiTheme="minorEastAsia" w:eastAsiaTheme="minorEastAsia" w:hAnsiTheme="minorEastAsia"/>
          <w:b/>
          <w:sz w:val="24"/>
          <w:szCs w:val="24"/>
          <w:lang w:eastAsia="ja-JP"/>
        </w:rPr>
      </w:pPr>
    </w:p>
    <w:p w14:paraId="69805E4E"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保有レジストリの概略</w:t>
      </w:r>
    </w:p>
    <w:p w14:paraId="7CAECC45" w14:textId="77777777" w:rsidR="00781516" w:rsidRPr="00311965" w:rsidRDefault="00781516" w:rsidP="00781516">
      <w:pPr>
        <w:spacing w:after="0" w:line="240" w:lineRule="auto"/>
        <w:rPr>
          <w:rFonts w:asciiTheme="minorEastAsia" w:eastAsiaTheme="minorEastAsia" w:hAnsiTheme="minorEastAsia"/>
          <w:i/>
          <w:snapToGrid w:val="0"/>
          <w:sz w:val="24"/>
          <w:szCs w:val="24"/>
          <w:lang w:eastAsia="ja-JP"/>
        </w:rPr>
      </w:pPr>
      <w:r w:rsidRPr="00311965">
        <w:rPr>
          <w:rFonts w:asciiTheme="minorEastAsia" w:eastAsiaTheme="minorEastAsia" w:hAnsiTheme="minorEastAsia" w:hint="eastAsia"/>
          <w:i/>
          <w:sz w:val="24"/>
          <w:szCs w:val="24"/>
          <w:lang w:eastAsia="ja-JP"/>
        </w:rPr>
        <w:t>【記載上の留意点】</w:t>
      </w:r>
    </w:p>
    <w:p w14:paraId="58DF6F85" w14:textId="4781010C" w:rsidR="00781516" w:rsidRPr="00311965" w:rsidRDefault="00781516" w:rsidP="00840E34">
      <w:pPr>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において改修を予定しているレジストリの現状を記載してください。</w:t>
      </w:r>
    </w:p>
    <w:p w14:paraId="0EC63648" w14:textId="3BE30D78" w:rsidR="00781516" w:rsidRPr="00311965" w:rsidRDefault="00781516" w:rsidP="00E4292C">
      <w:pPr>
        <w:spacing w:after="0" w:line="240" w:lineRule="auto"/>
        <w:ind w:left="240" w:hangingChars="100" w:hanging="240"/>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において企業ニーズを踏まえて改修を行う項目については、具体的にどのような改修を行うのか、現状と区別して記載してください。</w:t>
      </w:r>
    </w:p>
    <w:p w14:paraId="1088764F" w14:textId="3AA0D3E8" w:rsidR="00E4292C" w:rsidRPr="00311965" w:rsidRDefault="00E4292C" w:rsidP="00840E34">
      <w:pPr>
        <w:spacing w:after="0" w:line="240" w:lineRule="auto"/>
        <w:rPr>
          <w:rFonts w:asciiTheme="minorEastAsia" w:eastAsiaTheme="minorEastAsia" w:hAnsiTheme="minorEastAsia"/>
          <w:i/>
          <w:sz w:val="24"/>
          <w:szCs w:val="24"/>
          <w:lang w:eastAsia="ja-JP"/>
        </w:rPr>
      </w:pPr>
      <w:r w:rsidRPr="00311965">
        <w:rPr>
          <w:rFonts w:asciiTheme="minorEastAsia" w:eastAsiaTheme="minorEastAsia" w:hAnsiTheme="minorEastAsia" w:hint="eastAsia"/>
          <w:i/>
          <w:sz w:val="24"/>
          <w:szCs w:val="24"/>
          <w:lang w:eastAsia="ja-JP"/>
        </w:rPr>
        <w:t>※本提案においてレジストリを新規構築する場合は、提出不要です。</w:t>
      </w:r>
    </w:p>
    <w:p w14:paraId="651D3063" w14:textId="77777777" w:rsidR="00781516" w:rsidRPr="00311965" w:rsidRDefault="00781516" w:rsidP="00840E34">
      <w:pPr>
        <w:spacing w:after="0" w:line="240" w:lineRule="auto"/>
        <w:rPr>
          <w:rFonts w:asciiTheme="minorEastAsia" w:eastAsiaTheme="minorEastAsia" w:hAnsiTheme="minorEastAsia"/>
          <w:i/>
          <w:sz w:val="24"/>
          <w:szCs w:val="24"/>
          <w:lang w:eastAsia="ja-JP"/>
        </w:rPr>
      </w:pPr>
    </w:p>
    <w:tbl>
      <w:tblPr>
        <w:tblStyle w:val="af2"/>
        <w:tblW w:w="9639" w:type="dxa"/>
        <w:tblInd w:w="-5" w:type="dxa"/>
        <w:tblLook w:val="04A0" w:firstRow="1" w:lastRow="0" w:firstColumn="1" w:lastColumn="0" w:noHBand="0" w:noVBand="1"/>
      </w:tblPr>
      <w:tblGrid>
        <w:gridCol w:w="2127"/>
        <w:gridCol w:w="1842"/>
        <w:gridCol w:w="5670"/>
      </w:tblGrid>
      <w:tr w:rsidR="0057637A" w:rsidRPr="00311965" w14:paraId="7D6E1DED" w14:textId="77777777" w:rsidTr="00196C20">
        <w:trPr>
          <w:trHeight w:val="775"/>
        </w:trPr>
        <w:tc>
          <w:tcPr>
            <w:tcW w:w="2127" w:type="dxa"/>
          </w:tcPr>
          <w:p w14:paraId="2BD623B4"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レジストリ名</w:t>
            </w:r>
            <w:proofErr w:type="spellEnd"/>
          </w:p>
        </w:tc>
        <w:tc>
          <w:tcPr>
            <w:tcW w:w="7512" w:type="dxa"/>
            <w:gridSpan w:val="2"/>
          </w:tcPr>
          <w:p w14:paraId="51246CC8"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1BD08B66" w14:textId="77777777" w:rsidTr="00196C20">
        <w:trPr>
          <w:trHeight w:val="775"/>
        </w:trPr>
        <w:tc>
          <w:tcPr>
            <w:tcW w:w="2127" w:type="dxa"/>
          </w:tcPr>
          <w:p w14:paraId="047F152C"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対象疾患</w:t>
            </w:r>
            <w:proofErr w:type="spellEnd"/>
          </w:p>
          <w:p w14:paraId="1A5BE711" w14:textId="77777777" w:rsidR="0057637A" w:rsidRPr="00311965" w:rsidRDefault="0057637A" w:rsidP="00840E34">
            <w:pPr>
              <w:spacing w:after="0" w:line="240" w:lineRule="auto"/>
              <w:rPr>
                <w:rFonts w:asciiTheme="minorEastAsia" w:eastAsiaTheme="minorEastAsia" w:hAnsiTheme="minorEastAsia"/>
                <w:sz w:val="24"/>
                <w:szCs w:val="24"/>
              </w:rPr>
            </w:pPr>
          </w:p>
        </w:tc>
        <w:tc>
          <w:tcPr>
            <w:tcW w:w="7512" w:type="dxa"/>
            <w:gridSpan w:val="2"/>
          </w:tcPr>
          <w:p w14:paraId="52BC45DA"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3264F4A6" w14:textId="77777777" w:rsidTr="00196C20">
        <w:trPr>
          <w:trHeight w:val="775"/>
        </w:trPr>
        <w:tc>
          <w:tcPr>
            <w:tcW w:w="2127" w:type="dxa"/>
          </w:tcPr>
          <w:p w14:paraId="2A807B4F"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希少疾患又は難病</w:t>
            </w:r>
            <w:proofErr w:type="spellEnd"/>
          </w:p>
        </w:tc>
        <w:tc>
          <w:tcPr>
            <w:tcW w:w="7512" w:type="dxa"/>
            <w:gridSpan w:val="2"/>
          </w:tcPr>
          <w:p w14:paraId="1E074278"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proofErr w:type="spellStart"/>
            <w:r w:rsidRPr="00311965">
              <w:rPr>
                <w:rFonts w:asciiTheme="minorEastAsia" w:eastAsiaTheme="minorEastAsia" w:hAnsiTheme="minorEastAsia" w:hint="eastAsia"/>
                <w:sz w:val="24"/>
                <w:szCs w:val="24"/>
              </w:rPr>
              <w:t>該当</w:t>
            </w:r>
            <w:proofErr w:type="spellEnd"/>
            <w:r w:rsidRPr="00311965">
              <w:rPr>
                <w:rFonts w:asciiTheme="minorEastAsia" w:eastAsiaTheme="minorEastAsia" w:hAnsiTheme="minorEastAsia" w:hint="eastAsia"/>
                <w:sz w:val="24"/>
                <w:szCs w:val="24"/>
              </w:rPr>
              <w:t xml:space="preserve">　　</w:t>
            </w:r>
          </w:p>
          <w:p w14:paraId="178DB4FC"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proofErr w:type="spellStart"/>
            <w:r w:rsidRPr="00311965">
              <w:rPr>
                <w:rFonts w:asciiTheme="minorEastAsia" w:eastAsiaTheme="minorEastAsia" w:hAnsiTheme="minorEastAsia" w:hint="eastAsia"/>
                <w:sz w:val="24"/>
                <w:szCs w:val="24"/>
              </w:rPr>
              <w:t>非該当</w:t>
            </w:r>
            <w:proofErr w:type="spellEnd"/>
          </w:p>
        </w:tc>
      </w:tr>
      <w:tr w:rsidR="0057637A" w:rsidRPr="00311965" w14:paraId="276A40CB" w14:textId="77777777" w:rsidTr="00196C20">
        <w:trPr>
          <w:trHeight w:val="775"/>
        </w:trPr>
        <w:tc>
          <w:tcPr>
            <w:tcW w:w="2127" w:type="dxa"/>
          </w:tcPr>
          <w:p w14:paraId="660A5A9F"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小児疾患</w:t>
            </w:r>
            <w:proofErr w:type="spellEnd"/>
          </w:p>
        </w:tc>
        <w:tc>
          <w:tcPr>
            <w:tcW w:w="7512" w:type="dxa"/>
            <w:gridSpan w:val="2"/>
          </w:tcPr>
          <w:p w14:paraId="36436931"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proofErr w:type="spellStart"/>
            <w:r w:rsidRPr="00311965">
              <w:rPr>
                <w:rFonts w:asciiTheme="minorEastAsia" w:eastAsiaTheme="minorEastAsia" w:hAnsiTheme="minorEastAsia" w:hint="eastAsia"/>
                <w:sz w:val="24"/>
                <w:szCs w:val="24"/>
              </w:rPr>
              <w:t>該当</w:t>
            </w:r>
            <w:proofErr w:type="spellEnd"/>
          </w:p>
          <w:p w14:paraId="53275810"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proofErr w:type="spellStart"/>
            <w:r w:rsidRPr="00311965">
              <w:rPr>
                <w:rFonts w:asciiTheme="minorEastAsia" w:eastAsiaTheme="minorEastAsia" w:hAnsiTheme="minorEastAsia" w:hint="eastAsia"/>
                <w:sz w:val="24"/>
                <w:szCs w:val="24"/>
              </w:rPr>
              <w:t>非該当</w:t>
            </w:r>
            <w:proofErr w:type="spellEnd"/>
          </w:p>
        </w:tc>
      </w:tr>
      <w:tr w:rsidR="0057637A" w:rsidRPr="00311965" w14:paraId="16CE0133" w14:textId="77777777" w:rsidTr="00196C20">
        <w:trPr>
          <w:trHeight w:val="551"/>
        </w:trPr>
        <w:tc>
          <w:tcPr>
            <w:tcW w:w="2127" w:type="dxa"/>
            <w:vMerge w:val="restart"/>
          </w:tcPr>
          <w:p w14:paraId="32448390"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登録症例数</w:t>
            </w:r>
            <w:proofErr w:type="spellEnd"/>
          </w:p>
        </w:tc>
        <w:tc>
          <w:tcPr>
            <w:tcW w:w="1842" w:type="dxa"/>
          </w:tcPr>
          <w:p w14:paraId="097800A9"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直近の集計数</w:t>
            </w:r>
          </w:p>
          <w:p w14:paraId="5BBE0299"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t>(</w:t>
            </w:r>
            <w:r w:rsidRPr="00311965">
              <w:rPr>
                <w:rFonts w:asciiTheme="minorEastAsia" w:eastAsiaTheme="minorEastAsia" w:hAnsiTheme="minorEastAsia" w:hint="eastAsia"/>
                <w:sz w:val="24"/>
                <w:szCs w:val="24"/>
                <w:lang w:eastAsia="ja-JP"/>
              </w:rPr>
              <w:t>直近の集計日</w:t>
            </w:r>
            <w:r w:rsidRPr="00311965">
              <w:rPr>
                <w:rFonts w:asciiTheme="minorEastAsia" w:eastAsiaTheme="minorEastAsia" w:hAnsiTheme="minorEastAsia"/>
                <w:sz w:val="24"/>
                <w:szCs w:val="24"/>
                <w:lang w:eastAsia="ja-JP"/>
              </w:rPr>
              <w:t>)</w:t>
            </w:r>
          </w:p>
        </w:tc>
        <w:tc>
          <w:tcPr>
            <w:tcW w:w="5670" w:type="dxa"/>
          </w:tcPr>
          <w:p w14:paraId="2376920F"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r>
      <w:tr w:rsidR="0057637A" w:rsidRPr="00311965" w14:paraId="6538DAF5" w14:textId="77777777" w:rsidTr="00196C20">
        <w:trPr>
          <w:trHeight w:val="551"/>
        </w:trPr>
        <w:tc>
          <w:tcPr>
            <w:tcW w:w="2127" w:type="dxa"/>
            <w:vMerge/>
          </w:tcPr>
          <w:p w14:paraId="7810BA65"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c>
          <w:tcPr>
            <w:tcW w:w="1842" w:type="dxa"/>
          </w:tcPr>
          <w:p w14:paraId="34CBAFBA"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目標登録症例数</w:t>
            </w:r>
            <w:proofErr w:type="spellEnd"/>
          </w:p>
        </w:tc>
        <w:tc>
          <w:tcPr>
            <w:tcW w:w="5670" w:type="dxa"/>
          </w:tcPr>
          <w:p w14:paraId="05212FF1"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31DF7DD7" w14:textId="77777777" w:rsidTr="00196C20">
        <w:trPr>
          <w:trHeight w:val="551"/>
        </w:trPr>
        <w:tc>
          <w:tcPr>
            <w:tcW w:w="2127" w:type="dxa"/>
          </w:tcPr>
          <w:p w14:paraId="5134E1DD"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データ登録期間</w:t>
            </w:r>
            <w:proofErr w:type="spellEnd"/>
          </w:p>
        </w:tc>
        <w:tc>
          <w:tcPr>
            <w:tcW w:w="7512" w:type="dxa"/>
            <w:gridSpan w:val="2"/>
          </w:tcPr>
          <w:p w14:paraId="74C9B499"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登録開始時期</w:t>
            </w:r>
            <w:proofErr w:type="spellEnd"/>
            <w:r w:rsidRPr="00311965">
              <w:rPr>
                <w:rFonts w:asciiTheme="minorEastAsia" w:eastAsiaTheme="minorEastAsia" w:hAnsiTheme="minorEastAsia" w:hint="eastAsia"/>
                <w:sz w:val="24"/>
                <w:szCs w:val="24"/>
              </w:rPr>
              <w:t xml:space="preserve">　</w:t>
            </w:r>
            <w:proofErr w:type="spellStart"/>
            <w:r w:rsidRPr="00311965">
              <w:rPr>
                <w:rFonts w:asciiTheme="minorEastAsia" w:eastAsiaTheme="minorEastAsia" w:hAnsiTheme="minorEastAsia" w:hint="eastAsia"/>
                <w:sz w:val="24"/>
                <w:szCs w:val="24"/>
              </w:rPr>
              <w:t>西暦</w:t>
            </w:r>
            <w:proofErr w:type="spellEnd"/>
            <w:r w:rsidRPr="00311965">
              <w:rPr>
                <w:rFonts w:asciiTheme="minorEastAsia" w:eastAsiaTheme="minorEastAsia" w:hAnsiTheme="minorEastAsia" w:hint="eastAsia"/>
                <w:sz w:val="24"/>
                <w:szCs w:val="24"/>
              </w:rPr>
              <w:t xml:space="preserve">　　　　年　　　月　　</w:t>
            </w:r>
            <w:r w:rsidRPr="00311965">
              <w:rPr>
                <w:rFonts w:asciiTheme="minorEastAsia" w:eastAsiaTheme="minorEastAsia" w:hAnsiTheme="minorEastAsia"/>
                <w:sz w:val="24"/>
                <w:szCs w:val="24"/>
              </w:rPr>
              <w:t xml:space="preserve">　</w:t>
            </w:r>
          </w:p>
          <w:p w14:paraId="79223F33"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登録</w:t>
            </w:r>
            <w:r w:rsidRPr="00311965">
              <w:rPr>
                <w:rFonts w:asciiTheme="minorEastAsia" w:eastAsiaTheme="minorEastAsia" w:hAnsiTheme="minorEastAsia"/>
                <w:sz w:val="24"/>
                <w:szCs w:val="24"/>
              </w:rPr>
              <w:t>終了時期</w:t>
            </w:r>
            <w:proofErr w:type="spellEnd"/>
            <w:r w:rsidRPr="00311965">
              <w:rPr>
                <w:rFonts w:asciiTheme="minorEastAsia" w:eastAsiaTheme="minorEastAsia" w:hAnsiTheme="minorEastAsia" w:hint="eastAsia"/>
                <w:sz w:val="24"/>
                <w:szCs w:val="24"/>
              </w:rPr>
              <w:t xml:space="preserve">　</w:t>
            </w:r>
            <w:proofErr w:type="spellStart"/>
            <w:r w:rsidRPr="00311965">
              <w:rPr>
                <w:rFonts w:asciiTheme="minorEastAsia" w:eastAsiaTheme="minorEastAsia" w:hAnsiTheme="minorEastAsia" w:hint="eastAsia"/>
                <w:sz w:val="24"/>
                <w:szCs w:val="24"/>
              </w:rPr>
              <w:t>西暦</w:t>
            </w:r>
            <w:proofErr w:type="spellEnd"/>
            <w:r w:rsidRPr="00311965">
              <w:rPr>
                <w:rFonts w:asciiTheme="minorEastAsia" w:eastAsiaTheme="minorEastAsia" w:hAnsiTheme="minorEastAsia" w:hint="eastAsia"/>
                <w:sz w:val="24"/>
                <w:szCs w:val="24"/>
              </w:rPr>
              <w:t xml:space="preserve">　</w:t>
            </w:r>
            <w:r w:rsidRPr="00311965">
              <w:rPr>
                <w:rFonts w:asciiTheme="minorEastAsia" w:eastAsiaTheme="minorEastAsia" w:hAnsiTheme="minorEastAsia"/>
                <w:sz w:val="24"/>
                <w:szCs w:val="24"/>
              </w:rPr>
              <w:t xml:space="preserve">　　　年　</w:t>
            </w:r>
            <w:r w:rsidRPr="00311965">
              <w:rPr>
                <w:rFonts w:asciiTheme="minorEastAsia" w:eastAsiaTheme="minorEastAsia" w:hAnsiTheme="minorEastAsia" w:hint="eastAsia"/>
                <w:sz w:val="24"/>
                <w:szCs w:val="24"/>
              </w:rPr>
              <w:t xml:space="preserve">　</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 xml:space="preserve">月　　</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proofErr w:type="spellStart"/>
            <w:r w:rsidRPr="00311965">
              <w:rPr>
                <w:rFonts w:asciiTheme="minorEastAsia" w:eastAsiaTheme="minorEastAsia" w:hAnsiTheme="minorEastAsia" w:hint="eastAsia"/>
                <w:sz w:val="24"/>
                <w:szCs w:val="24"/>
              </w:rPr>
              <w:t>登録中</w:t>
            </w:r>
            <w:proofErr w:type="spellEnd"/>
          </w:p>
        </w:tc>
      </w:tr>
      <w:tr w:rsidR="0057637A" w:rsidRPr="00311965" w14:paraId="02C96808" w14:textId="77777777" w:rsidTr="00196C20">
        <w:trPr>
          <w:trHeight w:val="551"/>
        </w:trPr>
        <w:tc>
          <w:tcPr>
            <w:tcW w:w="2127" w:type="dxa"/>
          </w:tcPr>
          <w:p w14:paraId="65EB73C0"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登録参加施設</w:t>
            </w:r>
            <w:proofErr w:type="spellEnd"/>
          </w:p>
        </w:tc>
        <w:tc>
          <w:tcPr>
            <w:tcW w:w="7512" w:type="dxa"/>
            <w:gridSpan w:val="2"/>
          </w:tcPr>
          <w:p w14:paraId="14C47401"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施設数　【　　　】</w:t>
            </w:r>
          </w:p>
          <w:p w14:paraId="4FA30961"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 xml:space="preserve">国内のみ　</w:t>
            </w:r>
          </w:p>
          <w:p w14:paraId="3CAB9EDD"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海外のみ</w:t>
            </w:r>
          </w:p>
          <w:p w14:paraId="1EFA48D9"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国内＋海外</w:t>
            </w:r>
          </w:p>
        </w:tc>
      </w:tr>
      <w:tr w:rsidR="0057637A" w:rsidRPr="00311965" w14:paraId="202B3106" w14:textId="77777777" w:rsidTr="00330887">
        <w:trPr>
          <w:trHeight w:val="3569"/>
        </w:trPr>
        <w:tc>
          <w:tcPr>
            <w:tcW w:w="2127" w:type="dxa"/>
          </w:tcPr>
          <w:p w14:paraId="03A89B0E"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主な収集データ項目</w:t>
            </w:r>
            <w:proofErr w:type="spellEnd"/>
          </w:p>
        </w:tc>
        <w:tc>
          <w:tcPr>
            <w:tcW w:w="7512" w:type="dxa"/>
            <w:gridSpan w:val="2"/>
          </w:tcPr>
          <w:p w14:paraId="765118A4"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5EDB8C56" w14:textId="77777777" w:rsidTr="00196C20">
        <w:trPr>
          <w:trHeight w:val="551"/>
        </w:trPr>
        <w:tc>
          <w:tcPr>
            <w:tcW w:w="2127" w:type="dxa"/>
          </w:tcPr>
          <w:p w14:paraId="34047BA3"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生体試料の有無</w:t>
            </w:r>
          </w:p>
          <w:p w14:paraId="2B07E87E"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有の場合は、種類・保存状況を記入</w:t>
            </w:r>
          </w:p>
        </w:tc>
        <w:tc>
          <w:tcPr>
            <w:tcW w:w="7512" w:type="dxa"/>
            <w:gridSpan w:val="2"/>
          </w:tcPr>
          <w:p w14:paraId="696F002A"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有　　□</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無</w:t>
            </w:r>
          </w:p>
          <w:p w14:paraId="626635A7" w14:textId="77777777" w:rsidR="0057637A" w:rsidRPr="00311965" w:rsidRDefault="0057637A" w:rsidP="00840E34">
            <w:pPr>
              <w:spacing w:after="0" w:line="240" w:lineRule="auto"/>
              <w:rPr>
                <w:rFonts w:asciiTheme="minorEastAsia" w:eastAsiaTheme="minorEastAsia" w:hAnsiTheme="minorEastAsia"/>
                <w:sz w:val="24"/>
                <w:szCs w:val="24"/>
              </w:rPr>
            </w:pPr>
          </w:p>
          <w:p w14:paraId="0625452D"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4BCC3776" w14:textId="77777777" w:rsidTr="00196C20">
        <w:trPr>
          <w:trHeight w:val="551"/>
        </w:trPr>
        <w:tc>
          <w:tcPr>
            <w:tcW w:w="2127" w:type="dxa"/>
          </w:tcPr>
          <w:p w14:paraId="27A3B9E7"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ゲノムデータの有無</w:t>
            </w:r>
          </w:p>
          <w:p w14:paraId="4F1F93A8"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有の場合は種類を記入</w:t>
            </w:r>
          </w:p>
        </w:tc>
        <w:tc>
          <w:tcPr>
            <w:tcW w:w="7512" w:type="dxa"/>
            <w:gridSpan w:val="2"/>
          </w:tcPr>
          <w:p w14:paraId="09706B7A"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有　　□</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無</w:t>
            </w:r>
          </w:p>
          <w:p w14:paraId="38D7D9D3"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04E1CE34" w14:textId="77777777" w:rsidTr="00196C20">
        <w:trPr>
          <w:trHeight w:val="1188"/>
        </w:trPr>
        <w:tc>
          <w:tcPr>
            <w:tcW w:w="2127" w:type="dxa"/>
          </w:tcPr>
          <w:p w14:paraId="74789277"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画像検査情報の有無</w:t>
            </w:r>
          </w:p>
          <w:p w14:paraId="5097CEF3"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有の場合は種類を記入</w:t>
            </w:r>
          </w:p>
        </w:tc>
        <w:tc>
          <w:tcPr>
            <w:tcW w:w="7512" w:type="dxa"/>
            <w:gridSpan w:val="2"/>
          </w:tcPr>
          <w:p w14:paraId="6AEB1385"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有　　□</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無</w:t>
            </w:r>
          </w:p>
          <w:p w14:paraId="5758CDF3"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0206CB6C" w14:textId="77777777" w:rsidTr="00196C20">
        <w:trPr>
          <w:trHeight w:val="1708"/>
        </w:trPr>
        <w:tc>
          <w:tcPr>
            <w:tcW w:w="2127" w:type="dxa"/>
          </w:tcPr>
          <w:p w14:paraId="65B05C15" w14:textId="64B5B800" w:rsidR="0057637A" w:rsidRPr="00311965" w:rsidRDefault="00475658"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レジストリ</w:t>
            </w:r>
            <w:r w:rsidR="00891A73" w:rsidRPr="00311965">
              <w:rPr>
                <w:rFonts w:asciiTheme="minorEastAsia" w:eastAsiaTheme="minorEastAsia" w:hAnsiTheme="minorEastAsia" w:hint="eastAsia"/>
                <w:sz w:val="24"/>
                <w:szCs w:val="24"/>
                <w:lang w:eastAsia="ja-JP"/>
              </w:rPr>
              <w:t>データの</w:t>
            </w:r>
            <w:r w:rsidR="0057637A" w:rsidRPr="00311965">
              <w:rPr>
                <w:rFonts w:asciiTheme="minorEastAsia" w:eastAsiaTheme="minorEastAsia" w:hAnsiTheme="minorEastAsia" w:hint="eastAsia"/>
                <w:sz w:val="24"/>
                <w:szCs w:val="24"/>
                <w:lang w:eastAsia="ja-JP"/>
              </w:rPr>
              <w:t>品質管理体制</w:t>
            </w:r>
          </w:p>
        </w:tc>
        <w:tc>
          <w:tcPr>
            <w:tcW w:w="7512" w:type="dxa"/>
            <w:gridSpan w:val="2"/>
          </w:tcPr>
          <w:p w14:paraId="39C97E80"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r>
      <w:tr w:rsidR="0057637A" w:rsidRPr="00311965" w14:paraId="24396DA2" w14:textId="77777777" w:rsidTr="00196C20">
        <w:trPr>
          <w:trHeight w:val="2096"/>
        </w:trPr>
        <w:tc>
          <w:tcPr>
            <w:tcW w:w="2127" w:type="dxa"/>
            <w:vMerge w:val="restart"/>
          </w:tcPr>
          <w:p w14:paraId="59B69652"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企業へのデータ提供</w:t>
            </w:r>
            <w:proofErr w:type="spellEnd"/>
          </w:p>
        </w:tc>
        <w:tc>
          <w:tcPr>
            <w:tcW w:w="1842" w:type="dxa"/>
          </w:tcPr>
          <w:p w14:paraId="4CB1A873"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企業に提供可能なデータ</w:t>
            </w:r>
          </w:p>
        </w:tc>
        <w:tc>
          <w:tcPr>
            <w:tcW w:w="5670" w:type="dxa"/>
          </w:tcPr>
          <w:p w14:paraId="56981A65"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p>
        </w:tc>
      </w:tr>
      <w:tr w:rsidR="0057637A" w:rsidRPr="00311965" w14:paraId="184654F2" w14:textId="77777777" w:rsidTr="00196C20">
        <w:trPr>
          <w:trHeight w:val="2078"/>
        </w:trPr>
        <w:tc>
          <w:tcPr>
            <w:tcW w:w="2127" w:type="dxa"/>
            <w:vMerge/>
          </w:tcPr>
          <w:p w14:paraId="4A2FAAA1"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c>
          <w:tcPr>
            <w:tcW w:w="1842" w:type="dxa"/>
          </w:tcPr>
          <w:p w14:paraId="21B1C6F8"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データ提供について</w:t>
            </w:r>
          </w:p>
          <w:p w14:paraId="3C2AE1D3"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患者同意取得状況</w:t>
            </w:r>
          </w:p>
        </w:tc>
        <w:tc>
          <w:tcPr>
            <w:tcW w:w="5670" w:type="dxa"/>
          </w:tcPr>
          <w:p w14:paraId="54262B4D"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同意なし</w:t>
            </w:r>
          </w:p>
          <w:p w14:paraId="57580608"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w:t>
            </w:r>
          </w:p>
          <w:p w14:paraId="66EC51AC"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同意あり</w:t>
            </w:r>
          </w:p>
          <w:p w14:paraId="13061B7D"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文書同意</w:t>
            </w:r>
          </w:p>
          <w:p w14:paraId="6C594261"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口頭同意後に記録</w:t>
            </w:r>
          </w:p>
          <w:p w14:paraId="37547761"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オプトアウト</w:t>
            </w:r>
          </w:p>
          <w:p w14:paraId="3E748CB2"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 xml:space="preserve">その他（　　　　</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 xml:space="preserve">　　）</w:t>
            </w:r>
          </w:p>
        </w:tc>
      </w:tr>
      <w:tr w:rsidR="0057637A" w:rsidRPr="00311965" w14:paraId="1D4C36A3" w14:textId="77777777" w:rsidTr="00196C20">
        <w:trPr>
          <w:trHeight w:val="2146"/>
        </w:trPr>
        <w:tc>
          <w:tcPr>
            <w:tcW w:w="2127" w:type="dxa"/>
            <w:vMerge/>
          </w:tcPr>
          <w:p w14:paraId="5D3577F1"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c>
          <w:tcPr>
            <w:tcW w:w="1842" w:type="dxa"/>
          </w:tcPr>
          <w:p w14:paraId="674742F2"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データ提供時の倫理審査</w:t>
            </w:r>
          </w:p>
          <w:p w14:paraId="33E03B6C" w14:textId="77777777" w:rsidR="0057637A" w:rsidRPr="00311965" w:rsidRDefault="0057637A" w:rsidP="00840E34">
            <w:pPr>
              <w:spacing w:after="0" w:line="240" w:lineRule="auto"/>
              <w:rPr>
                <w:rFonts w:asciiTheme="minorEastAsia" w:eastAsiaTheme="minorEastAsia" w:hAnsiTheme="minorEastAsia"/>
                <w:sz w:val="24"/>
                <w:szCs w:val="24"/>
                <w:lang w:eastAsia="ja-JP"/>
              </w:rPr>
            </w:pPr>
          </w:p>
        </w:tc>
        <w:tc>
          <w:tcPr>
            <w:tcW w:w="5670" w:type="dxa"/>
          </w:tcPr>
          <w:p w14:paraId="3C545B3A"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有</w:t>
            </w:r>
          </w:p>
          <w:p w14:paraId="0B3C945E" w14:textId="77777777" w:rsidR="0057637A" w:rsidRPr="00311965" w:rsidRDefault="0057637A" w:rsidP="00840E34">
            <w:pPr>
              <w:spacing w:after="0" w:line="240" w:lineRule="auto"/>
              <w:ind w:left="36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倫理審査の有無（</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有　　□</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無</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w:t>
            </w:r>
          </w:p>
          <w:p w14:paraId="2E149AE3" w14:textId="77777777" w:rsidR="0057637A" w:rsidRPr="00311965" w:rsidRDefault="0057637A" w:rsidP="00840E34">
            <w:pPr>
              <w:spacing w:after="0" w:line="240" w:lineRule="auto"/>
              <w:ind w:left="360"/>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審査方法</w:t>
            </w:r>
            <w:proofErr w:type="spellEnd"/>
            <w:r w:rsidRPr="00311965">
              <w:rPr>
                <w:rFonts w:asciiTheme="minorEastAsia" w:eastAsiaTheme="minorEastAsia" w:hAnsiTheme="minorEastAsia" w:hint="eastAsia"/>
                <w:sz w:val="24"/>
                <w:szCs w:val="24"/>
              </w:rPr>
              <w:t>（　　　　　　　　　　　　）</w:t>
            </w:r>
          </w:p>
          <w:p w14:paraId="6786CDE7" w14:textId="77777777" w:rsidR="0057637A" w:rsidRPr="00311965" w:rsidRDefault="0057637A" w:rsidP="00840E34">
            <w:pPr>
              <w:spacing w:after="0" w:line="240" w:lineRule="auto"/>
              <w:ind w:left="360"/>
              <w:rPr>
                <w:rFonts w:asciiTheme="minorEastAsia" w:eastAsiaTheme="minorEastAsia" w:hAnsiTheme="minorEastAsia"/>
                <w:sz w:val="24"/>
                <w:szCs w:val="24"/>
              </w:rPr>
            </w:pPr>
          </w:p>
          <w:p w14:paraId="39961626"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r w:rsidRPr="00311965">
              <w:rPr>
                <w:rFonts w:asciiTheme="minorEastAsia" w:eastAsiaTheme="minorEastAsia" w:hAnsiTheme="minorEastAsia"/>
                <w:sz w:val="24"/>
                <w:szCs w:val="24"/>
              </w:rPr>
              <w:t xml:space="preserve"> </w:t>
            </w:r>
            <w:r w:rsidRPr="00311965">
              <w:rPr>
                <w:rFonts w:asciiTheme="minorEastAsia" w:eastAsiaTheme="minorEastAsia" w:hAnsiTheme="minorEastAsia" w:hint="eastAsia"/>
                <w:sz w:val="24"/>
                <w:szCs w:val="24"/>
              </w:rPr>
              <w:t>無</w:t>
            </w:r>
          </w:p>
          <w:p w14:paraId="4DDC739D"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　　　　）</w:t>
            </w:r>
          </w:p>
        </w:tc>
      </w:tr>
      <w:tr w:rsidR="0057637A" w:rsidRPr="00311965" w14:paraId="4F2ABAEB" w14:textId="77777777" w:rsidTr="00196C20">
        <w:trPr>
          <w:trHeight w:val="2707"/>
        </w:trPr>
        <w:tc>
          <w:tcPr>
            <w:tcW w:w="2127" w:type="dxa"/>
          </w:tcPr>
          <w:p w14:paraId="0FD8D493"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その他</w:t>
            </w:r>
            <w:proofErr w:type="spellEnd"/>
          </w:p>
        </w:tc>
        <w:tc>
          <w:tcPr>
            <w:tcW w:w="7512" w:type="dxa"/>
            <w:gridSpan w:val="2"/>
          </w:tcPr>
          <w:p w14:paraId="0C5FB837" w14:textId="77777777" w:rsidR="0057637A" w:rsidRPr="00311965" w:rsidRDefault="0057637A" w:rsidP="00840E34">
            <w:pPr>
              <w:spacing w:after="0" w:line="240" w:lineRule="auto"/>
              <w:rPr>
                <w:rFonts w:asciiTheme="minorEastAsia" w:eastAsiaTheme="minorEastAsia" w:hAnsiTheme="minorEastAsia"/>
                <w:sz w:val="24"/>
                <w:szCs w:val="24"/>
              </w:rPr>
            </w:pPr>
          </w:p>
        </w:tc>
      </w:tr>
    </w:tbl>
    <w:p w14:paraId="3551B844" w14:textId="77777777" w:rsidR="00F97381" w:rsidRPr="00311965" w:rsidRDefault="00F97381" w:rsidP="00840E34">
      <w:pPr>
        <w:spacing w:after="0" w:line="240" w:lineRule="auto"/>
        <w:jc w:val="right"/>
        <w:rPr>
          <w:rFonts w:asciiTheme="minorEastAsia" w:eastAsiaTheme="minorEastAsia" w:hAnsiTheme="minorEastAsia"/>
          <w:sz w:val="24"/>
          <w:szCs w:val="24"/>
        </w:rPr>
      </w:pPr>
      <w:r w:rsidRPr="00311965">
        <w:rPr>
          <w:rFonts w:asciiTheme="minorEastAsia" w:eastAsiaTheme="minorEastAsia" w:hAnsiTheme="minorEastAsia"/>
          <w:sz w:val="24"/>
          <w:szCs w:val="24"/>
        </w:rPr>
        <w:br w:type="page"/>
      </w:r>
    </w:p>
    <w:p w14:paraId="1B16DBF3" w14:textId="77777777" w:rsidR="0057637A" w:rsidRPr="00311965" w:rsidRDefault="005A5EF4">
      <w:pPr>
        <w:spacing w:after="0" w:line="240" w:lineRule="auto"/>
        <w:jc w:val="right"/>
        <w:rPr>
          <w:rFonts w:asciiTheme="minorEastAsia" w:eastAsiaTheme="minorEastAsia" w:hAnsiTheme="minorEastAsia"/>
          <w:sz w:val="24"/>
          <w:szCs w:val="24"/>
        </w:rPr>
      </w:pPr>
      <w:r w:rsidRPr="00311965">
        <w:rPr>
          <w:rFonts w:asciiTheme="minorEastAsia" w:eastAsiaTheme="minorEastAsia" w:hAnsiTheme="minorEastAsia" w:hint="eastAsia"/>
          <w:sz w:val="24"/>
          <w:szCs w:val="24"/>
          <w:lang w:eastAsia="ja-JP"/>
        </w:rPr>
        <w:lastRenderedPageBreak/>
        <w:t>別添２</w:t>
      </w:r>
    </w:p>
    <w:p w14:paraId="5700CB8C" w14:textId="77777777" w:rsidR="008B4BB2" w:rsidRPr="00311965" w:rsidRDefault="008B4BB2" w:rsidP="00840E34">
      <w:pPr>
        <w:spacing w:after="0" w:line="240" w:lineRule="auto"/>
        <w:jc w:val="center"/>
        <w:rPr>
          <w:rFonts w:asciiTheme="minorEastAsia" w:eastAsiaTheme="minorEastAsia" w:hAnsiTheme="minorEastAsia"/>
          <w:b/>
          <w:sz w:val="24"/>
          <w:szCs w:val="24"/>
          <w:lang w:eastAsia="ja-JP"/>
        </w:rPr>
      </w:pPr>
    </w:p>
    <w:p w14:paraId="548DA4A2"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レジストリ活用研究の概略</w:t>
      </w:r>
    </w:p>
    <w:p w14:paraId="58F1AE78"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p>
    <w:tbl>
      <w:tblPr>
        <w:tblStyle w:val="af2"/>
        <w:tblW w:w="9639" w:type="dxa"/>
        <w:tblInd w:w="-5" w:type="dxa"/>
        <w:tblLook w:val="04A0" w:firstRow="1" w:lastRow="0" w:firstColumn="1" w:lastColumn="0" w:noHBand="0" w:noVBand="1"/>
      </w:tblPr>
      <w:tblGrid>
        <w:gridCol w:w="1560"/>
        <w:gridCol w:w="8079"/>
      </w:tblGrid>
      <w:tr w:rsidR="0057637A" w:rsidRPr="00311965" w14:paraId="10350A3B" w14:textId="77777777" w:rsidTr="00196C20">
        <w:trPr>
          <w:trHeight w:val="2770"/>
        </w:trPr>
        <w:tc>
          <w:tcPr>
            <w:tcW w:w="1560" w:type="dxa"/>
          </w:tcPr>
          <w:p w14:paraId="4ABF26B5"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背景</w:t>
            </w:r>
            <w:proofErr w:type="spellEnd"/>
          </w:p>
        </w:tc>
        <w:tc>
          <w:tcPr>
            <w:tcW w:w="8079" w:type="dxa"/>
          </w:tcPr>
          <w:p w14:paraId="223CC3EC"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17F18E76" w14:textId="77777777" w:rsidTr="00196C20">
        <w:trPr>
          <w:trHeight w:val="2823"/>
        </w:trPr>
        <w:tc>
          <w:tcPr>
            <w:tcW w:w="1560" w:type="dxa"/>
          </w:tcPr>
          <w:p w14:paraId="5DD63693"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目的</w:t>
            </w:r>
            <w:proofErr w:type="spellEnd"/>
          </w:p>
          <w:p w14:paraId="7DF887A1" w14:textId="77777777" w:rsidR="0057637A" w:rsidRPr="00311965" w:rsidRDefault="0057637A" w:rsidP="00840E34">
            <w:pPr>
              <w:spacing w:after="0" w:line="240" w:lineRule="auto"/>
              <w:rPr>
                <w:rFonts w:asciiTheme="minorEastAsia" w:eastAsiaTheme="minorEastAsia" w:hAnsiTheme="minorEastAsia"/>
                <w:sz w:val="24"/>
                <w:szCs w:val="24"/>
              </w:rPr>
            </w:pPr>
          </w:p>
        </w:tc>
        <w:tc>
          <w:tcPr>
            <w:tcW w:w="8079" w:type="dxa"/>
          </w:tcPr>
          <w:p w14:paraId="427830B6"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33A61DCC" w14:textId="77777777" w:rsidTr="00196C20">
        <w:trPr>
          <w:trHeight w:val="2821"/>
        </w:trPr>
        <w:tc>
          <w:tcPr>
            <w:tcW w:w="1560" w:type="dxa"/>
          </w:tcPr>
          <w:p w14:paraId="28F2FE44"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研究分類</w:t>
            </w:r>
            <w:proofErr w:type="spellEnd"/>
          </w:p>
        </w:tc>
        <w:tc>
          <w:tcPr>
            <w:tcW w:w="8079" w:type="dxa"/>
          </w:tcPr>
          <w:p w14:paraId="67552F54"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レジストリデータの統計解析結果や観察研究を契機とした開発の</w:t>
            </w:r>
          </w:p>
          <w:p w14:paraId="4A059556"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xml:space="preserve">　</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基礎研究への活用</w:t>
            </w:r>
          </w:p>
          <w:p w14:paraId="533EECB1"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対照群・ヒストリカルデータとしての活用</w:t>
            </w:r>
          </w:p>
          <w:p w14:paraId="300B2415"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製造販売後調査への活用</w:t>
            </w:r>
          </w:p>
          <w:p w14:paraId="3674150B" w14:textId="77777777" w:rsidR="0057637A" w:rsidRPr="00311965" w:rsidRDefault="0057637A" w:rsidP="00840E3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その他（具体的にご記入ください）</w:t>
            </w:r>
          </w:p>
          <w:p w14:paraId="1E58118D" w14:textId="77777777" w:rsidR="0057637A" w:rsidRPr="00311965" w:rsidRDefault="0057637A" w:rsidP="00840E34">
            <w:pPr>
              <w:spacing w:after="0" w:line="240" w:lineRule="auto"/>
              <w:rPr>
                <w:rFonts w:asciiTheme="minorEastAsia" w:eastAsiaTheme="minorEastAsia" w:hAnsiTheme="minorEastAsia"/>
                <w:sz w:val="24"/>
                <w:szCs w:val="24"/>
              </w:rPr>
            </w:pPr>
            <w:r w:rsidRPr="00311965">
              <w:rPr>
                <w:rFonts w:asciiTheme="minorEastAsia" w:eastAsiaTheme="minorEastAsia" w:hAnsiTheme="minorEastAsia" w:hint="eastAsia"/>
                <w:sz w:val="24"/>
                <w:szCs w:val="24"/>
              </w:rPr>
              <w:t>・</w:t>
            </w:r>
          </w:p>
        </w:tc>
      </w:tr>
      <w:tr w:rsidR="0057637A" w:rsidRPr="00311965" w14:paraId="23063236" w14:textId="77777777" w:rsidTr="00196C20">
        <w:trPr>
          <w:trHeight w:val="3962"/>
        </w:trPr>
        <w:tc>
          <w:tcPr>
            <w:tcW w:w="1560" w:type="dxa"/>
          </w:tcPr>
          <w:p w14:paraId="06D1F135"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t>研究計画</w:t>
            </w:r>
            <w:proofErr w:type="spellEnd"/>
          </w:p>
        </w:tc>
        <w:tc>
          <w:tcPr>
            <w:tcW w:w="8079" w:type="dxa"/>
          </w:tcPr>
          <w:p w14:paraId="3F1F266A" w14:textId="77777777" w:rsidR="0057637A" w:rsidRPr="00311965" w:rsidRDefault="0057637A" w:rsidP="00840E34">
            <w:pPr>
              <w:spacing w:after="0" w:line="240" w:lineRule="auto"/>
              <w:rPr>
                <w:rFonts w:asciiTheme="minorEastAsia" w:eastAsiaTheme="minorEastAsia" w:hAnsiTheme="minorEastAsia"/>
                <w:sz w:val="24"/>
                <w:szCs w:val="24"/>
              </w:rPr>
            </w:pPr>
          </w:p>
          <w:p w14:paraId="29119823" w14:textId="77777777" w:rsidR="0057637A" w:rsidRPr="00311965" w:rsidRDefault="0057637A" w:rsidP="00840E34">
            <w:pPr>
              <w:spacing w:after="0" w:line="240" w:lineRule="auto"/>
              <w:rPr>
                <w:rFonts w:asciiTheme="minorEastAsia" w:eastAsiaTheme="minorEastAsia" w:hAnsiTheme="minorEastAsia"/>
                <w:sz w:val="24"/>
                <w:szCs w:val="24"/>
              </w:rPr>
            </w:pPr>
          </w:p>
        </w:tc>
      </w:tr>
      <w:tr w:rsidR="0057637A" w:rsidRPr="00311965" w14:paraId="498ADC41" w14:textId="77777777" w:rsidTr="00196C20">
        <w:trPr>
          <w:trHeight w:val="4810"/>
        </w:trPr>
        <w:tc>
          <w:tcPr>
            <w:tcW w:w="1560" w:type="dxa"/>
          </w:tcPr>
          <w:p w14:paraId="3FC0FDA3" w14:textId="77777777" w:rsidR="0057637A" w:rsidRPr="00311965" w:rsidRDefault="0057637A" w:rsidP="00840E34">
            <w:pPr>
              <w:spacing w:after="0" w:line="240" w:lineRule="auto"/>
              <w:rPr>
                <w:rFonts w:asciiTheme="minorEastAsia" w:eastAsiaTheme="minorEastAsia" w:hAnsiTheme="minorEastAsia"/>
                <w:sz w:val="24"/>
                <w:szCs w:val="24"/>
              </w:rPr>
            </w:pPr>
            <w:proofErr w:type="spellStart"/>
            <w:r w:rsidRPr="00311965">
              <w:rPr>
                <w:rFonts w:asciiTheme="minorEastAsia" w:eastAsiaTheme="minorEastAsia" w:hAnsiTheme="minorEastAsia" w:hint="eastAsia"/>
                <w:sz w:val="24"/>
                <w:szCs w:val="24"/>
              </w:rPr>
              <w:lastRenderedPageBreak/>
              <w:t>研究実施体制</w:t>
            </w:r>
            <w:proofErr w:type="spellEnd"/>
          </w:p>
        </w:tc>
        <w:tc>
          <w:tcPr>
            <w:tcW w:w="8079" w:type="dxa"/>
          </w:tcPr>
          <w:p w14:paraId="69CF1CA5" w14:textId="77777777" w:rsidR="0057637A" w:rsidRPr="00311965" w:rsidRDefault="0057637A" w:rsidP="00840E34">
            <w:pPr>
              <w:spacing w:after="0" w:line="240" w:lineRule="auto"/>
              <w:rPr>
                <w:rFonts w:asciiTheme="minorEastAsia" w:eastAsiaTheme="minorEastAsia" w:hAnsiTheme="minorEastAsia"/>
                <w:sz w:val="24"/>
                <w:szCs w:val="24"/>
              </w:rPr>
            </w:pPr>
          </w:p>
        </w:tc>
      </w:tr>
    </w:tbl>
    <w:p w14:paraId="6F307C2F" w14:textId="77777777" w:rsidR="0057637A" w:rsidRPr="00311965" w:rsidRDefault="0057637A" w:rsidP="00840E34">
      <w:pPr>
        <w:snapToGrid w:val="0"/>
        <w:spacing w:after="0" w:line="240" w:lineRule="auto"/>
        <w:rPr>
          <w:rFonts w:asciiTheme="minorEastAsia" w:eastAsiaTheme="minorEastAsia" w:hAnsiTheme="minorEastAsia"/>
        </w:rPr>
      </w:pPr>
    </w:p>
    <w:p w14:paraId="3218F75C" w14:textId="77777777" w:rsidR="0057637A" w:rsidRPr="00311965" w:rsidRDefault="0057637A" w:rsidP="00840E34">
      <w:pPr>
        <w:spacing w:after="0" w:line="240" w:lineRule="auto"/>
        <w:rPr>
          <w:rFonts w:asciiTheme="minorEastAsia" w:eastAsiaTheme="minorEastAsia" w:hAnsiTheme="minorEastAsia"/>
        </w:rPr>
      </w:pPr>
    </w:p>
    <w:p w14:paraId="02D647A3" w14:textId="77777777" w:rsidR="0057637A" w:rsidRPr="00311965" w:rsidRDefault="0057637A" w:rsidP="00840E34">
      <w:pPr>
        <w:spacing w:after="0" w:line="240" w:lineRule="auto"/>
        <w:rPr>
          <w:rFonts w:asciiTheme="minorEastAsia" w:eastAsiaTheme="minorEastAsia" w:hAnsiTheme="minorEastAsia"/>
        </w:rPr>
      </w:pPr>
    </w:p>
    <w:p w14:paraId="7186E911" w14:textId="77777777" w:rsidR="0057637A" w:rsidRPr="00311965" w:rsidRDefault="0057637A" w:rsidP="00840E34">
      <w:pPr>
        <w:spacing w:after="0" w:line="240" w:lineRule="auto"/>
        <w:rPr>
          <w:rFonts w:asciiTheme="minorEastAsia" w:eastAsiaTheme="minorEastAsia" w:hAnsiTheme="minorEastAsia"/>
        </w:rPr>
      </w:pPr>
      <w:r w:rsidRPr="00311965">
        <w:rPr>
          <w:rFonts w:asciiTheme="minorEastAsia" w:eastAsiaTheme="minorEastAsia" w:hAnsiTheme="minorEastAsia"/>
        </w:rPr>
        <w:br w:type="page"/>
      </w:r>
    </w:p>
    <w:p w14:paraId="5FA81B80" w14:textId="77777777" w:rsidR="00840E34" w:rsidRPr="00311965" w:rsidRDefault="00840E34" w:rsidP="00840E34">
      <w:pPr>
        <w:pStyle w:val="aa"/>
        <w:ind w:left="240" w:hangingChars="100" w:hanging="24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別紙－</w:t>
      </w:r>
      <w:r w:rsidR="005A5EF4" w:rsidRPr="00311965">
        <w:rPr>
          <w:rFonts w:asciiTheme="minorEastAsia" w:eastAsiaTheme="minorEastAsia" w:hAnsiTheme="minorEastAsia" w:hint="eastAsia"/>
          <w:sz w:val="24"/>
          <w:szCs w:val="24"/>
          <w:lang w:eastAsia="ja-JP"/>
        </w:rPr>
        <w:t>２</w:t>
      </w:r>
    </w:p>
    <w:p w14:paraId="4F33E4AD" w14:textId="77777777" w:rsidR="0053755D" w:rsidRPr="00311965" w:rsidRDefault="0053755D" w:rsidP="00840E34">
      <w:pPr>
        <w:pStyle w:val="aa"/>
        <w:ind w:firstLineChars="200" w:firstLine="482"/>
        <w:jc w:val="center"/>
        <w:rPr>
          <w:rFonts w:asciiTheme="minorEastAsia" w:eastAsiaTheme="minorEastAsia" w:hAnsiTheme="minorEastAsia"/>
          <w:b/>
          <w:sz w:val="24"/>
          <w:szCs w:val="24"/>
          <w:lang w:eastAsia="ja-JP"/>
        </w:rPr>
      </w:pPr>
    </w:p>
    <w:p w14:paraId="14D89F43" w14:textId="4BFD1C2E" w:rsidR="00840E34" w:rsidRPr="00311965" w:rsidRDefault="00F51A49" w:rsidP="00840E34">
      <w:pPr>
        <w:pStyle w:val="aa"/>
        <w:ind w:firstLineChars="200" w:firstLine="482"/>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クリニカル・イノベーション・ネットワーク推進支援事業</w:t>
      </w:r>
      <w:r w:rsidR="00840E34" w:rsidRPr="00311965">
        <w:rPr>
          <w:rFonts w:asciiTheme="minorEastAsia" w:eastAsiaTheme="minorEastAsia" w:hAnsiTheme="minorEastAsia" w:hint="eastAsia"/>
          <w:b/>
          <w:sz w:val="24"/>
          <w:szCs w:val="24"/>
          <w:lang w:eastAsia="ja-JP"/>
        </w:rPr>
        <w:t>に必要な経費内訳書</w:t>
      </w:r>
    </w:p>
    <w:p w14:paraId="55627BB8" w14:textId="77777777" w:rsidR="00840E34" w:rsidRPr="00311965" w:rsidRDefault="00840E34" w:rsidP="00840E34">
      <w:pPr>
        <w:pStyle w:val="aa"/>
        <w:rPr>
          <w:rFonts w:asciiTheme="minorEastAsia" w:eastAsiaTheme="minorEastAsia" w:hAnsiTheme="minorEastAsia"/>
          <w:b/>
          <w:sz w:val="24"/>
          <w:szCs w:val="24"/>
          <w:lang w:eastAsia="ja-JP"/>
        </w:rPr>
      </w:pPr>
    </w:p>
    <w:p w14:paraId="3E312C64" w14:textId="77777777" w:rsidR="00840E34" w:rsidRPr="00311965" w:rsidRDefault="00840E34" w:rsidP="00840E34">
      <w:pPr>
        <w:pStyle w:val="aa"/>
        <w:rPr>
          <w:rFonts w:asciiTheme="minorEastAsia" w:eastAsiaTheme="minorEastAsia" w:hAnsiTheme="minorEastAsia"/>
          <w:b/>
          <w:sz w:val="24"/>
          <w:szCs w:val="24"/>
          <w:lang w:eastAsia="ja-JP"/>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gridCol w:w="950"/>
        <w:gridCol w:w="1209"/>
        <w:gridCol w:w="1418"/>
        <w:gridCol w:w="1355"/>
        <w:gridCol w:w="1729"/>
      </w:tblGrid>
      <w:tr w:rsidR="006931C8" w:rsidRPr="00311965" w14:paraId="321B4EC8" w14:textId="77777777" w:rsidTr="00BD659E">
        <w:tc>
          <w:tcPr>
            <w:tcW w:w="2841" w:type="dxa"/>
            <w:vMerge w:val="restart"/>
            <w:vAlign w:val="center"/>
          </w:tcPr>
          <w:p w14:paraId="0DBAB9E6" w14:textId="77777777" w:rsidR="006931C8" w:rsidRPr="00311965" w:rsidRDefault="006931C8" w:rsidP="006B47F6">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区分</w:t>
            </w:r>
          </w:p>
        </w:tc>
        <w:tc>
          <w:tcPr>
            <w:tcW w:w="3577" w:type="dxa"/>
            <w:gridSpan w:val="3"/>
          </w:tcPr>
          <w:p w14:paraId="4F7A5B3C" w14:textId="77777777" w:rsidR="006931C8" w:rsidRPr="00311965" w:rsidRDefault="006931C8" w:rsidP="0068247C">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支出予定額</w:t>
            </w:r>
          </w:p>
        </w:tc>
        <w:tc>
          <w:tcPr>
            <w:tcW w:w="1355" w:type="dxa"/>
            <w:vMerge w:val="restart"/>
          </w:tcPr>
          <w:p w14:paraId="5CC3595C" w14:textId="77777777" w:rsidR="006B47F6" w:rsidRDefault="006B47F6" w:rsidP="0068247C">
            <w:pPr>
              <w:pStyle w:val="aa"/>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国庫補助</w:t>
            </w:r>
          </w:p>
          <w:p w14:paraId="3D46580D" w14:textId="1515F1D4" w:rsidR="00872FD1" w:rsidRPr="00311965" w:rsidRDefault="006B47F6" w:rsidP="001E23E6">
            <w:pPr>
              <w:pStyle w:val="aa"/>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所要額</w:t>
            </w:r>
            <w:r w:rsidR="00FD3D6D">
              <w:rPr>
                <w:rFonts w:asciiTheme="minorEastAsia" w:eastAsiaTheme="minorEastAsia" w:hAnsiTheme="minorEastAsia" w:hint="eastAsia"/>
                <w:b/>
                <w:sz w:val="24"/>
                <w:szCs w:val="24"/>
                <w:lang w:eastAsia="zh-CN"/>
              </w:rPr>
              <w:t>（</w:t>
            </w:r>
            <w:r>
              <w:rPr>
                <w:rFonts w:asciiTheme="minorEastAsia" w:eastAsiaTheme="minorEastAsia" w:hAnsiTheme="minorEastAsia" w:hint="eastAsia"/>
                <w:b/>
                <w:sz w:val="24"/>
                <w:szCs w:val="24"/>
                <w:lang w:eastAsia="zh-CN"/>
              </w:rPr>
              <w:t>※</w:t>
            </w:r>
            <w:r w:rsidR="00FD3D6D">
              <w:rPr>
                <w:rFonts w:asciiTheme="minorEastAsia" w:eastAsiaTheme="minorEastAsia" w:hAnsiTheme="minorEastAsia" w:hint="eastAsia"/>
                <w:b/>
                <w:sz w:val="24"/>
                <w:szCs w:val="24"/>
                <w:lang w:eastAsia="zh-CN"/>
              </w:rPr>
              <w:t>）</w:t>
            </w:r>
          </w:p>
        </w:tc>
        <w:tc>
          <w:tcPr>
            <w:tcW w:w="1729" w:type="dxa"/>
            <w:vMerge w:val="restart"/>
            <w:vAlign w:val="center"/>
          </w:tcPr>
          <w:p w14:paraId="522D6227" w14:textId="77777777" w:rsidR="006931C8" w:rsidRPr="00311965" w:rsidRDefault="006931C8" w:rsidP="006B47F6">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備考</w:t>
            </w:r>
          </w:p>
        </w:tc>
      </w:tr>
      <w:tr w:rsidR="006931C8" w:rsidRPr="00311965" w14:paraId="1D48DA29" w14:textId="77777777" w:rsidTr="00BD659E">
        <w:tc>
          <w:tcPr>
            <w:tcW w:w="2841" w:type="dxa"/>
            <w:vMerge/>
          </w:tcPr>
          <w:p w14:paraId="5CAA159D" w14:textId="77777777" w:rsidR="006931C8" w:rsidRPr="00311965" w:rsidRDefault="006931C8" w:rsidP="0068247C">
            <w:pPr>
              <w:pStyle w:val="aa"/>
              <w:rPr>
                <w:rFonts w:asciiTheme="minorEastAsia" w:eastAsiaTheme="minorEastAsia" w:hAnsiTheme="minorEastAsia"/>
                <w:b/>
                <w:sz w:val="24"/>
                <w:szCs w:val="24"/>
                <w:lang w:eastAsia="ja-JP"/>
              </w:rPr>
            </w:pPr>
          </w:p>
        </w:tc>
        <w:tc>
          <w:tcPr>
            <w:tcW w:w="950" w:type="dxa"/>
            <w:vAlign w:val="center"/>
          </w:tcPr>
          <w:p w14:paraId="040C0267" w14:textId="77777777" w:rsidR="006931C8" w:rsidRPr="00311965" w:rsidRDefault="006931C8" w:rsidP="006B47F6">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員数</w:t>
            </w:r>
          </w:p>
        </w:tc>
        <w:tc>
          <w:tcPr>
            <w:tcW w:w="1209" w:type="dxa"/>
            <w:vAlign w:val="center"/>
          </w:tcPr>
          <w:p w14:paraId="5BC4DF24" w14:textId="77777777" w:rsidR="006931C8" w:rsidRPr="00311965" w:rsidRDefault="006931C8" w:rsidP="006B47F6">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単価</w:t>
            </w:r>
          </w:p>
        </w:tc>
        <w:tc>
          <w:tcPr>
            <w:tcW w:w="1418" w:type="dxa"/>
            <w:vAlign w:val="center"/>
          </w:tcPr>
          <w:p w14:paraId="2AB14AFC" w14:textId="27E87D62" w:rsidR="006931C8" w:rsidRPr="00311965" w:rsidRDefault="006931C8" w:rsidP="006B47F6">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金額</w:t>
            </w:r>
          </w:p>
        </w:tc>
        <w:tc>
          <w:tcPr>
            <w:tcW w:w="1355" w:type="dxa"/>
            <w:vMerge/>
          </w:tcPr>
          <w:p w14:paraId="7D535003" w14:textId="77777777" w:rsidR="006931C8" w:rsidRPr="00311965" w:rsidRDefault="006931C8" w:rsidP="0068247C">
            <w:pPr>
              <w:pStyle w:val="aa"/>
              <w:jc w:val="center"/>
              <w:rPr>
                <w:rFonts w:asciiTheme="minorEastAsia" w:eastAsiaTheme="minorEastAsia" w:hAnsiTheme="minorEastAsia"/>
                <w:b/>
                <w:sz w:val="24"/>
                <w:szCs w:val="24"/>
                <w:lang w:eastAsia="ja-JP"/>
              </w:rPr>
            </w:pPr>
          </w:p>
        </w:tc>
        <w:tc>
          <w:tcPr>
            <w:tcW w:w="1729" w:type="dxa"/>
            <w:vMerge/>
          </w:tcPr>
          <w:p w14:paraId="6E967664" w14:textId="043195FA" w:rsidR="006931C8" w:rsidRPr="00311965" w:rsidRDefault="006931C8" w:rsidP="0068247C">
            <w:pPr>
              <w:pStyle w:val="aa"/>
              <w:jc w:val="center"/>
              <w:rPr>
                <w:rFonts w:asciiTheme="minorEastAsia" w:eastAsiaTheme="minorEastAsia" w:hAnsiTheme="minorEastAsia"/>
                <w:b/>
                <w:sz w:val="24"/>
                <w:szCs w:val="24"/>
                <w:lang w:eastAsia="ja-JP"/>
              </w:rPr>
            </w:pPr>
          </w:p>
        </w:tc>
      </w:tr>
      <w:tr w:rsidR="006931C8" w:rsidRPr="00311965" w14:paraId="36170B38" w14:textId="77777777" w:rsidTr="00BD659E">
        <w:tc>
          <w:tcPr>
            <w:tcW w:w="2841" w:type="dxa"/>
          </w:tcPr>
          <w:p w14:paraId="0EE605E1" w14:textId="77777777" w:rsidR="006931C8" w:rsidRPr="00311965" w:rsidRDefault="006931C8" w:rsidP="0068247C">
            <w:pPr>
              <w:pStyle w:val="aa"/>
              <w:rPr>
                <w:rFonts w:asciiTheme="minorEastAsia" w:eastAsiaTheme="minorEastAsia" w:hAnsiTheme="minorEastAsia"/>
                <w:b/>
                <w:sz w:val="24"/>
                <w:szCs w:val="24"/>
                <w:lang w:eastAsia="zh-CN"/>
              </w:rPr>
            </w:pPr>
          </w:p>
          <w:p w14:paraId="297C37F2" w14:textId="77777777" w:rsidR="006931C8" w:rsidRPr="00311965" w:rsidRDefault="006931C8" w:rsidP="0068247C">
            <w:pPr>
              <w:pStyle w:val="aa"/>
              <w:rPr>
                <w:rFonts w:asciiTheme="minorEastAsia" w:eastAsiaTheme="minorEastAsia" w:hAnsiTheme="minorEastAsia"/>
                <w:b/>
                <w:sz w:val="24"/>
                <w:szCs w:val="24"/>
                <w:lang w:eastAsia="zh-CN"/>
              </w:rPr>
            </w:pPr>
            <w:r w:rsidRPr="00311965">
              <w:rPr>
                <w:rFonts w:asciiTheme="minorEastAsia" w:eastAsiaTheme="minorEastAsia" w:hAnsiTheme="minorEastAsia" w:hint="eastAsia"/>
                <w:b/>
                <w:sz w:val="24"/>
                <w:szCs w:val="24"/>
                <w:lang w:eastAsia="zh-CN"/>
              </w:rPr>
              <w:t>職員基本給</w:t>
            </w:r>
          </w:p>
          <w:p w14:paraId="1D7B0307" w14:textId="77777777" w:rsidR="006931C8" w:rsidRPr="00311965" w:rsidRDefault="006931C8" w:rsidP="0068247C">
            <w:pPr>
              <w:pStyle w:val="aa"/>
              <w:rPr>
                <w:rFonts w:asciiTheme="minorEastAsia" w:eastAsiaTheme="minorEastAsia" w:hAnsiTheme="minorEastAsia"/>
                <w:b/>
                <w:sz w:val="24"/>
                <w:szCs w:val="24"/>
                <w:lang w:eastAsia="zh-CN"/>
              </w:rPr>
            </w:pPr>
          </w:p>
          <w:p w14:paraId="132FDB4B" w14:textId="77777777" w:rsidR="006931C8" w:rsidRPr="00311965" w:rsidRDefault="006931C8" w:rsidP="0068247C">
            <w:pPr>
              <w:pStyle w:val="aa"/>
              <w:rPr>
                <w:rFonts w:asciiTheme="minorEastAsia" w:eastAsiaTheme="minorEastAsia" w:hAnsiTheme="minorEastAsia"/>
                <w:b/>
                <w:sz w:val="24"/>
                <w:szCs w:val="24"/>
                <w:lang w:eastAsia="zh-CN"/>
              </w:rPr>
            </w:pPr>
          </w:p>
          <w:p w14:paraId="2DFC851E" w14:textId="77777777" w:rsidR="006931C8" w:rsidRPr="00311965" w:rsidRDefault="006931C8" w:rsidP="0068247C">
            <w:pPr>
              <w:pStyle w:val="aa"/>
              <w:rPr>
                <w:rFonts w:asciiTheme="minorEastAsia" w:eastAsiaTheme="minorEastAsia" w:hAnsiTheme="minorEastAsia"/>
                <w:b/>
                <w:sz w:val="24"/>
                <w:szCs w:val="24"/>
                <w:lang w:eastAsia="zh-CN"/>
              </w:rPr>
            </w:pPr>
            <w:r w:rsidRPr="00311965">
              <w:rPr>
                <w:rFonts w:asciiTheme="minorEastAsia" w:eastAsiaTheme="minorEastAsia" w:hAnsiTheme="minorEastAsia" w:hint="eastAsia"/>
                <w:b/>
                <w:sz w:val="24"/>
                <w:szCs w:val="24"/>
                <w:lang w:eastAsia="zh-CN"/>
              </w:rPr>
              <w:t>職員諸手当</w:t>
            </w:r>
          </w:p>
          <w:p w14:paraId="47353241" w14:textId="77777777" w:rsidR="006931C8" w:rsidRPr="00311965" w:rsidRDefault="006931C8" w:rsidP="0068247C">
            <w:pPr>
              <w:pStyle w:val="aa"/>
              <w:rPr>
                <w:rFonts w:asciiTheme="minorEastAsia" w:eastAsiaTheme="minorEastAsia" w:hAnsiTheme="minorEastAsia"/>
                <w:b/>
                <w:sz w:val="24"/>
                <w:szCs w:val="24"/>
                <w:lang w:eastAsia="zh-CN"/>
              </w:rPr>
            </w:pPr>
          </w:p>
          <w:p w14:paraId="595967C7" w14:textId="77777777" w:rsidR="006931C8" w:rsidRPr="00311965" w:rsidRDefault="006931C8" w:rsidP="0068247C">
            <w:pPr>
              <w:pStyle w:val="aa"/>
              <w:rPr>
                <w:rFonts w:asciiTheme="minorEastAsia" w:eastAsiaTheme="minorEastAsia" w:hAnsiTheme="minorEastAsia"/>
                <w:b/>
                <w:sz w:val="24"/>
                <w:szCs w:val="24"/>
                <w:lang w:eastAsia="zh-CN"/>
              </w:rPr>
            </w:pPr>
          </w:p>
          <w:p w14:paraId="55EF1CAD" w14:textId="77777777" w:rsidR="006931C8" w:rsidRPr="00311965" w:rsidRDefault="006931C8" w:rsidP="0068247C">
            <w:pPr>
              <w:pStyle w:val="aa"/>
              <w:rPr>
                <w:rFonts w:asciiTheme="minorEastAsia" w:eastAsiaTheme="minorEastAsia" w:hAnsiTheme="minorEastAsia"/>
                <w:b/>
                <w:sz w:val="24"/>
                <w:szCs w:val="24"/>
                <w:lang w:eastAsia="zh-CN"/>
              </w:rPr>
            </w:pPr>
            <w:r w:rsidRPr="00311965">
              <w:rPr>
                <w:rFonts w:asciiTheme="minorEastAsia" w:eastAsiaTheme="minorEastAsia" w:hAnsiTheme="minorEastAsia" w:hint="eastAsia"/>
                <w:b/>
                <w:sz w:val="24"/>
                <w:szCs w:val="24"/>
                <w:lang w:eastAsia="zh-CN"/>
              </w:rPr>
              <w:t>社会保険料</w:t>
            </w:r>
          </w:p>
          <w:p w14:paraId="512BFB74" w14:textId="7E3F4DED" w:rsidR="006931C8" w:rsidRPr="00311965" w:rsidRDefault="006931C8" w:rsidP="0068247C">
            <w:pPr>
              <w:pStyle w:val="aa"/>
              <w:rPr>
                <w:rFonts w:asciiTheme="minorEastAsia" w:eastAsiaTheme="minorEastAsia" w:hAnsiTheme="minorEastAsia"/>
                <w:b/>
                <w:sz w:val="24"/>
                <w:szCs w:val="24"/>
                <w:lang w:eastAsia="zh-CN"/>
              </w:rPr>
            </w:pPr>
          </w:p>
          <w:p w14:paraId="5D9D89E3" w14:textId="77777777" w:rsidR="006931C8" w:rsidRPr="00311965" w:rsidRDefault="006931C8" w:rsidP="0068247C">
            <w:pPr>
              <w:pStyle w:val="aa"/>
              <w:rPr>
                <w:rFonts w:asciiTheme="minorEastAsia" w:eastAsiaTheme="minorEastAsia" w:hAnsiTheme="minorEastAsia"/>
                <w:b/>
                <w:sz w:val="24"/>
                <w:szCs w:val="24"/>
                <w:lang w:eastAsia="zh-CN"/>
              </w:rPr>
            </w:pPr>
          </w:p>
          <w:p w14:paraId="1F5A6C7B" w14:textId="33F0A7BA" w:rsidR="006931C8" w:rsidRPr="00311965" w:rsidRDefault="006931C8" w:rsidP="0068247C">
            <w:pPr>
              <w:pStyle w:val="aa"/>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lang w:eastAsia="ja-JP"/>
              </w:rPr>
              <w:t>備品費（レジストリ改修（又は新規構築）に係るものに限る）</w:t>
            </w:r>
          </w:p>
          <w:p w14:paraId="5EEB1BDC" w14:textId="7FBFAEFD" w:rsidR="006931C8" w:rsidRPr="00311965" w:rsidRDefault="006931C8" w:rsidP="0068247C">
            <w:pPr>
              <w:pStyle w:val="aa"/>
              <w:rPr>
                <w:rFonts w:asciiTheme="minorEastAsia" w:eastAsiaTheme="minorEastAsia" w:hAnsiTheme="minorEastAsia"/>
                <w:b/>
                <w:sz w:val="24"/>
                <w:szCs w:val="24"/>
                <w:lang w:eastAsia="ja-JP"/>
              </w:rPr>
            </w:pPr>
          </w:p>
          <w:p w14:paraId="77A924D4" w14:textId="77777777" w:rsidR="006931C8" w:rsidRPr="00311965" w:rsidRDefault="006931C8" w:rsidP="0068247C">
            <w:pPr>
              <w:pStyle w:val="aa"/>
              <w:rPr>
                <w:rFonts w:asciiTheme="minorEastAsia" w:eastAsiaTheme="minorEastAsia" w:hAnsiTheme="minorEastAsia"/>
                <w:b/>
                <w:sz w:val="24"/>
                <w:szCs w:val="24"/>
                <w:lang w:eastAsia="ja-JP"/>
              </w:rPr>
            </w:pPr>
          </w:p>
          <w:p w14:paraId="6B006E44" w14:textId="77777777" w:rsidR="006931C8" w:rsidRPr="00311965" w:rsidRDefault="006931C8" w:rsidP="0068247C">
            <w:pPr>
              <w:pStyle w:val="aa"/>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委託費（上記に掲げる経費に該当するもの。）</w:t>
            </w:r>
          </w:p>
          <w:p w14:paraId="0A9320C4" w14:textId="77777777" w:rsidR="006931C8" w:rsidRPr="00311965" w:rsidRDefault="006931C8" w:rsidP="0068247C">
            <w:pPr>
              <w:pStyle w:val="aa"/>
              <w:rPr>
                <w:rFonts w:asciiTheme="minorEastAsia" w:eastAsiaTheme="minorEastAsia" w:hAnsiTheme="minorEastAsia"/>
                <w:b/>
                <w:sz w:val="24"/>
                <w:szCs w:val="24"/>
                <w:lang w:eastAsia="ja-JP"/>
              </w:rPr>
            </w:pPr>
          </w:p>
          <w:p w14:paraId="495CAEA2" w14:textId="77777777" w:rsidR="006931C8" w:rsidRPr="00311965" w:rsidRDefault="006931C8" w:rsidP="0068247C">
            <w:pPr>
              <w:pStyle w:val="aa"/>
              <w:rPr>
                <w:rFonts w:asciiTheme="minorEastAsia" w:eastAsiaTheme="minorEastAsia" w:hAnsiTheme="minorEastAsia"/>
                <w:b/>
                <w:sz w:val="24"/>
                <w:szCs w:val="24"/>
                <w:lang w:eastAsia="ja-JP"/>
              </w:rPr>
            </w:pPr>
          </w:p>
        </w:tc>
        <w:tc>
          <w:tcPr>
            <w:tcW w:w="950" w:type="dxa"/>
          </w:tcPr>
          <w:p w14:paraId="03A455DF" w14:textId="77777777" w:rsidR="006931C8" w:rsidRPr="00311965" w:rsidRDefault="006931C8" w:rsidP="0068247C">
            <w:pPr>
              <w:pStyle w:val="aa"/>
              <w:rPr>
                <w:rFonts w:asciiTheme="minorEastAsia" w:eastAsiaTheme="minorEastAsia" w:hAnsiTheme="minorEastAsia"/>
                <w:b/>
                <w:sz w:val="24"/>
                <w:szCs w:val="24"/>
                <w:lang w:eastAsia="ja-JP"/>
              </w:rPr>
            </w:pPr>
          </w:p>
        </w:tc>
        <w:tc>
          <w:tcPr>
            <w:tcW w:w="1209" w:type="dxa"/>
          </w:tcPr>
          <w:p w14:paraId="527EF765" w14:textId="77777777" w:rsidR="006931C8" w:rsidRPr="00311965" w:rsidRDefault="006931C8" w:rsidP="0068247C">
            <w:pPr>
              <w:pStyle w:val="aa"/>
              <w:jc w:val="right"/>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 xml:space="preserve">　　　　円</w:t>
            </w:r>
          </w:p>
        </w:tc>
        <w:tc>
          <w:tcPr>
            <w:tcW w:w="1418" w:type="dxa"/>
          </w:tcPr>
          <w:p w14:paraId="6BE5BE0C" w14:textId="77777777" w:rsidR="006931C8" w:rsidRPr="00311965" w:rsidRDefault="006931C8" w:rsidP="0068247C">
            <w:pPr>
              <w:pStyle w:val="aa"/>
              <w:jc w:val="right"/>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 xml:space="preserve">　　　　　円</w:t>
            </w:r>
          </w:p>
        </w:tc>
        <w:tc>
          <w:tcPr>
            <w:tcW w:w="1355" w:type="dxa"/>
          </w:tcPr>
          <w:p w14:paraId="3302EE05" w14:textId="77777777" w:rsidR="006931C8" w:rsidRDefault="006931C8" w:rsidP="0068247C">
            <w:pPr>
              <w:pStyle w:val="aa"/>
              <w:rPr>
                <w:rFonts w:asciiTheme="minorEastAsia" w:eastAsiaTheme="minorEastAsia" w:hAnsiTheme="minorEastAsia"/>
                <w:b/>
                <w:sz w:val="24"/>
                <w:szCs w:val="24"/>
                <w:lang w:eastAsia="ja-JP"/>
              </w:rPr>
            </w:pPr>
          </w:p>
          <w:p w14:paraId="33FBD443" w14:textId="6ED9749C" w:rsidR="00B27BAE" w:rsidRPr="00311965" w:rsidRDefault="00B27BAE" w:rsidP="00BD659E">
            <w:pPr>
              <w:pStyle w:val="aa"/>
              <w:jc w:val="right"/>
              <w:rPr>
                <w:rFonts w:asciiTheme="minorEastAsia" w:eastAsiaTheme="minorEastAsia" w:hAnsiTheme="minorEastAsia"/>
                <w:b/>
                <w:sz w:val="24"/>
                <w:szCs w:val="24"/>
                <w:lang w:eastAsia="ja-JP"/>
              </w:rPr>
            </w:pPr>
            <w:r>
              <w:rPr>
                <w:rFonts w:asciiTheme="minorEastAsia" w:eastAsiaTheme="minorEastAsia" w:hAnsiTheme="minorEastAsia" w:hint="eastAsia"/>
                <w:b/>
                <w:sz w:val="24"/>
                <w:szCs w:val="24"/>
                <w:lang w:eastAsia="ja-JP"/>
              </w:rPr>
              <w:t>円</w:t>
            </w:r>
          </w:p>
        </w:tc>
        <w:tc>
          <w:tcPr>
            <w:tcW w:w="1729" w:type="dxa"/>
          </w:tcPr>
          <w:p w14:paraId="67B8C2D3" w14:textId="4B0FB0BB" w:rsidR="006931C8" w:rsidRPr="00311965" w:rsidRDefault="006931C8" w:rsidP="0068247C">
            <w:pPr>
              <w:pStyle w:val="aa"/>
              <w:rPr>
                <w:rFonts w:asciiTheme="minorEastAsia" w:eastAsiaTheme="minorEastAsia" w:hAnsiTheme="minorEastAsia"/>
                <w:b/>
                <w:sz w:val="24"/>
                <w:szCs w:val="24"/>
                <w:lang w:eastAsia="ja-JP"/>
              </w:rPr>
            </w:pPr>
          </w:p>
        </w:tc>
      </w:tr>
      <w:tr w:rsidR="006724BA" w:rsidRPr="00311965" w14:paraId="254CC986" w14:textId="77777777" w:rsidTr="00BD659E">
        <w:tc>
          <w:tcPr>
            <w:tcW w:w="2841" w:type="dxa"/>
          </w:tcPr>
          <w:p w14:paraId="2D1632C5" w14:textId="77777777" w:rsidR="006724BA" w:rsidRPr="00311965" w:rsidRDefault="006724BA" w:rsidP="006724BA">
            <w:pPr>
              <w:pStyle w:val="aa"/>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合　　　　　　　　　　　計</w:t>
            </w:r>
          </w:p>
        </w:tc>
        <w:tc>
          <w:tcPr>
            <w:tcW w:w="950" w:type="dxa"/>
          </w:tcPr>
          <w:p w14:paraId="7762CF92" w14:textId="77777777" w:rsidR="006724BA" w:rsidRDefault="006724BA" w:rsidP="00C77F96">
            <w:pPr>
              <w:pStyle w:val="aa"/>
              <w:jc w:val="right"/>
              <w:rPr>
                <w:rFonts w:asciiTheme="minorEastAsia" w:eastAsiaTheme="minorEastAsia" w:hAnsiTheme="minorEastAsia"/>
                <w:sz w:val="24"/>
                <w:szCs w:val="24"/>
                <w:lang w:eastAsia="ja-JP"/>
              </w:rPr>
            </w:pPr>
          </w:p>
          <w:p w14:paraId="47A677B9" w14:textId="77777777" w:rsidR="005F507B" w:rsidRPr="00311965" w:rsidRDefault="005F507B" w:rsidP="005F507B">
            <w:pPr>
              <w:pStyle w:val="aa"/>
              <w:jc w:val="right"/>
              <w:rPr>
                <w:rFonts w:asciiTheme="minorEastAsia" w:eastAsiaTheme="minorEastAsia" w:hAnsiTheme="minorEastAsia"/>
                <w:sz w:val="24"/>
                <w:szCs w:val="24"/>
                <w:lang w:eastAsia="ja-JP"/>
              </w:rPr>
            </w:pPr>
          </w:p>
        </w:tc>
        <w:tc>
          <w:tcPr>
            <w:tcW w:w="1209" w:type="dxa"/>
          </w:tcPr>
          <w:p w14:paraId="428D1182" w14:textId="77777777" w:rsidR="006724BA" w:rsidRDefault="006724BA" w:rsidP="00C77F96">
            <w:pPr>
              <w:pStyle w:val="aa"/>
              <w:jc w:val="right"/>
              <w:rPr>
                <w:rFonts w:asciiTheme="minorEastAsia" w:eastAsiaTheme="minorEastAsia" w:hAnsiTheme="minorEastAsia"/>
                <w:sz w:val="24"/>
                <w:szCs w:val="24"/>
                <w:lang w:eastAsia="ja-JP"/>
              </w:rPr>
            </w:pPr>
          </w:p>
          <w:p w14:paraId="584BCAF9" w14:textId="77777777" w:rsidR="005F507B" w:rsidRPr="00311965" w:rsidRDefault="005F507B" w:rsidP="00C77F96">
            <w:pPr>
              <w:pStyle w:val="aa"/>
              <w:jc w:val="right"/>
              <w:rPr>
                <w:rFonts w:asciiTheme="minorEastAsia" w:eastAsiaTheme="minorEastAsia" w:hAnsiTheme="minorEastAsia"/>
                <w:sz w:val="24"/>
                <w:szCs w:val="24"/>
                <w:lang w:eastAsia="ja-JP"/>
              </w:rPr>
            </w:pPr>
          </w:p>
        </w:tc>
        <w:tc>
          <w:tcPr>
            <w:tcW w:w="1418" w:type="dxa"/>
          </w:tcPr>
          <w:p w14:paraId="4DDFAD47" w14:textId="5F707CFE" w:rsidR="006724BA" w:rsidRDefault="006724BA" w:rsidP="006724BA">
            <w:pPr>
              <w:pStyle w:val="aa"/>
              <w:rPr>
                <w:rFonts w:asciiTheme="minorEastAsia" w:eastAsiaTheme="minorEastAsia" w:hAnsiTheme="minorEastAsia"/>
                <w:b/>
                <w:sz w:val="14"/>
                <w:szCs w:val="14"/>
                <w:lang w:eastAsia="ja-JP"/>
              </w:rPr>
            </w:pPr>
          </w:p>
          <w:p w14:paraId="6EB69955" w14:textId="77BE2139" w:rsidR="00C77F96" w:rsidRPr="00311965" w:rsidRDefault="00C77F96" w:rsidP="00C77F96">
            <w:pPr>
              <w:pStyle w:val="aa"/>
              <w:jc w:val="right"/>
              <w:rPr>
                <w:rFonts w:asciiTheme="minorEastAsia" w:eastAsiaTheme="minorEastAsia" w:hAnsiTheme="minorEastAsia"/>
                <w:sz w:val="24"/>
                <w:szCs w:val="24"/>
                <w:lang w:eastAsia="ja-JP"/>
              </w:rPr>
            </w:pPr>
          </w:p>
        </w:tc>
        <w:tc>
          <w:tcPr>
            <w:tcW w:w="1355" w:type="dxa"/>
          </w:tcPr>
          <w:p w14:paraId="21CE09F1" w14:textId="173B60E5" w:rsidR="006724BA" w:rsidRDefault="006724BA" w:rsidP="006724BA">
            <w:pPr>
              <w:pStyle w:val="aa"/>
              <w:rPr>
                <w:rFonts w:asciiTheme="minorEastAsia" w:eastAsiaTheme="minorEastAsia" w:hAnsiTheme="minorEastAsia"/>
                <w:b/>
                <w:sz w:val="14"/>
                <w:szCs w:val="14"/>
                <w:lang w:eastAsia="ja-JP"/>
              </w:rPr>
            </w:pPr>
          </w:p>
          <w:p w14:paraId="08E35A7E" w14:textId="540D7AA5" w:rsidR="00C77F96" w:rsidRPr="00311965" w:rsidRDefault="00C77F96" w:rsidP="005F507B">
            <w:pPr>
              <w:pStyle w:val="aa"/>
              <w:jc w:val="right"/>
              <w:rPr>
                <w:rFonts w:asciiTheme="minorEastAsia" w:eastAsiaTheme="minorEastAsia" w:hAnsiTheme="minorEastAsia"/>
                <w:sz w:val="24"/>
                <w:szCs w:val="24"/>
                <w:lang w:eastAsia="ja-JP"/>
              </w:rPr>
            </w:pPr>
          </w:p>
        </w:tc>
        <w:tc>
          <w:tcPr>
            <w:tcW w:w="1729" w:type="dxa"/>
          </w:tcPr>
          <w:p w14:paraId="5A15A90B" w14:textId="77777777" w:rsidR="006724BA" w:rsidRDefault="006724BA" w:rsidP="005F507B">
            <w:pPr>
              <w:pStyle w:val="aa"/>
              <w:jc w:val="right"/>
              <w:rPr>
                <w:rFonts w:asciiTheme="minorEastAsia" w:eastAsiaTheme="minorEastAsia" w:hAnsiTheme="minorEastAsia"/>
                <w:sz w:val="24"/>
                <w:szCs w:val="24"/>
                <w:lang w:eastAsia="ja-JP"/>
              </w:rPr>
            </w:pPr>
          </w:p>
          <w:p w14:paraId="6E253AC7" w14:textId="68BBD4E6" w:rsidR="005F507B" w:rsidRPr="00311965" w:rsidRDefault="005F507B" w:rsidP="005F507B">
            <w:pPr>
              <w:pStyle w:val="aa"/>
              <w:jc w:val="right"/>
              <w:rPr>
                <w:rFonts w:asciiTheme="minorEastAsia" w:eastAsiaTheme="minorEastAsia" w:hAnsiTheme="minorEastAsia"/>
                <w:sz w:val="24"/>
                <w:szCs w:val="24"/>
                <w:lang w:eastAsia="ja-JP"/>
              </w:rPr>
            </w:pPr>
          </w:p>
        </w:tc>
      </w:tr>
    </w:tbl>
    <w:p w14:paraId="5D8441F6" w14:textId="260EE74E" w:rsidR="00F723C5" w:rsidRDefault="00A10490" w:rsidP="00F723C5">
      <w:pPr>
        <w:snapToGrid w:val="0"/>
        <w:spacing w:after="0" w:line="240" w:lineRule="auto"/>
        <w:ind w:firstLineChars="100" w:firstLine="240"/>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国庫補助所要額＝支出予定額×１／２</w:t>
      </w:r>
      <w:r w:rsidR="00C336EF">
        <w:rPr>
          <w:rFonts w:asciiTheme="minorEastAsia" w:eastAsiaTheme="minorEastAsia" w:hAnsiTheme="minorEastAsia" w:hint="eastAsia"/>
          <w:sz w:val="24"/>
          <w:szCs w:val="24"/>
          <w:lang w:eastAsia="ja-JP"/>
        </w:rPr>
        <w:t>（補助率）</w:t>
      </w:r>
      <w:r w:rsidR="00D064A5">
        <w:rPr>
          <w:rFonts w:asciiTheme="minorEastAsia" w:eastAsiaTheme="minorEastAsia" w:hAnsiTheme="minorEastAsia" w:hint="eastAsia"/>
          <w:sz w:val="24"/>
          <w:szCs w:val="24"/>
          <w:lang w:eastAsia="ja-JP"/>
        </w:rPr>
        <w:t>以内</w:t>
      </w:r>
    </w:p>
    <w:p w14:paraId="65FADF7B" w14:textId="25415740" w:rsidR="00F42E0D" w:rsidRDefault="00F42E0D" w:rsidP="00F723C5">
      <w:pPr>
        <w:snapToGrid w:val="0"/>
        <w:spacing w:after="0" w:line="240" w:lineRule="auto"/>
        <w:ind w:firstLineChars="100" w:firstLine="240"/>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ただし、</w:t>
      </w:r>
      <w:r w:rsidRPr="00311965">
        <w:rPr>
          <w:rFonts w:asciiTheme="minorEastAsia" w:eastAsiaTheme="minorEastAsia" w:hAnsiTheme="minorEastAsia" w:hint="eastAsia"/>
          <w:sz w:val="24"/>
          <w:szCs w:val="24"/>
          <w:lang w:eastAsia="ja-JP"/>
        </w:rPr>
        <w:t>基準額</w:t>
      </w:r>
      <w:r>
        <w:rPr>
          <w:rFonts w:asciiTheme="minorEastAsia" w:eastAsiaTheme="minorEastAsia" w:hAnsiTheme="minorEastAsia" w:hint="eastAsia"/>
          <w:sz w:val="24"/>
          <w:szCs w:val="24"/>
          <w:lang w:eastAsia="ja-JP"/>
        </w:rPr>
        <w:t xml:space="preserve"> </w:t>
      </w:r>
      <w:r w:rsidRPr="00311965">
        <w:rPr>
          <w:rFonts w:asciiTheme="minorEastAsia" w:eastAsiaTheme="minorEastAsia" w:hAnsiTheme="minorEastAsia" w:hint="eastAsia"/>
          <w:sz w:val="24"/>
          <w:szCs w:val="24"/>
          <w:lang w:eastAsia="ja-JP"/>
        </w:rPr>
        <w:t>１８，８９４，０００円</w:t>
      </w:r>
      <w:r w:rsidR="00894143">
        <w:rPr>
          <w:rFonts w:asciiTheme="minorEastAsia" w:eastAsiaTheme="minorEastAsia" w:hAnsiTheme="minorEastAsia" w:hint="eastAsia"/>
          <w:sz w:val="24"/>
          <w:szCs w:val="24"/>
          <w:lang w:eastAsia="ja-JP"/>
        </w:rPr>
        <w:t>を</w:t>
      </w:r>
      <w:r w:rsidRPr="00311965">
        <w:rPr>
          <w:rFonts w:asciiTheme="minorEastAsia" w:eastAsiaTheme="minorEastAsia" w:hAnsiTheme="minorEastAsia" w:hint="eastAsia"/>
          <w:sz w:val="24"/>
          <w:szCs w:val="24"/>
          <w:lang w:eastAsia="ja-JP"/>
        </w:rPr>
        <w:t>上限</w:t>
      </w:r>
      <w:r w:rsidR="00894143">
        <w:rPr>
          <w:rFonts w:asciiTheme="minorEastAsia" w:eastAsiaTheme="minorEastAsia" w:hAnsiTheme="minorEastAsia" w:hint="eastAsia"/>
          <w:sz w:val="24"/>
          <w:szCs w:val="24"/>
          <w:lang w:eastAsia="ja-JP"/>
        </w:rPr>
        <w:t>とする</w:t>
      </w:r>
    </w:p>
    <w:p w14:paraId="0DDBDC72" w14:textId="4236BDE0" w:rsidR="00840E34" w:rsidRPr="00311965" w:rsidRDefault="00840E34" w:rsidP="00840E34">
      <w:pPr>
        <w:snapToGrid w:val="0"/>
        <w:spacing w:after="0" w:line="240" w:lineRule="auto"/>
        <w:ind w:firstLineChars="100" w:firstLine="240"/>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br w:type="page"/>
      </w:r>
    </w:p>
    <w:p w14:paraId="46A4AED2" w14:textId="77777777" w:rsidR="00840E34" w:rsidRPr="00311965" w:rsidRDefault="00EC32BF" w:rsidP="005D722B">
      <w:pPr>
        <w:snapToGrid w:val="0"/>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別紙－</w:t>
      </w:r>
      <w:r w:rsidR="005A5EF4" w:rsidRPr="00311965">
        <w:rPr>
          <w:rFonts w:asciiTheme="minorEastAsia" w:eastAsiaTheme="minorEastAsia" w:hAnsiTheme="minorEastAsia" w:hint="eastAsia"/>
          <w:sz w:val="24"/>
          <w:szCs w:val="24"/>
          <w:lang w:eastAsia="ja-JP"/>
        </w:rPr>
        <w:t>３</w:t>
      </w:r>
    </w:p>
    <w:p w14:paraId="36D38AFA" w14:textId="77777777" w:rsidR="0057637A" w:rsidRPr="00311965" w:rsidRDefault="0057637A" w:rsidP="00840E34">
      <w:pPr>
        <w:spacing w:after="0" w:line="240" w:lineRule="auto"/>
        <w:rPr>
          <w:rFonts w:asciiTheme="minorEastAsia" w:eastAsiaTheme="minorEastAsia" w:hAnsiTheme="minorEastAsia"/>
          <w:b/>
          <w:sz w:val="24"/>
          <w:szCs w:val="24"/>
          <w:lang w:eastAsia="ja-JP"/>
        </w:rPr>
      </w:pPr>
    </w:p>
    <w:p w14:paraId="6C8766BE"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r w:rsidRPr="00311965">
        <w:rPr>
          <w:rFonts w:asciiTheme="minorEastAsia" w:eastAsiaTheme="minorEastAsia" w:hAnsiTheme="minorEastAsia" w:hint="eastAsia"/>
          <w:b/>
          <w:sz w:val="24"/>
          <w:szCs w:val="24"/>
          <w:lang w:eastAsia="ja-JP"/>
        </w:rPr>
        <w:t>倫理面への</w:t>
      </w:r>
      <w:r w:rsidRPr="00311965">
        <w:rPr>
          <w:rFonts w:asciiTheme="minorEastAsia" w:eastAsiaTheme="minorEastAsia" w:hAnsiTheme="minorEastAsia"/>
          <w:b/>
          <w:sz w:val="24"/>
          <w:szCs w:val="24"/>
          <w:lang w:eastAsia="ja-JP"/>
        </w:rPr>
        <w:t>配慮について</w:t>
      </w:r>
    </w:p>
    <w:p w14:paraId="217D83A2"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p>
    <w:p w14:paraId="672F9406" w14:textId="77777777" w:rsidR="0057637A" w:rsidRPr="00311965" w:rsidRDefault="0057637A" w:rsidP="00840E34">
      <w:pPr>
        <w:spacing w:after="0" w:line="240" w:lineRule="auto"/>
        <w:jc w:val="center"/>
        <w:rPr>
          <w:rFonts w:asciiTheme="minorEastAsia" w:eastAsiaTheme="minorEastAsia" w:hAnsiTheme="minorEastAsia"/>
          <w:b/>
          <w:sz w:val="24"/>
          <w:szCs w:val="24"/>
          <w:lang w:eastAsia="ja-JP"/>
        </w:rPr>
      </w:pPr>
    </w:p>
    <w:tbl>
      <w:tblPr>
        <w:tblW w:w="5001" w:type="pct"/>
        <w:tblCellMar>
          <w:left w:w="13" w:type="dxa"/>
          <w:right w:w="13" w:type="dxa"/>
        </w:tblCellMar>
        <w:tblLook w:val="0000" w:firstRow="0" w:lastRow="0" w:firstColumn="0" w:lastColumn="0" w:noHBand="0" w:noVBand="0"/>
      </w:tblPr>
      <w:tblGrid>
        <w:gridCol w:w="9744"/>
      </w:tblGrid>
      <w:tr w:rsidR="0057637A" w:rsidRPr="00311965" w14:paraId="493EE220" w14:textId="77777777" w:rsidTr="00196C20">
        <w:trPr>
          <w:cantSplit/>
          <w:trHeight w:hRule="exact" w:val="4739"/>
        </w:trPr>
        <w:tc>
          <w:tcPr>
            <w:tcW w:w="5000" w:type="pct"/>
            <w:tcBorders>
              <w:top w:val="single" w:sz="4" w:space="0" w:color="auto"/>
              <w:left w:val="single" w:sz="4" w:space="0" w:color="auto"/>
              <w:bottom w:val="single" w:sz="4" w:space="0" w:color="000000"/>
              <w:right w:val="single" w:sz="4" w:space="0" w:color="auto"/>
            </w:tcBorders>
          </w:tcPr>
          <w:p w14:paraId="274E9089" w14:textId="77777777" w:rsidR="0057637A" w:rsidRPr="00311965" w:rsidRDefault="0057637A" w:rsidP="00840E34">
            <w:pPr>
              <w:pStyle w:val="aff0"/>
              <w:spacing w:line="240" w:lineRule="auto"/>
              <w:ind w:leftChars="66" w:left="145"/>
              <w:rPr>
                <w:rFonts w:asciiTheme="minorEastAsia" w:eastAsiaTheme="minorEastAsia" w:hAnsiTheme="minorEastAsia"/>
              </w:rPr>
            </w:pPr>
            <w:r w:rsidRPr="00311965">
              <w:rPr>
                <w:rFonts w:asciiTheme="minorEastAsia" w:eastAsiaTheme="minorEastAsia" w:hAnsiTheme="minorEastAsia" w:hint="eastAsia"/>
              </w:rPr>
              <w:t>遵守すべき研究に関係する指針等</w:t>
            </w:r>
          </w:p>
          <w:p w14:paraId="0C0B8FE5" w14:textId="77777777" w:rsidR="0057637A" w:rsidRPr="00311965" w:rsidRDefault="0057637A" w:rsidP="00840E34">
            <w:pPr>
              <w:pStyle w:val="aff0"/>
              <w:spacing w:line="240" w:lineRule="auto"/>
              <w:ind w:leftChars="66" w:left="145"/>
              <w:rPr>
                <w:rFonts w:asciiTheme="minorEastAsia" w:eastAsiaTheme="minorEastAsia" w:hAnsiTheme="minorEastAsia"/>
              </w:rPr>
            </w:pPr>
          </w:p>
          <w:p w14:paraId="329BF98B"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医薬品、医療機器等の品質、有効性及び安全性の確保等に関する法律</w:t>
            </w:r>
          </w:p>
          <w:p w14:paraId="24C10990"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臨床研究法</w:t>
            </w:r>
          </w:p>
          <w:p w14:paraId="1C989868" w14:textId="5A07E84C"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再生医療等の安全性の確保等に関する法律</w:t>
            </w:r>
          </w:p>
          <w:p w14:paraId="251B7F03"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医薬品の臨床試験の実施の基準に関する省令</w:t>
            </w:r>
          </w:p>
          <w:p w14:paraId="2AE45688" w14:textId="31E5A194"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人を対象とする</w:t>
            </w:r>
            <w:r w:rsidR="00837CC2" w:rsidRPr="00311965">
              <w:rPr>
                <w:rFonts w:asciiTheme="minorEastAsia" w:eastAsiaTheme="minorEastAsia" w:hAnsiTheme="minorEastAsia" w:hint="eastAsia"/>
                <w:sz w:val="24"/>
                <w:szCs w:val="24"/>
                <w:lang w:eastAsia="ja-JP"/>
              </w:rPr>
              <w:t>生命科学</w:t>
            </w:r>
            <w:r w:rsidR="00E00998"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hint="eastAsia"/>
                <w:sz w:val="24"/>
                <w:szCs w:val="24"/>
                <w:lang w:eastAsia="ja-JP"/>
              </w:rPr>
              <w:t>医学系研究に関する倫理指針</w:t>
            </w:r>
          </w:p>
          <w:p w14:paraId="4B26EBCE" w14:textId="77777777"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w:t>
            </w:r>
            <w:r w:rsidRPr="00311965">
              <w:rPr>
                <w:rFonts w:asciiTheme="minorEastAsia" w:eastAsiaTheme="minorEastAsia" w:hAnsiTheme="minorEastAsia"/>
                <w:sz w:val="24"/>
                <w:szCs w:val="24"/>
                <w:lang w:eastAsia="ja-JP"/>
              </w:rPr>
              <w:t xml:space="preserve">　</w:t>
            </w:r>
            <w:r w:rsidRPr="00311965">
              <w:rPr>
                <w:rFonts w:asciiTheme="minorEastAsia" w:eastAsiaTheme="minorEastAsia" w:hAnsiTheme="minorEastAsia" w:hint="eastAsia"/>
                <w:sz w:val="24"/>
                <w:szCs w:val="24"/>
                <w:lang w:eastAsia="ja-JP"/>
              </w:rPr>
              <w:t>個人情報の保護に関する法律</w:t>
            </w:r>
          </w:p>
          <w:p w14:paraId="2F312683" w14:textId="793A17C4"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遺伝子治療</w:t>
            </w:r>
            <w:r w:rsidR="007340A9" w:rsidRPr="00311965">
              <w:rPr>
                <w:rFonts w:asciiTheme="minorEastAsia" w:eastAsiaTheme="minorEastAsia" w:hAnsiTheme="minorEastAsia" w:hint="eastAsia"/>
                <w:sz w:val="24"/>
                <w:szCs w:val="24"/>
                <w:lang w:eastAsia="ja-JP"/>
              </w:rPr>
              <w:t>等</w:t>
            </w:r>
            <w:r w:rsidRPr="00311965">
              <w:rPr>
                <w:rFonts w:asciiTheme="minorEastAsia" w:eastAsiaTheme="minorEastAsia" w:hAnsiTheme="minorEastAsia" w:hint="eastAsia"/>
                <w:sz w:val="24"/>
                <w:szCs w:val="24"/>
                <w:lang w:eastAsia="ja-JP"/>
              </w:rPr>
              <w:t>臨床研究に関する指針</w:t>
            </w:r>
          </w:p>
          <w:p w14:paraId="0B9F3FEB" w14:textId="101A963B" w:rsidR="0057637A" w:rsidRPr="00311965" w:rsidRDefault="0057637A" w:rsidP="00840E34">
            <w:pPr>
              <w:spacing w:after="0" w:line="240" w:lineRule="auto"/>
              <w:ind w:firstLineChars="200" w:firstLine="480"/>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t xml:space="preserve">□　</w:t>
            </w:r>
            <w:r w:rsidR="00885F12" w:rsidRPr="00311965">
              <w:rPr>
                <w:rFonts w:asciiTheme="minorEastAsia" w:eastAsiaTheme="minorEastAsia" w:hAnsiTheme="minorEastAsia" w:hint="eastAsia"/>
                <w:sz w:val="24"/>
                <w:szCs w:val="24"/>
                <w:lang w:eastAsia="ja-JP"/>
              </w:rPr>
              <w:t>研究機関等における</w:t>
            </w:r>
            <w:r w:rsidRPr="00311965">
              <w:rPr>
                <w:rFonts w:asciiTheme="minorEastAsia" w:eastAsiaTheme="minorEastAsia" w:hAnsiTheme="minorEastAsia" w:hint="eastAsia"/>
                <w:sz w:val="24"/>
                <w:szCs w:val="24"/>
                <w:lang w:eastAsia="ja-JP"/>
              </w:rPr>
              <w:t>動物実験等の実施に関する基本指針</w:t>
            </w:r>
          </w:p>
          <w:p w14:paraId="7763C30E" w14:textId="77777777" w:rsidR="0057637A" w:rsidRPr="00311965" w:rsidRDefault="0057637A" w:rsidP="00840E34">
            <w:pPr>
              <w:pStyle w:val="aff0"/>
              <w:spacing w:line="240" w:lineRule="auto"/>
              <w:ind w:firstLineChars="200" w:firstLine="480"/>
              <w:rPr>
                <w:rFonts w:asciiTheme="minorEastAsia" w:eastAsiaTheme="minorEastAsia" w:hAnsiTheme="minorEastAsia"/>
              </w:rPr>
            </w:pPr>
            <w:r w:rsidRPr="00311965">
              <w:rPr>
                <w:rFonts w:asciiTheme="minorEastAsia" w:eastAsiaTheme="minorEastAsia" w:hAnsiTheme="minorEastAsia" w:hint="eastAsia"/>
              </w:rPr>
              <w:t>□　その他の指針等</w:t>
            </w:r>
            <w:r w:rsidRPr="00311965">
              <w:rPr>
                <w:rFonts w:asciiTheme="minorEastAsia" w:eastAsiaTheme="minorEastAsia" w:hAnsiTheme="minorEastAsia"/>
              </w:rPr>
              <w:t>(</w:t>
            </w:r>
            <w:r w:rsidRPr="00311965">
              <w:rPr>
                <w:rFonts w:asciiTheme="minorEastAsia" w:eastAsiaTheme="minorEastAsia" w:hAnsiTheme="minorEastAsia" w:hint="eastAsia"/>
              </w:rPr>
              <w:t>指針等の名称</w:t>
            </w:r>
            <w:r w:rsidRPr="00311965">
              <w:rPr>
                <w:rFonts w:asciiTheme="minorEastAsia" w:eastAsiaTheme="minorEastAsia" w:hAnsiTheme="minorEastAsia"/>
              </w:rPr>
              <w:t>:</w:t>
            </w:r>
            <w:r w:rsidRPr="00311965">
              <w:rPr>
                <w:rFonts w:asciiTheme="minorEastAsia" w:eastAsiaTheme="minorEastAsia" w:hAnsiTheme="minorEastAsia" w:hint="eastAsia"/>
              </w:rPr>
              <w:t xml:space="preserve">　</w:t>
            </w:r>
            <w:r w:rsidRPr="00311965">
              <w:rPr>
                <w:rFonts w:asciiTheme="minorEastAsia" w:eastAsiaTheme="minorEastAsia" w:hAnsiTheme="minorEastAsia"/>
              </w:rPr>
              <w:t xml:space="preserve">　　　)</w:t>
            </w:r>
          </w:p>
        </w:tc>
      </w:tr>
    </w:tbl>
    <w:p w14:paraId="0C75D127" w14:textId="77777777" w:rsidR="0057637A" w:rsidRPr="00311965" w:rsidRDefault="0057637A" w:rsidP="00840E34">
      <w:pPr>
        <w:pStyle w:val="aff0"/>
        <w:spacing w:line="240" w:lineRule="auto"/>
        <w:rPr>
          <w:rFonts w:asciiTheme="minorEastAsia" w:eastAsiaTheme="minorEastAsia" w:hAnsiTheme="minorEastAsia"/>
        </w:rPr>
      </w:pPr>
    </w:p>
    <w:p w14:paraId="1EE56B62" w14:textId="77777777" w:rsidR="006E60A0" w:rsidRPr="00311965" w:rsidRDefault="006E60A0" w:rsidP="00840E34">
      <w:pPr>
        <w:pStyle w:val="aff0"/>
        <w:spacing w:line="240" w:lineRule="auto"/>
        <w:rPr>
          <w:rFonts w:asciiTheme="minorEastAsia" w:eastAsiaTheme="minorEastAsia" w:hAnsiTheme="minorEastAsia"/>
          <w:sz w:val="21"/>
          <w:szCs w:val="21"/>
        </w:rPr>
      </w:pPr>
      <w:r w:rsidRPr="00311965">
        <w:rPr>
          <w:rFonts w:asciiTheme="minorEastAsia" w:eastAsiaTheme="minorEastAsia" w:hAnsiTheme="minorEastAsia"/>
          <w:sz w:val="21"/>
          <w:szCs w:val="21"/>
        </w:rPr>
        <w:br w:type="page"/>
      </w:r>
    </w:p>
    <w:p w14:paraId="62555A81" w14:textId="39CB34C9" w:rsidR="0057637A" w:rsidRPr="00311965" w:rsidRDefault="006E60A0" w:rsidP="00840E34">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rPr>
        <w:lastRenderedPageBreak/>
        <w:t>別紙－４</w:t>
      </w:r>
      <w:r w:rsidR="00855F5C" w:rsidRPr="00311965">
        <w:rPr>
          <w:rFonts w:asciiTheme="minorEastAsia" w:eastAsiaTheme="minorEastAsia" w:hAnsiTheme="minorEastAsia" w:hint="eastAsia"/>
        </w:rPr>
        <w:t>-①</w:t>
      </w:r>
      <w:r w:rsidR="00281C24" w:rsidRPr="00311965">
        <w:rPr>
          <w:rFonts w:asciiTheme="minorEastAsia" w:eastAsiaTheme="minorEastAsia" w:hAnsiTheme="minorEastAsia" w:hint="eastAsia"/>
        </w:rPr>
        <w:t>（参画企業が必要経費を拠出する場合）</w:t>
      </w:r>
    </w:p>
    <w:p w14:paraId="7F7DE0C6" w14:textId="200D1118" w:rsidR="006E60A0" w:rsidRPr="00311965" w:rsidRDefault="006E60A0" w:rsidP="005D722B">
      <w:pPr>
        <w:pStyle w:val="aff0"/>
        <w:spacing w:line="240" w:lineRule="auto"/>
        <w:jc w:val="right"/>
        <w:rPr>
          <w:rFonts w:asciiTheme="minorEastAsia" w:eastAsiaTheme="minorEastAsia" w:hAnsiTheme="minorEastAsia"/>
        </w:rPr>
      </w:pPr>
      <w:r w:rsidRPr="00311965">
        <w:rPr>
          <w:rFonts w:asciiTheme="minorEastAsia" w:eastAsiaTheme="minorEastAsia" w:hAnsiTheme="minorEastAsia" w:hint="eastAsia"/>
        </w:rPr>
        <w:t>令和</w:t>
      </w:r>
      <w:r w:rsidR="00750719" w:rsidRPr="00311965">
        <w:rPr>
          <w:rFonts w:asciiTheme="minorEastAsia" w:eastAsiaTheme="minorEastAsia" w:hAnsiTheme="minorEastAsia" w:hint="eastAsia"/>
        </w:rPr>
        <w:t>●</w:t>
      </w:r>
      <w:r w:rsidRPr="00311965">
        <w:rPr>
          <w:rFonts w:asciiTheme="minorEastAsia" w:eastAsiaTheme="minorEastAsia" w:hAnsiTheme="minorEastAsia" w:hint="eastAsia"/>
        </w:rPr>
        <w:t>年●月●日</w:t>
      </w:r>
    </w:p>
    <w:p w14:paraId="1B250AF0" w14:textId="77777777" w:rsidR="006E60A0" w:rsidRPr="00311965" w:rsidRDefault="006E60A0" w:rsidP="006E60A0">
      <w:pPr>
        <w:pStyle w:val="aff0"/>
        <w:spacing w:line="240" w:lineRule="auto"/>
        <w:rPr>
          <w:rFonts w:asciiTheme="minorEastAsia" w:eastAsiaTheme="minorEastAsia" w:hAnsiTheme="minorEastAsia"/>
        </w:rPr>
      </w:pPr>
    </w:p>
    <w:p w14:paraId="7721482A" w14:textId="31D771AD" w:rsidR="006E60A0" w:rsidRPr="00311965" w:rsidRDefault="006E60A0" w:rsidP="006E60A0">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rPr>
        <w:t>厚生労働省</w:t>
      </w:r>
      <w:r w:rsidR="00DA7C1E" w:rsidRPr="00311965">
        <w:rPr>
          <w:rFonts w:asciiTheme="minorEastAsia" w:eastAsiaTheme="minorEastAsia" w:hAnsiTheme="minorEastAsia" w:hint="eastAsia"/>
        </w:rPr>
        <w:t xml:space="preserve">　</w:t>
      </w:r>
      <w:r w:rsidR="003F696E" w:rsidRPr="00311965">
        <w:rPr>
          <w:rFonts w:asciiTheme="minorEastAsia" w:eastAsiaTheme="minorEastAsia" w:hAnsiTheme="minorEastAsia" w:hint="eastAsia"/>
        </w:rPr>
        <w:t>大臣官房医薬産業振興・医療情報審議官</w:t>
      </w:r>
      <w:r w:rsidR="00DA7C1E" w:rsidRPr="00311965">
        <w:rPr>
          <w:rFonts w:asciiTheme="minorEastAsia" w:eastAsiaTheme="minorEastAsia" w:hAnsiTheme="minorEastAsia" w:hint="eastAsia"/>
        </w:rPr>
        <w:t xml:space="preserve">　殿</w:t>
      </w:r>
    </w:p>
    <w:p w14:paraId="52DA6F30" w14:textId="77777777" w:rsidR="006E60A0" w:rsidRPr="00311965" w:rsidRDefault="006E60A0" w:rsidP="006E60A0">
      <w:pPr>
        <w:pStyle w:val="aff0"/>
        <w:spacing w:line="240" w:lineRule="auto"/>
        <w:rPr>
          <w:rFonts w:asciiTheme="minorEastAsia" w:eastAsiaTheme="minorEastAsia" w:hAnsiTheme="minorEastAsia"/>
          <w:color w:val="FF0000"/>
        </w:rPr>
      </w:pPr>
    </w:p>
    <w:p w14:paraId="20E86F10" w14:textId="77777777" w:rsidR="006E60A0" w:rsidRPr="00311965" w:rsidRDefault="006E60A0" w:rsidP="005D722B">
      <w:pPr>
        <w:pStyle w:val="aff0"/>
        <w:spacing w:line="240" w:lineRule="auto"/>
        <w:jc w:val="right"/>
        <w:rPr>
          <w:rFonts w:asciiTheme="minorEastAsia" w:eastAsiaTheme="minorEastAsia" w:hAnsiTheme="minorEastAsia"/>
          <w:color w:val="FF0000"/>
          <w:lang w:eastAsia="zh-CN"/>
        </w:rPr>
      </w:pPr>
      <w:r w:rsidRPr="00311965">
        <w:rPr>
          <w:rFonts w:asciiTheme="minorEastAsia" w:eastAsiaTheme="minorEastAsia" w:hAnsiTheme="minorEastAsia" w:hint="eastAsia"/>
          <w:color w:val="FF0000"/>
          <w:lang w:eastAsia="zh-CN"/>
        </w:rPr>
        <w:t>●●株式会社</w:t>
      </w:r>
    </w:p>
    <w:p w14:paraId="0FF97E80" w14:textId="77777777" w:rsidR="006E60A0" w:rsidRPr="00311965" w:rsidRDefault="006E60A0" w:rsidP="005D722B">
      <w:pPr>
        <w:pStyle w:val="aff0"/>
        <w:spacing w:line="240" w:lineRule="auto"/>
        <w:jc w:val="right"/>
        <w:rPr>
          <w:rFonts w:asciiTheme="minorEastAsia" w:eastAsiaTheme="minorEastAsia" w:hAnsiTheme="minorEastAsia"/>
          <w:color w:val="FF0000"/>
          <w:lang w:eastAsia="zh-CN"/>
        </w:rPr>
      </w:pPr>
      <w:r w:rsidRPr="00311965">
        <w:rPr>
          <w:rFonts w:asciiTheme="minorEastAsia" w:eastAsiaTheme="minorEastAsia" w:hAnsiTheme="minorEastAsia" w:hint="eastAsia"/>
          <w:color w:val="FF0000"/>
          <w:lang w:eastAsia="zh-CN"/>
        </w:rPr>
        <w:t>（役職名）</w:t>
      </w:r>
    </w:p>
    <w:p w14:paraId="7176A520" w14:textId="5E58B3D2" w:rsidR="006E60A0" w:rsidRPr="00311965" w:rsidRDefault="006E60A0" w:rsidP="005D722B">
      <w:pPr>
        <w:pStyle w:val="aff0"/>
        <w:spacing w:line="240" w:lineRule="auto"/>
        <w:jc w:val="right"/>
        <w:rPr>
          <w:rFonts w:asciiTheme="minorEastAsia" w:eastAsiaTheme="minorEastAsia" w:hAnsiTheme="minorEastAsia"/>
        </w:rPr>
      </w:pPr>
      <w:r w:rsidRPr="00311965">
        <w:rPr>
          <w:rFonts w:asciiTheme="minorEastAsia" w:eastAsiaTheme="minorEastAsia" w:hAnsiTheme="minorEastAsia" w:hint="eastAsia"/>
          <w:color w:val="FF0000"/>
        </w:rPr>
        <w:t>●●●●※</w:t>
      </w:r>
      <w:r w:rsidRPr="00311965">
        <w:rPr>
          <w:rFonts w:asciiTheme="minorEastAsia" w:eastAsiaTheme="minorEastAsia" w:hAnsiTheme="minorEastAsia"/>
          <w:color w:val="FF0000"/>
        </w:rPr>
        <w:t>1</w:t>
      </w:r>
      <w:r w:rsidR="00A80E26" w:rsidRPr="00311965" w:rsidDel="00A80E26">
        <w:rPr>
          <w:rFonts w:asciiTheme="minorEastAsia" w:eastAsiaTheme="minorEastAsia" w:hAnsiTheme="minorEastAsia"/>
          <w:color w:val="FF0000"/>
        </w:rPr>
        <w:t xml:space="preserve"> </w:t>
      </w:r>
    </w:p>
    <w:p w14:paraId="6FA9B867" w14:textId="77777777" w:rsidR="006E60A0" w:rsidRPr="00311965" w:rsidRDefault="006E60A0" w:rsidP="00CF414E">
      <w:pPr>
        <w:pStyle w:val="aff0"/>
        <w:spacing w:line="240" w:lineRule="auto"/>
        <w:jc w:val="right"/>
        <w:rPr>
          <w:rFonts w:asciiTheme="minorEastAsia" w:eastAsiaTheme="minorEastAsia" w:hAnsiTheme="minorEastAsia"/>
        </w:rPr>
      </w:pPr>
    </w:p>
    <w:p w14:paraId="5D144A51" w14:textId="77777777" w:rsidR="006E60A0" w:rsidRPr="00311965" w:rsidRDefault="006E60A0" w:rsidP="006E60A0">
      <w:pPr>
        <w:pStyle w:val="aff0"/>
        <w:spacing w:line="240" w:lineRule="auto"/>
        <w:rPr>
          <w:rFonts w:asciiTheme="minorEastAsia" w:eastAsiaTheme="minorEastAsia" w:hAnsiTheme="minorEastAsia"/>
        </w:rPr>
      </w:pPr>
    </w:p>
    <w:p w14:paraId="6E73EBDA" w14:textId="29F4A16C" w:rsidR="006E60A0" w:rsidRPr="00311965" w:rsidRDefault="00B22C58" w:rsidP="005D722B">
      <w:pPr>
        <w:pStyle w:val="aff0"/>
        <w:spacing w:line="240" w:lineRule="auto"/>
        <w:jc w:val="center"/>
        <w:rPr>
          <w:rFonts w:asciiTheme="minorEastAsia" w:eastAsiaTheme="minorEastAsia" w:hAnsiTheme="minorEastAsia"/>
        </w:rPr>
      </w:pPr>
      <w:r w:rsidRPr="00311965">
        <w:rPr>
          <w:rFonts w:asciiTheme="minorEastAsia" w:eastAsiaTheme="minorEastAsia" w:hAnsiTheme="minorEastAsia" w:hint="eastAsia"/>
        </w:rPr>
        <w:t>レジストリ改修</w:t>
      </w:r>
      <w:r w:rsidR="00C369F4" w:rsidRPr="00311965">
        <w:rPr>
          <w:rFonts w:asciiTheme="minorEastAsia" w:eastAsiaTheme="minorEastAsia" w:hAnsiTheme="minorEastAsia" w:hint="eastAsia"/>
        </w:rPr>
        <w:t>（又は新規構築）</w:t>
      </w:r>
      <w:r w:rsidRPr="00311965">
        <w:rPr>
          <w:rFonts w:asciiTheme="minorEastAsia" w:eastAsiaTheme="minorEastAsia" w:hAnsiTheme="minorEastAsia" w:hint="eastAsia"/>
        </w:rPr>
        <w:t>に必要な経費の</w:t>
      </w:r>
      <w:r w:rsidR="006E60A0" w:rsidRPr="00311965">
        <w:rPr>
          <w:rFonts w:asciiTheme="minorEastAsia" w:eastAsiaTheme="minorEastAsia" w:hAnsiTheme="minorEastAsia" w:hint="eastAsia"/>
        </w:rPr>
        <w:t>拠出に関する宣誓書</w:t>
      </w:r>
    </w:p>
    <w:p w14:paraId="702BEFA5" w14:textId="77777777" w:rsidR="006E60A0" w:rsidRPr="00311965" w:rsidRDefault="006E60A0" w:rsidP="006E60A0">
      <w:pPr>
        <w:pStyle w:val="aff0"/>
        <w:spacing w:line="240" w:lineRule="auto"/>
        <w:rPr>
          <w:rFonts w:asciiTheme="minorEastAsia" w:eastAsiaTheme="minorEastAsia" w:hAnsiTheme="minorEastAsia"/>
        </w:rPr>
      </w:pPr>
    </w:p>
    <w:p w14:paraId="60958B0B" w14:textId="77777777" w:rsidR="006E60A0" w:rsidRPr="00311965" w:rsidRDefault="006E60A0" w:rsidP="006E60A0">
      <w:pPr>
        <w:pStyle w:val="aff0"/>
        <w:spacing w:line="240" w:lineRule="auto"/>
        <w:rPr>
          <w:rFonts w:asciiTheme="minorEastAsia" w:eastAsiaTheme="minorEastAsia" w:hAnsiTheme="minorEastAsia"/>
        </w:rPr>
      </w:pPr>
    </w:p>
    <w:p w14:paraId="640419CF" w14:textId="24CC5808" w:rsidR="006E60A0" w:rsidRPr="00311965" w:rsidRDefault="006E60A0" w:rsidP="006E60A0">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color w:val="FF0000"/>
        </w:rPr>
        <w:t>（</w:t>
      </w:r>
      <w:r w:rsidR="00000E5D">
        <w:rPr>
          <w:rFonts w:asciiTheme="minorEastAsia" w:eastAsiaTheme="minorEastAsia" w:hAnsiTheme="minorEastAsia" w:hint="eastAsia"/>
          <w:color w:val="FF0000"/>
        </w:rPr>
        <w:t>応募団体</w:t>
      </w:r>
      <w:r w:rsidRPr="00311965">
        <w:rPr>
          <w:rFonts w:asciiTheme="minorEastAsia" w:eastAsiaTheme="minorEastAsia" w:hAnsiTheme="minorEastAsia" w:hint="eastAsia"/>
          <w:color w:val="FF0000"/>
        </w:rPr>
        <w:t>名）</w:t>
      </w:r>
      <w:r w:rsidRPr="00311965">
        <w:rPr>
          <w:rFonts w:asciiTheme="minorEastAsia" w:eastAsiaTheme="minorEastAsia" w:hAnsiTheme="minorEastAsia" w:hint="eastAsia"/>
        </w:rPr>
        <w:t>から応募のありました</w:t>
      </w:r>
      <w:r w:rsidRPr="00311965">
        <w:rPr>
          <w:rFonts w:asciiTheme="minorEastAsia" w:eastAsiaTheme="minorEastAsia" w:hAnsiTheme="minorEastAsia" w:hint="eastAsia"/>
          <w:color w:val="FF0000"/>
        </w:rPr>
        <w:t>「（</w:t>
      </w:r>
      <w:r w:rsidR="008F3867" w:rsidRPr="00311965">
        <w:rPr>
          <w:rFonts w:asciiTheme="minorEastAsia" w:eastAsiaTheme="minorEastAsia" w:hAnsiTheme="minorEastAsia" w:hint="eastAsia"/>
          <w:color w:val="FF0000"/>
        </w:rPr>
        <w:t>事業</w:t>
      </w:r>
      <w:r w:rsidRPr="00311965">
        <w:rPr>
          <w:rFonts w:asciiTheme="minorEastAsia" w:eastAsiaTheme="minorEastAsia" w:hAnsiTheme="minorEastAsia" w:hint="eastAsia"/>
          <w:color w:val="FF0000"/>
        </w:rPr>
        <w:t>課題名）」（（</w:t>
      </w:r>
      <w:r w:rsidR="008F3867" w:rsidRPr="00311965">
        <w:rPr>
          <w:rFonts w:asciiTheme="minorEastAsia" w:eastAsiaTheme="minorEastAsia" w:hAnsiTheme="minorEastAsia" w:hint="eastAsia"/>
          <w:color w:val="FF0000"/>
        </w:rPr>
        <w:t>事業</w:t>
      </w:r>
      <w:r w:rsidRPr="00311965">
        <w:rPr>
          <w:rFonts w:asciiTheme="minorEastAsia" w:eastAsiaTheme="minorEastAsia" w:hAnsiTheme="minorEastAsia" w:hint="eastAsia"/>
          <w:color w:val="FF0000"/>
        </w:rPr>
        <w:t>代表者氏名）</w:t>
      </w:r>
      <w:r w:rsidRPr="00311965">
        <w:rPr>
          <w:rFonts w:asciiTheme="minorEastAsia" w:eastAsiaTheme="minorEastAsia" w:hAnsiTheme="minorEastAsia" w:hint="eastAsia"/>
        </w:rPr>
        <w:t>）がクリニカル・イノベーション・ネットワーク推進支援事業に採択された場合、「令和</w:t>
      </w:r>
      <w:r w:rsidR="00F61449">
        <w:rPr>
          <w:rFonts w:asciiTheme="minorEastAsia" w:eastAsiaTheme="minorEastAsia" w:hAnsiTheme="minorEastAsia" w:hint="eastAsia"/>
        </w:rPr>
        <w:t>８</w:t>
      </w:r>
      <w:r w:rsidRPr="00311965">
        <w:rPr>
          <w:rFonts w:asciiTheme="minorEastAsia" w:eastAsiaTheme="minorEastAsia" w:hAnsiTheme="minorEastAsia" w:hint="eastAsia"/>
        </w:rPr>
        <w:t>年度クリニカル・イノベーション・ネットワーク推進支援事業公募」の公募要領に基づき、</w:t>
      </w:r>
      <w:r w:rsidR="00B22C58" w:rsidRPr="00311965">
        <w:rPr>
          <w:rFonts w:asciiTheme="minorEastAsia" w:eastAsiaTheme="minorEastAsia" w:hAnsiTheme="minorEastAsia" w:hint="eastAsia"/>
        </w:rPr>
        <w:t>レジストリ改修</w:t>
      </w:r>
      <w:r w:rsidR="00C369F4" w:rsidRPr="00311965">
        <w:rPr>
          <w:rFonts w:asciiTheme="minorEastAsia" w:eastAsiaTheme="minorEastAsia" w:hAnsiTheme="minorEastAsia" w:hint="eastAsia"/>
        </w:rPr>
        <w:t>（又は新規構築）</w:t>
      </w:r>
      <w:r w:rsidR="00B22C58" w:rsidRPr="00311965">
        <w:rPr>
          <w:rFonts w:asciiTheme="minorEastAsia" w:eastAsiaTheme="minorEastAsia" w:hAnsiTheme="minorEastAsia" w:hint="eastAsia"/>
        </w:rPr>
        <w:t>に必要な経費</w:t>
      </w:r>
      <w:r w:rsidRPr="00311965">
        <w:rPr>
          <w:rFonts w:asciiTheme="minorEastAsia" w:eastAsiaTheme="minorEastAsia" w:hAnsiTheme="minorEastAsia" w:hint="eastAsia"/>
        </w:rPr>
        <w:t>を拠出します。</w:t>
      </w:r>
    </w:p>
    <w:p w14:paraId="0C5EFADC" w14:textId="77777777" w:rsidR="006E60A0" w:rsidRPr="00311965" w:rsidRDefault="006E60A0" w:rsidP="006E60A0">
      <w:pPr>
        <w:pStyle w:val="aff0"/>
        <w:spacing w:line="240" w:lineRule="auto"/>
        <w:rPr>
          <w:rFonts w:asciiTheme="minorEastAsia" w:eastAsiaTheme="minorEastAsia" w:hAnsiTheme="minorEastAsia"/>
        </w:rPr>
      </w:pPr>
    </w:p>
    <w:p w14:paraId="32CA898A" w14:textId="77777777" w:rsidR="006E60A0" w:rsidRPr="00311965" w:rsidRDefault="006E60A0" w:rsidP="006E60A0">
      <w:pPr>
        <w:pStyle w:val="aff0"/>
        <w:spacing w:line="240" w:lineRule="auto"/>
        <w:rPr>
          <w:rFonts w:asciiTheme="minorEastAsia" w:eastAsiaTheme="minorEastAsia" w:hAnsiTheme="minorEastAsia"/>
        </w:rPr>
      </w:pPr>
    </w:p>
    <w:p w14:paraId="1F0B2EC7" w14:textId="77777777" w:rsidR="006E60A0" w:rsidRPr="00311965" w:rsidRDefault="006E60A0" w:rsidP="006E60A0">
      <w:pPr>
        <w:pStyle w:val="aff0"/>
        <w:spacing w:line="240" w:lineRule="auto"/>
        <w:rPr>
          <w:rFonts w:asciiTheme="minorEastAsia" w:eastAsiaTheme="minorEastAsia" w:hAnsiTheme="minorEastAsia"/>
        </w:rPr>
      </w:pPr>
    </w:p>
    <w:p w14:paraId="0B0E5240" w14:textId="77777777" w:rsidR="006E60A0" w:rsidRPr="00311965" w:rsidRDefault="006E60A0" w:rsidP="005D722B">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w:t>
      </w:r>
      <w:r w:rsidRPr="00311965">
        <w:rPr>
          <w:rFonts w:asciiTheme="minorEastAsia" w:eastAsiaTheme="minorEastAsia" w:hAnsiTheme="minorEastAsia"/>
          <w:color w:val="FF0000"/>
        </w:rPr>
        <w:t>1　研究開発本部長等の一定の権限を有する者で差し支えありません。</w:t>
      </w:r>
    </w:p>
    <w:p w14:paraId="3F761F71" w14:textId="77777777" w:rsidR="006E60A0" w:rsidRPr="00311965" w:rsidRDefault="006E60A0" w:rsidP="005D722B">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w:t>
      </w:r>
      <w:r w:rsidRPr="00311965">
        <w:rPr>
          <w:rFonts w:asciiTheme="minorEastAsia" w:eastAsiaTheme="minorEastAsia" w:hAnsiTheme="minorEastAsia"/>
          <w:color w:val="FF0000"/>
        </w:rPr>
        <w:t>2　赤字部分は上書･削除して提出してください。</w:t>
      </w:r>
    </w:p>
    <w:p w14:paraId="31A102C0" w14:textId="32289275" w:rsidR="005A23C4" w:rsidRPr="00311965" w:rsidRDefault="005A23C4">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br w:type="page"/>
      </w:r>
    </w:p>
    <w:p w14:paraId="6F79513A" w14:textId="3296459B" w:rsidR="006013E3" w:rsidRPr="00311965" w:rsidRDefault="006013E3" w:rsidP="006013E3">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rPr>
        <w:lastRenderedPageBreak/>
        <w:t>別紙－４</w:t>
      </w:r>
      <w:r w:rsidR="00855F5C" w:rsidRPr="00311965">
        <w:rPr>
          <w:rFonts w:asciiTheme="minorEastAsia" w:eastAsiaTheme="minorEastAsia" w:hAnsiTheme="minorEastAsia" w:hint="eastAsia"/>
        </w:rPr>
        <w:t>-②</w:t>
      </w:r>
      <w:r w:rsidR="00281C24" w:rsidRPr="00311965">
        <w:rPr>
          <w:rFonts w:asciiTheme="minorEastAsia" w:eastAsiaTheme="minorEastAsia" w:hAnsiTheme="minorEastAsia" w:hint="eastAsia"/>
        </w:rPr>
        <w:t>（</w:t>
      </w:r>
      <w:r w:rsidR="009512E9" w:rsidRPr="00311965">
        <w:rPr>
          <w:rFonts w:asciiTheme="minorEastAsia" w:eastAsiaTheme="minorEastAsia" w:hAnsiTheme="minorEastAsia" w:hint="eastAsia"/>
        </w:rPr>
        <w:t>実施主体</w:t>
      </w:r>
      <w:r w:rsidR="00281C24" w:rsidRPr="00311965">
        <w:rPr>
          <w:rFonts w:asciiTheme="minorEastAsia" w:eastAsiaTheme="minorEastAsia" w:hAnsiTheme="minorEastAsia" w:hint="eastAsia"/>
        </w:rPr>
        <w:t>が必要経費を拠出する場合）</w:t>
      </w:r>
    </w:p>
    <w:p w14:paraId="1C2E04CD" w14:textId="77777777" w:rsidR="006013E3" w:rsidRPr="00311965" w:rsidRDefault="006013E3" w:rsidP="006013E3">
      <w:pPr>
        <w:pStyle w:val="aff0"/>
        <w:spacing w:line="240" w:lineRule="auto"/>
        <w:jc w:val="right"/>
        <w:rPr>
          <w:rFonts w:asciiTheme="minorEastAsia" w:eastAsiaTheme="minorEastAsia" w:hAnsiTheme="minorEastAsia"/>
        </w:rPr>
      </w:pPr>
      <w:r w:rsidRPr="00311965">
        <w:rPr>
          <w:rFonts w:asciiTheme="minorEastAsia" w:eastAsiaTheme="minorEastAsia" w:hAnsiTheme="minorEastAsia" w:hint="eastAsia"/>
        </w:rPr>
        <w:t>令和●年●月●日</w:t>
      </w:r>
    </w:p>
    <w:p w14:paraId="2C7AE126" w14:textId="77777777" w:rsidR="006013E3" w:rsidRPr="00311965" w:rsidRDefault="006013E3" w:rsidP="006013E3">
      <w:pPr>
        <w:pStyle w:val="aff0"/>
        <w:spacing w:line="240" w:lineRule="auto"/>
        <w:rPr>
          <w:rFonts w:asciiTheme="minorEastAsia" w:eastAsiaTheme="minorEastAsia" w:hAnsiTheme="minorEastAsia"/>
        </w:rPr>
      </w:pPr>
    </w:p>
    <w:p w14:paraId="011C3CE2" w14:textId="77777777" w:rsidR="006013E3" w:rsidRPr="00311965" w:rsidRDefault="006013E3" w:rsidP="006013E3">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rPr>
        <w:t>厚生労働省　大臣官房医薬産業振興・医療情報審議官　殿</w:t>
      </w:r>
    </w:p>
    <w:p w14:paraId="335867EB" w14:textId="77777777" w:rsidR="006013E3" w:rsidRPr="00311965" w:rsidRDefault="006013E3" w:rsidP="006013E3">
      <w:pPr>
        <w:pStyle w:val="aff0"/>
        <w:spacing w:line="240" w:lineRule="auto"/>
        <w:rPr>
          <w:rFonts w:asciiTheme="minorEastAsia" w:eastAsiaTheme="minorEastAsia" w:hAnsiTheme="minorEastAsia"/>
          <w:color w:val="FF0000"/>
        </w:rPr>
      </w:pPr>
    </w:p>
    <w:p w14:paraId="61977697" w14:textId="49F929A5" w:rsidR="006013E3" w:rsidRPr="00311965" w:rsidRDefault="002C5C3F" w:rsidP="006013E3">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w:t>
      </w:r>
      <w:r w:rsidR="0023728A" w:rsidRPr="00311965">
        <w:rPr>
          <w:rFonts w:asciiTheme="minorEastAsia" w:eastAsiaTheme="minorEastAsia" w:hAnsiTheme="minorEastAsia" w:hint="eastAsia"/>
          <w:color w:val="FF0000"/>
        </w:rPr>
        <w:t>商号又は名称</w:t>
      </w:r>
      <w:r w:rsidRPr="00311965">
        <w:rPr>
          <w:rFonts w:asciiTheme="minorEastAsia" w:eastAsiaTheme="minorEastAsia" w:hAnsiTheme="minorEastAsia" w:hint="eastAsia"/>
          <w:color w:val="FF0000"/>
        </w:rPr>
        <w:t>）</w:t>
      </w:r>
    </w:p>
    <w:p w14:paraId="0AAD6A7E" w14:textId="660CC1BB" w:rsidR="006013E3" w:rsidRPr="00311965" w:rsidRDefault="006013E3" w:rsidP="006013E3">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職名）</w:t>
      </w:r>
    </w:p>
    <w:p w14:paraId="39DB27A9" w14:textId="76BF6CB7" w:rsidR="006013E3" w:rsidRPr="00311965" w:rsidRDefault="0023728A" w:rsidP="006013E3">
      <w:pPr>
        <w:pStyle w:val="aff0"/>
        <w:spacing w:line="240" w:lineRule="auto"/>
        <w:jc w:val="right"/>
        <w:rPr>
          <w:rFonts w:asciiTheme="minorEastAsia" w:eastAsiaTheme="minorEastAsia" w:hAnsiTheme="minorEastAsia"/>
        </w:rPr>
      </w:pPr>
      <w:r w:rsidRPr="00311965">
        <w:rPr>
          <w:rFonts w:asciiTheme="minorEastAsia" w:eastAsiaTheme="minorEastAsia" w:hAnsiTheme="minorEastAsia" w:hint="eastAsia"/>
          <w:color w:val="FF0000"/>
        </w:rPr>
        <w:t>（代表者氏名）</w:t>
      </w:r>
      <w:r w:rsidR="006013E3" w:rsidRPr="00311965" w:rsidDel="00A80E26">
        <w:rPr>
          <w:rFonts w:asciiTheme="minorEastAsia" w:eastAsiaTheme="minorEastAsia" w:hAnsiTheme="minorEastAsia"/>
          <w:color w:val="FF0000"/>
        </w:rPr>
        <w:t xml:space="preserve"> </w:t>
      </w:r>
    </w:p>
    <w:p w14:paraId="278D479A" w14:textId="77777777" w:rsidR="006013E3" w:rsidRPr="00311965" w:rsidRDefault="006013E3" w:rsidP="006013E3">
      <w:pPr>
        <w:pStyle w:val="aff0"/>
        <w:spacing w:line="240" w:lineRule="auto"/>
        <w:jc w:val="right"/>
        <w:rPr>
          <w:rFonts w:asciiTheme="minorEastAsia" w:eastAsiaTheme="minorEastAsia" w:hAnsiTheme="minorEastAsia"/>
        </w:rPr>
      </w:pPr>
    </w:p>
    <w:p w14:paraId="7200A42D" w14:textId="77777777" w:rsidR="006013E3" w:rsidRPr="00311965" w:rsidRDefault="006013E3" w:rsidP="006013E3">
      <w:pPr>
        <w:pStyle w:val="aff0"/>
        <w:spacing w:line="240" w:lineRule="auto"/>
        <w:rPr>
          <w:rFonts w:asciiTheme="minorEastAsia" w:eastAsiaTheme="minorEastAsia" w:hAnsiTheme="minorEastAsia"/>
        </w:rPr>
      </w:pPr>
    </w:p>
    <w:p w14:paraId="1DA74C42" w14:textId="7199AAFC" w:rsidR="006013E3" w:rsidRPr="00311965" w:rsidRDefault="006013E3" w:rsidP="006013E3">
      <w:pPr>
        <w:pStyle w:val="aff0"/>
        <w:spacing w:line="240" w:lineRule="auto"/>
        <w:jc w:val="center"/>
        <w:rPr>
          <w:rFonts w:asciiTheme="minorEastAsia" w:eastAsiaTheme="minorEastAsia" w:hAnsiTheme="minorEastAsia"/>
        </w:rPr>
      </w:pPr>
      <w:r w:rsidRPr="00311965">
        <w:rPr>
          <w:rFonts w:asciiTheme="minorEastAsia" w:eastAsiaTheme="minorEastAsia" w:hAnsiTheme="minorEastAsia" w:hint="eastAsia"/>
        </w:rPr>
        <w:t>レジストリ</w:t>
      </w:r>
      <w:r w:rsidR="00C369F4" w:rsidRPr="00311965">
        <w:rPr>
          <w:rFonts w:asciiTheme="minorEastAsia" w:eastAsiaTheme="minorEastAsia" w:hAnsiTheme="minorEastAsia" w:hint="eastAsia"/>
        </w:rPr>
        <w:t>改修（又は</w:t>
      </w:r>
      <w:r w:rsidR="00855F5C" w:rsidRPr="00311965">
        <w:rPr>
          <w:rFonts w:asciiTheme="minorEastAsia" w:eastAsiaTheme="minorEastAsia" w:hAnsiTheme="minorEastAsia" w:hint="eastAsia"/>
        </w:rPr>
        <w:t>新規構築</w:t>
      </w:r>
      <w:r w:rsidR="00C369F4" w:rsidRPr="00311965">
        <w:rPr>
          <w:rFonts w:asciiTheme="minorEastAsia" w:eastAsiaTheme="minorEastAsia" w:hAnsiTheme="minorEastAsia" w:hint="eastAsia"/>
        </w:rPr>
        <w:t>）</w:t>
      </w:r>
      <w:r w:rsidRPr="00311965">
        <w:rPr>
          <w:rFonts w:asciiTheme="minorEastAsia" w:eastAsiaTheme="minorEastAsia" w:hAnsiTheme="minorEastAsia" w:hint="eastAsia"/>
        </w:rPr>
        <w:t>に必要な経費の拠出に関する宣誓書</w:t>
      </w:r>
    </w:p>
    <w:p w14:paraId="362547D5" w14:textId="77777777" w:rsidR="006013E3" w:rsidRPr="00311965" w:rsidRDefault="006013E3" w:rsidP="006013E3">
      <w:pPr>
        <w:pStyle w:val="aff0"/>
        <w:spacing w:line="240" w:lineRule="auto"/>
        <w:rPr>
          <w:rFonts w:asciiTheme="minorEastAsia" w:eastAsiaTheme="minorEastAsia" w:hAnsiTheme="minorEastAsia"/>
        </w:rPr>
      </w:pPr>
    </w:p>
    <w:p w14:paraId="4F4197A3" w14:textId="77777777" w:rsidR="006013E3" w:rsidRPr="00311965" w:rsidRDefault="006013E3" w:rsidP="006013E3">
      <w:pPr>
        <w:pStyle w:val="aff0"/>
        <w:spacing w:line="240" w:lineRule="auto"/>
        <w:rPr>
          <w:rFonts w:asciiTheme="minorEastAsia" w:eastAsiaTheme="minorEastAsia" w:hAnsiTheme="minorEastAsia"/>
        </w:rPr>
      </w:pPr>
    </w:p>
    <w:p w14:paraId="22631937" w14:textId="4E59E354" w:rsidR="006013E3" w:rsidRPr="00311965" w:rsidRDefault="006013E3" w:rsidP="006013E3">
      <w:pPr>
        <w:pStyle w:val="aff0"/>
        <w:spacing w:line="240" w:lineRule="auto"/>
        <w:rPr>
          <w:rFonts w:asciiTheme="minorEastAsia" w:eastAsiaTheme="minorEastAsia" w:hAnsiTheme="minorEastAsia"/>
        </w:rPr>
      </w:pPr>
      <w:r w:rsidRPr="00311965">
        <w:rPr>
          <w:rFonts w:asciiTheme="minorEastAsia" w:eastAsiaTheme="minorEastAsia" w:hAnsiTheme="minorEastAsia" w:hint="eastAsia"/>
        </w:rPr>
        <w:t>応募</w:t>
      </w:r>
      <w:r w:rsidR="00855F5C" w:rsidRPr="00311965">
        <w:rPr>
          <w:rFonts w:asciiTheme="minorEastAsia" w:eastAsiaTheme="minorEastAsia" w:hAnsiTheme="minorEastAsia" w:hint="eastAsia"/>
        </w:rPr>
        <w:t>し</w:t>
      </w:r>
      <w:r w:rsidRPr="00311965">
        <w:rPr>
          <w:rFonts w:asciiTheme="minorEastAsia" w:eastAsiaTheme="minorEastAsia" w:hAnsiTheme="minorEastAsia" w:hint="eastAsia"/>
        </w:rPr>
        <w:t>ました</w:t>
      </w:r>
      <w:r w:rsidRPr="00311965">
        <w:rPr>
          <w:rFonts w:asciiTheme="minorEastAsia" w:eastAsiaTheme="minorEastAsia" w:hAnsiTheme="minorEastAsia" w:hint="eastAsia"/>
          <w:color w:val="FF0000"/>
        </w:rPr>
        <w:t>「（事業課題名）」</w:t>
      </w:r>
      <w:r w:rsidRPr="00311965">
        <w:rPr>
          <w:rFonts w:asciiTheme="minorEastAsia" w:eastAsiaTheme="minorEastAsia" w:hAnsiTheme="minorEastAsia" w:hint="eastAsia"/>
        </w:rPr>
        <w:t>がクリニカル・イノベーション・ネットワーク推進支援事業に採択された場合、「令和</w:t>
      </w:r>
      <w:r w:rsidR="009317C7">
        <w:rPr>
          <w:rFonts w:asciiTheme="minorEastAsia" w:eastAsiaTheme="minorEastAsia" w:hAnsiTheme="minorEastAsia" w:hint="eastAsia"/>
        </w:rPr>
        <w:t>８</w:t>
      </w:r>
      <w:r w:rsidRPr="00311965">
        <w:rPr>
          <w:rFonts w:asciiTheme="minorEastAsia" w:eastAsiaTheme="minorEastAsia" w:hAnsiTheme="minorEastAsia" w:hint="eastAsia"/>
        </w:rPr>
        <w:t>年度クリニカル・イノベーション・ネットワーク推進支援事業公募」の公募要領に基づき、レジストリ</w:t>
      </w:r>
      <w:r w:rsidR="00C369F4" w:rsidRPr="00311965">
        <w:rPr>
          <w:rFonts w:asciiTheme="minorEastAsia" w:eastAsiaTheme="minorEastAsia" w:hAnsiTheme="minorEastAsia" w:hint="eastAsia"/>
        </w:rPr>
        <w:t>改修（又は</w:t>
      </w:r>
      <w:r w:rsidR="00855F5C" w:rsidRPr="00311965">
        <w:rPr>
          <w:rFonts w:asciiTheme="minorEastAsia" w:eastAsiaTheme="minorEastAsia" w:hAnsiTheme="minorEastAsia" w:hint="eastAsia"/>
        </w:rPr>
        <w:t>新規構築</w:t>
      </w:r>
      <w:r w:rsidR="00C369F4" w:rsidRPr="00311965">
        <w:rPr>
          <w:rFonts w:asciiTheme="minorEastAsia" w:eastAsiaTheme="minorEastAsia" w:hAnsiTheme="minorEastAsia" w:hint="eastAsia"/>
        </w:rPr>
        <w:t>）</w:t>
      </w:r>
      <w:r w:rsidRPr="00311965">
        <w:rPr>
          <w:rFonts w:asciiTheme="minorEastAsia" w:eastAsiaTheme="minorEastAsia" w:hAnsiTheme="minorEastAsia" w:hint="eastAsia"/>
        </w:rPr>
        <w:t>に必要な経費を拠出します。</w:t>
      </w:r>
    </w:p>
    <w:p w14:paraId="4ECB1405" w14:textId="77777777" w:rsidR="006013E3" w:rsidRPr="00311965" w:rsidRDefault="006013E3" w:rsidP="006013E3">
      <w:pPr>
        <w:pStyle w:val="aff0"/>
        <w:spacing w:line="240" w:lineRule="auto"/>
        <w:rPr>
          <w:rFonts w:asciiTheme="minorEastAsia" w:eastAsiaTheme="minorEastAsia" w:hAnsiTheme="minorEastAsia"/>
        </w:rPr>
      </w:pPr>
    </w:p>
    <w:p w14:paraId="5FCBD0C4" w14:textId="77777777" w:rsidR="006013E3" w:rsidRPr="00311965" w:rsidRDefault="006013E3" w:rsidP="006013E3">
      <w:pPr>
        <w:pStyle w:val="aff0"/>
        <w:spacing w:line="240" w:lineRule="auto"/>
        <w:rPr>
          <w:rFonts w:asciiTheme="minorEastAsia" w:eastAsiaTheme="minorEastAsia" w:hAnsiTheme="minorEastAsia"/>
        </w:rPr>
      </w:pPr>
    </w:p>
    <w:p w14:paraId="2914DDF3" w14:textId="77777777" w:rsidR="006013E3" w:rsidRPr="00311965" w:rsidRDefault="006013E3" w:rsidP="006013E3">
      <w:pPr>
        <w:pStyle w:val="aff0"/>
        <w:spacing w:line="240" w:lineRule="auto"/>
        <w:rPr>
          <w:rFonts w:asciiTheme="minorEastAsia" w:eastAsiaTheme="minorEastAsia" w:hAnsiTheme="minorEastAsia"/>
        </w:rPr>
      </w:pPr>
    </w:p>
    <w:p w14:paraId="5485ED01" w14:textId="65854E54" w:rsidR="006013E3" w:rsidRPr="00311965" w:rsidRDefault="006013E3" w:rsidP="006013E3">
      <w:pPr>
        <w:pStyle w:val="aff0"/>
        <w:spacing w:line="240" w:lineRule="auto"/>
        <w:jc w:val="right"/>
        <w:rPr>
          <w:rFonts w:asciiTheme="minorEastAsia" w:eastAsiaTheme="minorEastAsia" w:hAnsiTheme="minorEastAsia"/>
          <w:color w:val="FF0000"/>
        </w:rPr>
      </w:pPr>
      <w:r w:rsidRPr="00311965">
        <w:rPr>
          <w:rFonts w:asciiTheme="minorEastAsia" w:eastAsiaTheme="minorEastAsia" w:hAnsiTheme="minorEastAsia" w:hint="eastAsia"/>
          <w:color w:val="FF0000"/>
        </w:rPr>
        <w:t>※</w:t>
      </w:r>
      <w:r w:rsidRPr="00311965">
        <w:rPr>
          <w:rFonts w:asciiTheme="minorEastAsia" w:eastAsiaTheme="minorEastAsia" w:hAnsiTheme="minorEastAsia"/>
          <w:color w:val="FF0000"/>
        </w:rPr>
        <w:t xml:space="preserve">　赤字部分は上書･削除して提出してください。</w:t>
      </w:r>
    </w:p>
    <w:p w14:paraId="30E22963" w14:textId="77777777" w:rsidR="006013E3" w:rsidRPr="00311965" w:rsidRDefault="006013E3" w:rsidP="006013E3">
      <w:pPr>
        <w:spacing w:after="0" w:line="240" w:lineRule="auto"/>
        <w:rPr>
          <w:rFonts w:asciiTheme="minorEastAsia" w:eastAsiaTheme="minorEastAsia" w:hAnsiTheme="minorEastAsia"/>
          <w:sz w:val="24"/>
          <w:szCs w:val="24"/>
          <w:lang w:eastAsia="ja-JP"/>
        </w:rPr>
      </w:pPr>
      <w:r w:rsidRPr="00311965">
        <w:rPr>
          <w:rFonts w:asciiTheme="minorEastAsia" w:eastAsiaTheme="minorEastAsia" w:hAnsiTheme="minorEastAsia"/>
          <w:sz w:val="24"/>
          <w:szCs w:val="24"/>
          <w:lang w:eastAsia="ja-JP"/>
        </w:rPr>
        <w:br w:type="page"/>
      </w:r>
    </w:p>
    <w:p w14:paraId="08F34B48" w14:textId="4BA77E83" w:rsidR="005A23C4" w:rsidRPr="00311965" w:rsidRDefault="008B68C6" w:rsidP="005D722B">
      <w:pPr>
        <w:rPr>
          <w:rFonts w:asciiTheme="minorEastAsia" w:eastAsiaTheme="minorEastAsia" w:hAnsiTheme="minorEastAsia"/>
          <w:sz w:val="24"/>
          <w:szCs w:val="24"/>
          <w:lang w:eastAsia="ja-JP"/>
        </w:rPr>
      </w:pPr>
      <w:r w:rsidRPr="00311965">
        <w:rPr>
          <w:rFonts w:asciiTheme="minorEastAsia" w:eastAsiaTheme="minorEastAsia" w:hAnsiTheme="minorEastAsia" w:hint="eastAsia"/>
          <w:sz w:val="24"/>
          <w:szCs w:val="24"/>
          <w:lang w:eastAsia="ja-JP"/>
        </w:rPr>
        <w:lastRenderedPageBreak/>
        <w:t>別紙－</w:t>
      </w:r>
      <w:r w:rsidR="0035729F" w:rsidRPr="00311965">
        <w:rPr>
          <w:rFonts w:asciiTheme="minorEastAsia" w:eastAsiaTheme="minorEastAsia" w:hAnsiTheme="minorEastAsia" w:hint="eastAsia"/>
          <w:sz w:val="24"/>
          <w:szCs w:val="24"/>
          <w:lang w:eastAsia="ja-JP"/>
        </w:rPr>
        <w:t>５</w:t>
      </w:r>
    </w:p>
    <w:p w14:paraId="789BC03A" w14:textId="77777777" w:rsidR="006260CB" w:rsidRPr="00311965" w:rsidRDefault="006260CB" w:rsidP="006260CB">
      <w:pPr>
        <w:pStyle w:val="aa"/>
        <w:ind w:left="240" w:hangingChars="100" w:hanging="240"/>
        <w:rPr>
          <w:rFonts w:asciiTheme="minorEastAsia" w:eastAsiaTheme="minorEastAsia" w:hAnsiTheme="minorEastAsia"/>
          <w:sz w:val="24"/>
          <w:szCs w:val="24"/>
          <w:lang w:eastAsia="ja-JP"/>
        </w:rPr>
      </w:pPr>
    </w:p>
    <w:p w14:paraId="0A2A5E52" w14:textId="77777777" w:rsidR="006260CB" w:rsidRPr="00311965" w:rsidRDefault="006260CB" w:rsidP="006260CB">
      <w:pPr>
        <w:spacing w:after="0" w:line="240" w:lineRule="auto"/>
        <w:jc w:val="center"/>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誓　　　約　　　書</w:t>
      </w:r>
    </w:p>
    <w:p w14:paraId="16711CF9"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0C71443E" w14:textId="77777777" w:rsidR="006260CB" w:rsidRPr="00311965" w:rsidRDefault="006260CB" w:rsidP="006260CB">
      <w:pPr>
        <w:spacing w:after="0" w:line="240" w:lineRule="auto"/>
        <w:ind w:firstLineChars="100" w:firstLine="240"/>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　私</w:t>
      </w:r>
    </w:p>
    <w:p w14:paraId="7053B272" w14:textId="4589BBFC" w:rsidR="006260CB" w:rsidRPr="00311965" w:rsidRDefault="006260CB" w:rsidP="006260CB">
      <w:pPr>
        <w:spacing w:after="0" w:line="240" w:lineRule="auto"/>
        <w:ind w:firstLineChars="100" w:firstLine="240"/>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　当</w:t>
      </w:r>
      <w:r w:rsidR="00295845" w:rsidRPr="00311965">
        <w:rPr>
          <w:rFonts w:asciiTheme="minorEastAsia" w:eastAsiaTheme="minorEastAsia" w:hAnsiTheme="minorEastAsia" w:cstheme="minorBidi" w:hint="eastAsia"/>
          <w:kern w:val="2"/>
          <w:sz w:val="24"/>
          <w:szCs w:val="24"/>
          <w:lang w:eastAsia="ja-JP" w:bidi="ar-SA"/>
        </w:rPr>
        <w:t>団体</w:t>
      </w:r>
    </w:p>
    <w:p w14:paraId="55F1BAE5"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は、下記１及び２のいずれにも該当しません。また、将来においても該当することはありません。</w:t>
      </w:r>
    </w:p>
    <w:p w14:paraId="359BCA38"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 xml:space="preserve">　この誓約が虚偽であり、又はこの誓約に反したことにより、当方が不利益を被ることとなっても、異議は一切申し立てません。</w:t>
      </w:r>
    </w:p>
    <w:p w14:paraId="34A996D1" w14:textId="77777777" w:rsidR="006260CB" w:rsidRPr="00311965" w:rsidRDefault="006260CB" w:rsidP="00EF7C04">
      <w:pPr>
        <w:spacing w:after="0" w:line="240" w:lineRule="auto"/>
        <w:ind w:firstLineChars="100" w:firstLine="240"/>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また、当方の個人情報を警察に提供することについて同意します。</w:t>
      </w:r>
    </w:p>
    <w:p w14:paraId="690BACE9"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7FF55071" w14:textId="77777777" w:rsidR="006260CB" w:rsidRPr="00311965" w:rsidRDefault="006260CB" w:rsidP="006260CB">
      <w:pPr>
        <w:spacing w:after="0" w:line="240" w:lineRule="auto"/>
        <w:jc w:val="center"/>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記</w:t>
      </w:r>
    </w:p>
    <w:p w14:paraId="011BEB2D"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2719D505" w14:textId="77777777" w:rsidR="006260CB" w:rsidRPr="00311965" w:rsidRDefault="00EF7C04"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１　補助</w:t>
      </w:r>
      <w:r w:rsidR="006260CB" w:rsidRPr="00311965">
        <w:rPr>
          <w:rFonts w:asciiTheme="minorEastAsia" w:eastAsiaTheme="minorEastAsia" w:hAnsiTheme="minorEastAsia" w:cstheme="minorBidi" w:hint="eastAsia"/>
          <w:kern w:val="2"/>
          <w:sz w:val="24"/>
          <w:szCs w:val="24"/>
          <w:lang w:eastAsia="ja-JP" w:bidi="ar-SA"/>
        </w:rPr>
        <w:t>の相手方として不適当な者</w:t>
      </w:r>
    </w:p>
    <w:p w14:paraId="250DF916" w14:textId="77777777" w:rsidR="006260CB" w:rsidRPr="00311965" w:rsidRDefault="006260CB" w:rsidP="006260CB">
      <w:pPr>
        <w:widowControl w:val="0"/>
        <w:numPr>
          <w:ilvl w:val="0"/>
          <w:numId w:val="13"/>
        </w:numPr>
        <w:spacing w:after="0" w:line="240" w:lineRule="auto"/>
        <w:ind w:left="567" w:hanging="571"/>
        <w:jc w:val="both"/>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0126EF3B" w14:textId="4FFD7E99" w:rsidR="006260CB" w:rsidRPr="00311965" w:rsidRDefault="006260CB" w:rsidP="00B476B5">
      <w:pPr>
        <w:widowControl w:val="0"/>
        <w:numPr>
          <w:ilvl w:val="0"/>
          <w:numId w:val="13"/>
        </w:numPr>
        <w:spacing w:after="0" w:line="240" w:lineRule="auto"/>
        <w:jc w:val="both"/>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役員等が、自己、自社若しくは第三者の不正の利益を図る目的又は第三者に損害を加え</w:t>
      </w:r>
      <w:r w:rsidR="00EF7C04" w:rsidRPr="00311965">
        <w:rPr>
          <w:rFonts w:asciiTheme="minorEastAsia" w:eastAsiaTheme="minorEastAsia" w:hAnsiTheme="minorEastAsia" w:cstheme="minorBidi" w:hint="eastAsia"/>
          <w:kern w:val="2"/>
          <w:sz w:val="24"/>
          <w:szCs w:val="24"/>
          <w:lang w:eastAsia="ja-JP" w:bidi="ar-SA"/>
        </w:rPr>
        <w:t>る目的を</w:t>
      </w:r>
      <w:r w:rsidRPr="00311965">
        <w:rPr>
          <w:rFonts w:asciiTheme="minorEastAsia" w:eastAsiaTheme="minorEastAsia" w:hAnsiTheme="minorEastAsia" w:cstheme="minorBidi" w:hint="eastAsia"/>
          <w:kern w:val="2"/>
          <w:sz w:val="24"/>
          <w:szCs w:val="24"/>
          <w:lang w:eastAsia="ja-JP" w:bidi="ar-SA"/>
        </w:rPr>
        <w:t>もって、暴力団又は暴力団員を利用するなどしているとき。</w:t>
      </w:r>
    </w:p>
    <w:p w14:paraId="18A7F63C" w14:textId="4AEE9B6F" w:rsidR="006260CB" w:rsidRPr="00311965" w:rsidRDefault="006260CB" w:rsidP="00B476B5">
      <w:pPr>
        <w:widowControl w:val="0"/>
        <w:numPr>
          <w:ilvl w:val="0"/>
          <w:numId w:val="13"/>
        </w:numPr>
        <w:spacing w:after="0" w:line="240" w:lineRule="auto"/>
        <w:jc w:val="both"/>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役員等が、暴力団又は暴力団員に対して、資金等を供給し、又は便宜を供与するなど直接</w:t>
      </w:r>
      <w:r w:rsidR="00EF7C04" w:rsidRPr="00311965">
        <w:rPr>
          <w:rFonts w:asciiTheme="minorEastAsia" w:eastAsiaTheme="minorEastAsia" w:hAnsiTheme="minorEastAsia" w:cstheme="minorBidi" w:hint="eastAsia"/>
          <w:kern w:val="2"/>
          <w:sz w:val="24"/>
          <w:szCs w:val="24"/>
          <w:lang w:eastAsia="ja-JP" w:bidi="ar-SA"/>
        </w:rPr>
        <w:t>的ある</w:t>
      </w:r>
      <w:r w:rsidRPr="00311965">
        <w:rPr>
          <w:rFonts w:asciiTheme="minorEastAsia" w:eastAsiaTheme="minorEastAsia" w:hAnsiTheme="minorEastAsia" w:cstheme="minorBidi" w:hint="eastAsia"/>
          <w:kern w:val="2"/>
          <w:sz w:val="24"/>
          <w:szCs w:val="24"/>
          <w:lang w:eastAsia="ja-JP" w:bidi="ar-SA"/>
        </w:rPr>
        <w:t>いは積極的に暴力団の維持、運営に協力し、若しくは関与しているとき。</w:t>
      </w:r>
    </w:p>
    <w:p w14:paraId="7E9E1424" w14:textId="77777777" w:rsidR="006260CB" w:rsidRPr="00311965" w:rsidRDefault="006260CB" w:rsidP="00EF7C04">
      <w:pPr>
        <w:widowControl w:val="0"/>
        <w:numPr>
          <w:ilvl w:val="0"/>
          <w:numId w:val="13"/>
        </w:numPr>
        <w:spacing w:after="0" w:line="240" w:lineRule="auto"/>
        <w:jc w:val="both"/>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役員等が、暴力団又は暴力団員であることを知りながらこれを不当に利用するなどしてい</w:t>
      </w:r>
      <w:r w:rsidR="00EF7C04" w:rsidRPr="00311965">
        <w:rPr>
          <w:rFonts w:asciiTheme="minorEastAsia" w:eastAsiaTheme="minorEastAsia" w:hAnsiTheme="minorEastAsia" w:cstheme="minorBidi" w:hint="eastAsia"/>
          <w:kern w:val="2"/>
          <w:sz w:val="24"/>
          <w:szCs w:val="24"/>
          <w:lang w:eastAsia="ja-JP" w:bidi="ar-SA"/>
        </w:rPr>
        <w:t>るとき。</w:t>
      </w:r>
    </w:p>
    <w:p w14:paraId="117799B3"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５）役員等が、暴力団又は暴力団員と社会的に非難されるべき関係を有しているとき。</w:t>
      </w:r>
    </w:p>
    <w:p w14:paraId="34501BCE"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00477506" w14:textId="77777777" w:rsidR="006260CB" w:rsidRPr="00311965" w:rsidRDefault="00EF7C04"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２　補助</w:t>
      </w:r>
      <w:r w:rsidR="006260CB" w:rsidRPr="00311965">
        <w:rPr>
          <w:rFonts w:asciiTheme="minorEastAsia" w:eastAsiaTheme="minorEastAsia" w:hAnsiTheme="minorEastAsia" w:cstheme="minorBidi" w:hint="eastAsia"/>
          <w:kern w:val="2"/>
          <w:sz w:val="24"/>
          <w:szCs w:val="24"/>
          <w:lang w:eastAsia="ja-JP" w:bidi="ar-SA"/>
        </w:rPr>
        <w:t>の相手方として不適当な行為をする者</w:t>
      </w:r>
    </w:p>
    <w:p w14:paraId="506109B9"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１）暴力的な要求行為を行う者</w:t>
      </w:r>
    </w:p>
    <w:p w14:paraId="35BECDEF"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２）法的な責任を超えた不当な要求行為を行う者</w:t>
      </w:r>
    </w:p>
    <w:p w14:paraId="73EF15E0"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３）取引に関して脅迫的な言動をし、又は暴力を用いる行為を行う者</w:t>
      </w:r>
    </w:p>
    <w:p w14:paraId="36271A3A"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４）偽計又は威力を用いて契約担当官等の業務を妨害する行為を行う者</w:t>
      </w:r>
    </w:p>
    <w:p w14:paraId="1525F39F"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５）その他前各号に準ずる行為を行う者</w:t>
      </w:r>
    </w:p>
    <w:p w14:paraId="6BFFD85A"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511BDA5F"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 xml:space="preserve">　　　</w:t>
      </w:r>
      <w:r w:rsidR="0014677F" w:rsidRPr="00311965">
        <w:rPr>
          <w:rFonts w:asciiTheme="minorEastAsia" w:eastAsiaTheme="minorEastAsia" w:hAnsiTheme="minorEastAsia" w:cstheme="minorBidi" w:hint="eastAsia"/>
          <w:kern w:val="2"/>
          <w:sz w:val="24"/>
          <w:szCs w:val="24"/>
          <w:lang w:eastAsia="ja-JP" w:bidi="ar-SA"/>
        </w:rPr>
        <w:t>令和</w:t>
      </w:r>
      <w:r w:rsidRPr="00311965">
        <w:rPr>
          <w:rFonts w:asciiTheme="minorEastAsia" w:eastAsiaTheme="minorEastAsia" w:hAnsiTheme="minorEastAsia" w:cstheme="minorBidi" w:hint="eastAsia"/>
          <w:kern w:val="2"/>
          <w:sz w:val="24"/>
          <w:szCs w:val="24"/>
          <w:lang w:eastAsia="ja-JP" w:bidi="ar-SA"/>
        </w:rPr>
        <w:t xml:space="preserve">　　年　　月　　日</w:t>
      </w:r>
    </w:p>
    <w:p w14:paraId="34955B15" w14:textId="77777777" w:rsidR="006260CB" w:rsidRPr="00311965" w:rsidRDefault="006260CB" w:rsidP="006260CB">
      <w:pPr>
        <w:spacing w:after="0" w:line="240" w:lineRule="auto"/>
        <w:ind w:firstLineChars="500" w:firstLine="1200"/>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住所（又は所在地）</w:t>
      </w:r>
    </w:p>
    <w:p w14:paraId="60D41609" w14:textId="3ECDC1B9" w:rsidR="006260CB" w:rsidRPr="00311965" w:rsidRDefault="00295845" w:rsidP="006260CB">
      <w:pPr>
        <w:spacing w:after="0" w:line="240" w:lineRule="auto"/>
        <w:ind w:firstLineChars="500" w:firstLine="1200"/>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団体</w:t>
      </w:r>
      <w:r w:rsidR="006260CB" w:rsidRPr="00311965">
        <w:rPr>
          <w:rFonts w:asciiTheme="minorEastAsia" w:eastAsiaTheme="minorEastAsia" w:hAnsiTheme="minorEastAsia" w:cstheme="minorBidi" w:hint="eastAsia"/>
          <w:kern w:val="2"/>
          <w:sz w:val="24"/>
          <w:szCs w:val="24"/>
          <w:lang w:eastAsia="ja-JP" w:bidi="ar-SA"/>
        </w:rPr>
        <w:t>名及び代表者名</w:t>
      </w:r>
    </w:p>
    <w:p w14:paraId="435E3634"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p>
    <w:p w14:paraId="1052480E" w14:textId="77777777" w:rsidR="006260CB" w:rsidRPr="00311965" w:rsidRDefault="006260CB" w:rsidP="006260CB">
      <w:pPr>
        <w:spacing w:after="0" w:line="240" w:lineRule="auto"/>
        <w:rPr>
          <w:rFonts w:asciiTheme="minorEastAsia" w:eastAsiaTheme="minorEastAsia" w:hAnsiTheme="minorEastAsia" w:cstheme="minorBidi"/>
          <w:kern w:val="2"/>
          <w:sz w:val="24"/>
          <w:szCs w:val="24"/>
          <w:lang w:eastAsia="ja-JP" w:bidi="ar-SA"/>
        </w:rPr>
      </w:pPr>
      <w:r w:rsidRPr="00311965">
        <w:rPr>
          <w:rFonts w:asciiTheme="minorEastAsia" w:eastAsiaTheme="minorEastAsia" w:hAnsiTheme="minorEastAsia" w:cstheme="minorBidi" w:hint="eastAsia"/>
          <w:kern w:val="2"/>
          <w:sz w:val="24"/>
          <w:szCs w:val="24"/>
          <w:lang w:eastAsia="ja-JP" w:bidi="ar-SA"/>
        </w:rPr>
        <w:t xml:space="preserve">　※　個人の場合は生年月日を記載すること。</w:t>
      </w:r>
    </w:p>
    <w:p w14:paraId="3FA2E86C" w14:textId="77777777" w:rsidR="000052EC" w:rsidRPr="00311965" w:rsidRDefault="006260CB" w:rsidP="005D722B">
      <w:pPr>
        <w:spacing w:after="0" w:line="240" w:lineRule="auto"/>
        <w:ind w:firstLineChars="100" w:firstLine="240"/>
        <w:rPr>
          <w:rFonts w:asciiTheme="minorEastAsia" w:eastAsiaTheme="minorEastAsia" w:hAnsiTheme="minorEastAsia"/>
          <w:sz w:val="24"/>
          <w:szCs w:val="24"/>
          <w:lang w:eastAsia="ja-JP"/>
        </w:rPr>
      </w:pPr>
      <w:r w:rsidRPr="00311965">
        <w:rPr>
          <w:rFonts w:asciiTheme="minorEastAsia" w:eastAsiaTheme="minorEastAsia" w:hAnsiTheme="minorEastAsia" w:cstheme="minorBidi" w:hint="eastAsia"/>
          <w:kern w:val="2"/>
          <w:sz w:val="24"/>
          <w:szCs w:val="24"/>
          <w:lang w:eastAsia="ja-JP" w:bidi="ar-SA"/>
        </w:rPr>
        <w:t>※　法人の場合は役員の氏名及び生年月日が明らかとなる資料を添付すること。</w:t>
      </w:r>
    </w:p>
    <w:sectPr w:rsidR="000052EC" w:rsidRPr="00311965" w:rsidSect="007F334B">
      <w:headerReference w:type="default" r:id="rId11"/>
      <w:pgSz w:w="11906" w:h="16838" w:code="9"/>
      <w:pgMar w:top="1418" w:right="1077" w:bottom="567"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A22D" w14:textId="77777777" w:rsidR="007F3949" w:rsidRDefault="007F3949" w:rsidP="009F54C6">
      <w:pPr>
        <w:spacing w:after="0" w:line="240" w:lineRule="auto"/>
      </w:pPr>
      <w:r>
        <w:separator/>
      </w:r>
    </w:p>
  </w:endnote>
  <w:endnote w:type="continuationSeparator" w:id="0">
    <w:p w14:paraId="70045563" w14:textId="77777777" w:rsidR="007F3949" w:rsidRDefault="007F3949" w:rsidP="009F54C6">
      <w:pPr>
        <w:spacing w:after="0" w:line="240" w:lineRule="auto"/>
      </w:pPr>
      <w:r>
        <w:continuationSeparator/>
      </w:r>
    </w:p>
  </w:endnote>
  <w:endnote w:type="continuationNotice" w:id="1">
    <w:p w14:paraId="23AF05E4" w14:textId="77777777" w:rsidR="007F3949" w:rsidRDefault="007F3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291E" w14:textId="77777777" w:rsidR="007F3949" w:rsidRDefault="007F3949" w:rsidP="009F54C6">
      <w:pPr>
        <w:spacing w:after="0" w:line="240" w:lineRule="auto"/>
      </w:pPr>
      <w:r>
        <w:separator/>
      </w:r>
    </w:p>
  </w:footnote>
  <w:footnote w:type="continuationSeparator" w:id="0">
    <w:p w14:paraId="770126FE" w14:textId="77777777" w:rsidR="007F3949" w:rsidRDefault="007F3949" w:rsidP="009F54C6">
      <w:pPr>
        <w:spacing w:after="0" w:line="240" w:lineRule="auto"/>
      </w:pPr>
      <w:r>
        <w:continuationSeparator/>
      </w:r>
    </w:p>
  </w:footnote>
  <w:footnote w:type="continuationNotice" w:id="1">
    <w:p w14:paraId="326B7261" w14:textId="77777777" w:rsidR="007F3949" w:rsidRDefault="007F3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F55C" w14:textId="5703FC15" w:rsidR="00693BB7" w:rsidRDefault="00693BB7" w:rsidP="00693BB7">
    <w:pPr>
      <w:pStyle w:val="af3"/>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2C3"/>
    <w:multiLevelType w:val="hybridMultilevel"/>
    <w:tmpl w:val="B27CD940"/>
    <w:lvl w:ilvl="0" w:tplc="AF04A014">
      <w:start w:val="1"/>
      <w:numFmt w:val="decimalFullWidth"/>
      <w:lvlText w:val="%1．"/>
      <w:lvlJc w:val="left"/>
      <w:pPr>
        <w:ind w:left="-38" w:hanging="480"/>
      </w:pPr>
      <w:rPr>
        <w:rFonts w:hint="eastAsia"/>
      </w:rPr>
    </w:lvl>
    <w:lvl w:ilvl="1" w:tplc="04090017" w:tentative="1">
      <w:start w:val="1"/>
      <w:numFmt w:val="aiueoFullWidth"/>
      <w:lvlText w:val="(%2)"/>
      <w:lvlJc w:val="left"/>
      <w:pPr>
        <w:ind w:left="322" w:hanging="420"/>
      </w:pPr>
    </w:lvl>
    <w:lvl w:ilvl="2" w:tplc="04090011" w:tentative="1">
      <w:start w:val="1"/>
      <w:numFmt w:val="decimalEnclosedCircle"/>
      <w:lvlText w:val="%3"/>
      <w:lvlJc w:val="left"/>
      <w:pPr>
        <w:ind w:left="742" w:hanging="420"/>
      </w:pPr>
    </w:lvl>
    <w:lvl w:ilvl="3" w:tplc="0409000F" w:tentative="1">
      <w:start w:val="1"/>
      <w:numFmt w:val="decimal"/>
      <w:lvlText w:val="%4."/>
      <w:lvlJc w:val="left"/>
      <w:pPr>
        <w:ind w:left="1162" w:hanging="420"/>
      </w:pPr>
    </w:lvl>
    <w:lvl w:ilvl="4" w:tplc="04090017" w:tentative="1">
      <w:start w:val="1"/>
      <w:numFmt w:val="aiueoFullWidth"/>
      <w:lvlText w:val="(%5)"/>
      <w:lvlJc w:val="left"/>
      <w:pPr>
        <w:ind w:left="1582" w:hanging="420"/>
      </w:pPr>
    </w:lvl>
    <w:lvl w:ilvl="5" w:tplc="04090011" w:tentative="1">
      <w:start w:val="1"/>
      <w:numFmt w:val="decimalEnclosedCircle"/>
      <w:lvlText w:val="%6"/>
      <w:lvlJc w:val="left"/>
      <w:pPr>
        <w:ind w:left="2002" w:hanging="420"/>
      </w:pPr>
    </w:lvl>
    <w:lvl w:ilvl="6" w:tplc="0409000F" w:tentative="1">
      <w:start w:val="1"/>
      <w:numFmt w:val="decimal"/>
      <w:lvlText w:val="%7."/>
      <w:lvlJc w:val="left"/>
      <w:pPr>
        <w:ind w:left="2422" w:hanging="420"/>
      </w:pPr>
    </w:lvl>
    <w:lvl w:ilvl="7" w:tplc="04090017" w:tentative="1">
      <w:start w:val="1"/>
      <w:numFmt w:val="aiueoFullWidth"/>
      <w:lvlText w:val="(%8)"/>
      <w:lvlJc w:val="left"/>
      <w:pPr>
        <w:ind w:left="2842" w:hanging="420"/>
      </w:pPr>
    </w:lvl>
    <w:lvl w:ilvl="8" w:tplc="04090011" w:tentative="1">
      <w:start w:val="1"/>
      <w:numFmt w:val="decimalEnclosedCircle"/>
      <w:lvlText w:val="%9"/>
      <w:lvlJc w:val="left"/>
      <w:pPr>
        <w:ind w:left="3262" w:hanging="420"/>
      </w:pPr>
    </w:lvl>
  </w:abstractNum>
  <w:abstractNum w:abstractNumId="1" w15:restartNumberingAfterBreak="0">
    <w:nsid w:val="06AC136A"/>
    <w:multiLevelType w:val="hybridMultilevel"/>
    <w:tmpl w:val="8D10495E"/>
    <w:lvl w:ilvl="0" w:tplc="0A38512A">
      <w:start w:val="1"/>
      <w:numFmt w:val="decimalEnclosedCircle"/>
      <w:lvlText w:val="%1"/>
      <w:lvlJc w:val="left"/>
      <w:pPr>
        <w:ind w:left="780" w:hanging="360"/>
      </w:pPr>
      <w:rPr>
        <w:rFonts w:hint="default"/>
        <w:b/>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D60E8"/>
    <w:multiLevelType w:val="hybridMultilevel"/>
    <w:tmpl w:val="D220A1E8"/>
    <w:lvl w:ilvl="0" w:tplc="081EBF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31158B"/>
    <w:multiLevelType w:val="hybridMultilevel"/>
    <w:tmpl w:val="486A91D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0D496E8D"/>
    <w:multiLevelType w:val="hybridMultilevel"/>
    <w:tmpl w:val="F85CAB84"/>
    <w:lvl w:ilvl="0" w:tplc="118C68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9E078E"/>
    <w:multiLevelType w:val="hybridMultilevel"/>
    <w:tmpl w:val="0BE82012"/>
    <w:lvl w:ilvl="0" w:tplc="923C9E0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9269D"/>
    <w:multiLevelType w:val="hybridMultilevel"/>
    <w:tmpl w:val="42A886B6"/>
    <w:lvl w:ilvl="0" w:tplc="0BC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AE3A4A"/>
    <w:multiLevelType w:val="hybridMultilevel"/>
    <w:tmpl w:val="86863A3C"/>
    <w:lvl w:ilvl="0" w:tplc="9A06701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1D811218"/>
    <w:multiLevelType w:val="hybridMultilevel"/>
    <w:tmpl w:val="D1DC9602"/>
    <w:lvl w:ilvl="0" w:tplc="6142A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297D30"/>
    <w:multiLevelType w:val="hybridMultilevel"/>
    <w:tmpl w:val="5C825D04"/>
    <w:lvl w:ilvl="0" w:tplc="9C260CB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E0002"/>
    <w:multiLevelType w:val="hybridMultilevel"/>
    <w:tmpl w:val="9042D8D2"/>
    <w:lvl w:ilvl="0" w:tplc="CBA4FC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6731F"/>
    <w:multiLevelType w:val="hybridMultilevel"/>
    <w:tmpl w:val="B712D218"/>
    <w:lvl w:ilvl="0" w:tplc="6CB609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5B725B3"/>
    <w:multiLevelType w:val="hybridMultilevel"/>
    <w:tmpl w:val="52EA6F54"/>
    <w:lvl w:ilvl="0" w:tplc="0BC4B9A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3B7CB4"/>
    <w:multiLevelType w:val="hybridMultilevel"/>
    <w:tmpl w:val="6100D866"/>
    <w:lvl w:ilvl="0" w:tplc="F5542A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DA3684"/>
    <w:multiLevelType w:val="hybridMultilevel"/>
    <w:tmpl w:val="F984081A"/>
    <w:lvl w:ilvl="0" w:tplc="CFA6A030">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8" w15:restartNumberingAfterBreak="0">
    <w:nsid w:val="2EAB1848"/>
    <w:multiLevelType w:val="hybridMultilevel"/>
    <w:tmpl w:val="D284CA0E"/>
    <w:lvl w:ilvl="0" w:tplc="143821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2475E7"/>
    <w:multiLevelType w:val="hybridMultilevel"/>
    <w:tmpl w:val="3C7A7900"/>
    <w:lvl w:ilvl="0" w:tplc="2AEE41D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4B3BD3"/>
    <w:multiLevelType w:val="hybridMultilevel"/>
    <w:tmpl w:val="D6CE5AC2"/>
    <w:lvl w:ilvl="0" w:tplc="F8EAB8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A70F71"/>
    <w:multiLevelType w:val="hybridMultilevel"/>
    <w:tmpl w:val="AE9665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988"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51C39"/>
    <w:multiLevelType w:val="hybridMultilevel"/>
    <w:tmpl w:val="FAF64D70"/>
    <w:lvl w:ilvl="0" w:tplc="1D407134">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9426298"/>
    <w:multiLevelType w:val="hybridMultilevel"/>
    <w:tmpl w:val="F8C42E84"/>
    <w:lvl w:ilvl="0" w:tplc="0B2C105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BE2FD6"/>
    <w:multiLevelType w:val="hybridMultilevel"/>
    <w:tmpl w:val="9A705D30"/>
    <w:lvl w:ilvl="0" w:tplc="A992C9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9" w15:restartNumberingAfterBreak="0">
    <w:nsid w:val="439729FD"/>
    <w:multiLevelType w:val="hybridMultilevel"/>
    <w:tmpl w:val="16225F1A"/>
    <w:lvl w:ilvl="0" w:tplc="8B04A5B2">
      <w:start w:val="1"/>
      <w:numFmt w:val="decimalFullWidth"/>
      <w:lvlText w:val="（%1）"/>
      <w:lvlJc w:val="left"/>
      <w:pPr>
        <w:ind w:left="1244" w:hanging="720"/>
      </w:pPr>
      <w:rPr>
        <w:rFonts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E243DA"/>
    <w:multiLevelType w:val="hybridMultilevel"/>
    <w:tmpl w:val="43DEED7C"/>
    <w:lvl w:ilvl="0" w:tplc="AE9AB8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D429E5"/>
    <w:multiLevelType w:val="hybridMultilevel"/>
    <w:tmpl w:val="DA7678C0"/>
    <w:lvl w:ilvl="0" w:tplc="7CCAB1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216A90"/>
    <w:multiLevelType w:val="hybridMultilevel"/>
    <w:tmpl w:val="F2843D90"/>
    <w:lvl w:ilvl="0" w:tplc="0BC4B9AC">
      <w:start w:val="1"/>
      <w:numFmt w:val="decimalFullWidth"/>
      <w:lvlText w:val="（%1）"/>
      <w:lvlJc w:val="left"/>
      <w:pPr>
        <w:ind w:left="420" w:hanging="420"/>
      </w:pPr>
      <w:rPr>
        <w:rFonts w:hint="default"/>
      </w:rPr>
    </w:lvl>
    <w:lvl w:ilvl="1" w:tplc="3D7E74F2">
      <w:start w:val="1"/>
      <w:numFmt w:val="decimalEnclosedCircle"/>
      <w:lvlText w:val="%2"/>
      <w:lvlJc w:val="left"/>
      <w:pPr>
        <w:ind w:left="780" w:hanging="360"/>
      </w:pPr>
      <w:rPr>
        <w:rFonts w:hint="eastAsia"/>
      </w:rPr>
    </w:lvl>
    <w:lvl w:ilvl="2" w:tplc="4A44A04E">
      <w:start w:val="1"/>
      <w:numFmt w:val="bullet"/>
      <w:lvlText w:val="・"/>
      <w:lvlJc w:val="left"/>
      <w:pPr>
        <w:ind w:left="1200" w:hanging="360"/>
      </w:pPr>
      <w:rPr>
        <w:rFonts w:ascii="ＭＳ ゴシック" w:eastAsia="ＭＳ ゴシック" w:hAnsi="ＭＳ ゴシック"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6" w15:restartNumberingAfterBreak="0">
    <w:nsid w:val="4C3144DE"/>
    <w:multiLevelType w:val="hybridMultilevel"/>
    <w:tmpl w:val="963279C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15:restartNumberingAfterBreak="0">
    <w:nsid w:val="4C62034A"/>
    <w:multiLevelType w:val="hybridMultilevel"/>
    <w:tmpl w:val="9C607FBA"/>
    <w:lvl w:ilvl="0" w:tplc="484887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1656222"/>
    <w:multiLevelType w:val="hybridMultilevel"/>
    <w:tmpl w:val="19483306"/>
    <w:lvl w:ilvl="0" w:tplc="F36E5D3C">
      <w:start w:val="3"/>
      <w:numFmt w:val="bullet"/>
      <w:lvlText w:val="※"/>
      <w:lvlJc w:val="left"/>
      <w:pPr>
        <w:ind w:left="2025" w:hanging="360"/>
      </w:pPr>
      <w:rPr>
        <w:rFonts w:ascii="ＭＳ ゴシック" w:eastAsia="ＭＳ ゴシック" w:hAnsi="ＭＳ ゴシック"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40"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C3115E4"/>
    <w:multiLevelType w:val="hybridMultilevel"/>
    <w:tmpl w:val="1D5A85F6"/>
    <w:lvl w:ilvl="0" w:tplc="0BC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DF4357C"/>
    <w:multiLevelType w:val="hybridMultilevel"/>
    <w:tmpl w:val="2402B20A"/>
    <w:lvl w:ilvl="0" w:tplc="8362C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EB632B4"/>
    <w:multiLevelType w:val="hybridMultilevel"/>
    <w:tmpl w:val="7FBE3A64"/>
    <w:lvl w:ilvl="0" w:tplc="9078E306">
      <w:numFmt w:val="bullet"/>
      <w:lvlText w:val="□"/>
      <w:lvlJc w:val="left"/>
      <w:pPr>
        <w:ind w:left="643" w:hanging="360"/>
      </w:pPr>
      <w:rPr>
        <w:rFonts w:ascii="ＭＳ 明朝" w:eastAsia="ＭＳ 明朝" w:hAnsi="ＭＳ 明朝" w:cstheme="minorBidi"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5"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4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63A91435"/>
    <w:multiLevelType w:val="hybridMultilevel"/>
    <w:tmpl w:val="DD0EDCFC"/>
    <w:lvl w:ilvl="0" w:tplc="30823732">
      <w:start w:val="1"/>
      <w:numFmt w:val="decimalFullWidth"/>
      <w:lvlText w:val="（%1）"/>
      <w:lvlJc w:val="left"/>
      <w:pPr>
        <w:ind w:left="1429" w:hanging="72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4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B10076"/>
    <w:multiLevelType w:val="hybridMultilevel"/>
    <w:tmpl w:val="8D10495E"/>
    <w:lvl w:ilvl="0" w:tplc="0A38512A">
      <w:start w:val="1"/>
      <w:numFmt w:val="decimalEnclosedCircle"/>
      <w:lvlText w:val="%1"/>
      <w:lvlJc w:val="left"/>
      <w:pPr>
        <w:ind w:left="780" w:hanging="360"/>
      </w:pPr>
      <w:rPr>
        <w:rFonts w:hint="default"/>
        <w:b/>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726757D"/>
    <w:multiLevelType w:val="hybridMultilevel"/>
    <w:tmpl w:val="555874FC"/>
    <w:lvl w:ilvl="0" w:tplc="04090011">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1" w15:restartNumberingAfterBreak="0">
    <w:nsid w:val="675F7521"/>
    <w:multiLevelType w:val="hybridMultilevel"/>
    <w:tmpl w:val="9E222AE8"/>
    <w:lvl w:ilvl="0" w:tplc="9856BE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DCF692E"/>
    <w:multiLevelType w:val="hybridMultilevel"/>
    <w:tmpl w:val="DDA24E4E"/>
    <w:lvl w:ilvl="0" w:tplc="933012F6">
      <w:start w:val="2"/>
      <w:numFmt w:val="bullet"/>
      <w:lvlText w:val="※"/>
      <w:lvlJc w:val="left"/>
      <w:pPr>
        <w:ind w:left="2610" w:hanging="360"/>
      </w:pPr>
      <w:rPr>
        <w:rFonts w:ascii="ＭＳ ゴシック" w:eastAsia="ＭＳ ゴシック" w:hAnsi="ＭＳ ゴシック"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54" w15:restartNumberingAfterBreak="0">
    <w:nsid w:val="6FB36C40"/>
    <w:multiLevelType w:val="hybridMultilevel"/>
    <w:tmpl w:val="C6566F1A"/>
    <w:lvl w:ilvl="0" w:tplc="467C6F4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6" w15:restartNumberingAfterBreak="0">
    <w:nsid w:val="7035662B"/>
    <w:multiLevelType w:val="hybridMultilevel"/>
    <w:tmpl w:val="2BE2DD92"/>
    <w:lvl w:ilvl="0" w:tplc="B608EE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0D738A3"/>
    <w:multiLevelType w:val="hybridMultilevel"/>
    <w:tmpl w:val="E2988A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71C571EF"/>
    <w:multiLevelType w:val="hybridMultilevel"/>
    <w:tmpl w:val="C0226344"/>
    <w:lvl w:ilvl="0" w:tplc="91B40ECA">
      <w:start w:val="3"/>
      <w:numFmt w:val="bullet"/>
      <w:lvlText w:val="・"/>
      <w:lvlJc w:val="left"/>
      <w:pPr>
        <w:ind w:left="631" w:hanging="360"/>
      </w:pPr>
      <w:rPr>
        <w:rFonts w:ascii="ＭＳ ゴシック" w:eastAsia="ＭＳ ゴシック" w:hAnsi="ＭＳ ゴシック"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5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4CC7A67"/>
    <w:multiLevelType w:val="hybridMultilevel"/>
    <w:tmpl w:val="62921056"/>
    <w:lvl w:ilvl="0" w:tplc="9300CF9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1" w15:restartNumberingAfterBreak="0">
    <w:nsid w:val="788853FB"/>
    <w:multiLevelType w:val="hybridMultilevel"/>
    <w:tmpl w:val="34C0F75C"/>
    <w:lvl w:ilvl="0" w:tplc="F41203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8668326">
    <w:abstractNumId w:val="60"/>
  </w:num>
  <w:num w:numId="2" w16cid:durableId="691803171">
    <w:abstractNumId w:val="56"/>
  </w:num>
  <w:num w:numId="3" w16cid:durableId="940912998">
    <w:abstractNumId w:val="47"/>
  </w:num>
  <w:num w:numId="4" w16cid:durableId="1521891340">
    <w:abstractNumId w:val="25"/>
  </w:num>
  <w:num w:numId="5" w16cid:durableId="1428690193">
    <w:abstractNumId w:val="5"/>
  </w:num>
  <w:num w:numId="6" w16cid:durableId="1139761202">
    <w:abstractNumId w:val="50"/>
  </w:num>
  <w:num w:numId="7" w16cid:durableId="1636175208">
    <w:abstractNumId w:val="9"/>
  </w:num>
  <w:num w:numId="8" w16cid:durableId="353771829">
    <w:abstractNumId w:val="53"/>
  </w:num>
  <w:num w:numId="9" w16cid:durableId="655452580">
    <w:abstractNumId w:val="39"/>
  </w:num>
  <w:num w:numId="10" w16cid:durableId="1103962665">
    <w:abstractNumId w:val="51"/>
  </w:num>
  <w:num w:numId="11" w16cid:durableId="832722322">
    <w:abstractNumId w:val="17"/>
  </w:num>
  <w:num w:numId="12" w16cid:durableId="608316812">
    <w:abstractNumId w:val="13"/>
  </w:num>
  <w:num w:numId="13" w16cid:durableId="1028070781">
    <w:abstractNumId w:val="45"/>
  </w:num>
  <w:num w:numId="14" w16cid:durableId="1220745403">
    <w:abstractNumId w:val="2"/>
  </w:num>
  <w:num w:numId="15" w16cid:durableId="156120542">
    <w:abstractNumId w:val="31"/>
  </w:num>
  <w:num w:numId="16" w16cid:durableId="505020902">
    <w:abstractNumId w:val="32"/>
  </w:num>
  <w:num w:numId="17" w16cid:durableId="2008435851">
    <w:abstractNumId w:val="12"/>
  </w:num>
  <w:num w:numId="18" w16cid:durableId="1519349674">
    <w:abstractNumId w:val="0"/>
  </w:num>
  <w:num w:numId="19" w16cid:durableId="784231508">
    <w:abstractNumId w:val="19"/>
  </w:num>
  <w:num w:numId="20" w16cid:durableId="1956205758">
    <w:abstractNumId w:val="55"/>
  </w:num>
  <w:num w:numId="21" w16cid:durableId="1831095594">
    <w:abstractNumId w:val="30"/>
  </w:num>
  <w:num w:numId="22" w16cid:durableId="170920028">
    <w:abstractNumId w:val="28"/>
  </w:num>
  <w:num w:numId="23" w16cid:durableId="1231885591">
    <w:abstractNumId w:val="35"/>
  </w:num>
  <w:num w:numId="24" w16cid:durableId="375784324">
    <w:abstractNumId w:val="3"/>
  </w:num>
  <w:num w:numId="25" w16cid:durableId="697315416">
    <w:abstractNumId w:val="59"/>
  </w:num>
  <w:num w:numId="26" w16cid:durableId="1030302398">
    <w:abstractNumId w:val="33"/>
  </w:num>
  <w:num w:numId="27" w16cid:durableId="1026633612">
    <w:abstractNumId w:val="8"/>
  </w:num>
  <w:num w:numId="28" w16cid:durableId="1594586968">
    <w:abstractNumId w:val="41"/>
  </w:num>
  <w:num w:numId="29" w16cid:durableId="2037071368">
    <w:abstractNumId w:val="16"/>
  </w:num>
  <w:num w:numId="30" w16cid:durableId="875770971">
    <w:abstractNumId w:val="38"/>
  </w:num>
  <w:num w:numId="31" w16cid:durableId="1633442598">
    <w:abstractNumId w:val="22"/>
  </w:num>
  <w:num w:numId="32" w16cid:durableId="663974418">
    <w:abstractNumId w:val="48"/>
  </w:num>
  <w:num w:numId="33" w16cid:durableId="383070251">
    <w:abstractNumId w:val="46"/>
  </w:num>
  <w:num w:numId="34" w16cid:durableId="1810633005">
    <w:abstractNumId w:val="20"/>
  </w:num>
  <w:num w:numId="35" w16cid:durableId="1117993829">
    <w:abstractNumId w:val="52"/>
  </w:num>
  <w:num w:numId="36" w16cid:durableId="1583181583">
    <w:abstractNumId w:val="40"/>
  </w:num>
  <w:num w:numId="37" w16cid:durableId="1029184192">
    <w:abstractNumId w:val="27"/>
  </w:num>
  <w:num w:numId="38" w16cid:durableId="1962880781">
    <w:abstractNumId w:val="43"/>
  </w:num>
  <w:num w:numId="39" w16cid:durableId="1834686997">
    <w:abstractNumId w:val="11"/>
  </w:num>
  <w:num w:numId="40" w16cid:durableId="1082873439">
    <w:abstractNumId w:val="54"/>
  </w:num>
  <w:num w:numId="41" w16cid:durableId="1079061446">
    <w:abstractNumId w:val="49"/>
  </w:num>
  <w:num w:numId="42" w16cid:durableId="1943030651">
    <w:abstractNumId w:val="1"/>
  </w:num>
  <w:num w:numId="43" w16cid:durableId="2134904008">
    <w:abstractNumId w:val="61"/>
  </w:num>
  <w:num w:numId="44" w16cid:durableId="1555002861">
    <w:abstractNumId w:val="44"/>
  </w:num>
  <w:num w:numId="45" w16cid:durableId="1760367895">
    <w:abstractNumId w:val="10"/>
  </w:num>
  <w:num w:numId="46" w16cid:durableId="634991199">
    <w:abstractNumId w:val="23"/>
  </w:num>
  <w:num w:numId="47" w16cid:durableId="468865252">
    <w:abstractNumId w:val="15"/>
  </w:num>
  <w:num w:numId="48" w16cid:durableId="1552032716">
    <w:abstractNumId w:val="18"/>
  </w:num>
  <w:num w:numId="49" w16cid:durableId="2105690459">
    <w:abstractNumId w:val="4"/>
  </w:num>
  <w:num w:numId="50" w16cid:durableId="1978222532">
    <w:abstractNumId w:val="26"/>
  </w:num>
  <w:num w:numId="51" w16cid:durableId="271480700">
    <w:abstractNumId w:val="6"/>
  </w:num>
  <w:num w:numId="52" w16cid:durableId="469834366">
    <w:abstractNumId w:val="37"/>
  </w:num>
  <w:num w:numId="53" w16cid:durableId="317538384">
    <w:abstractNumId w:val="21"/>
  </w:num>
  <w:num w:numId="54" w16cid:durableId="2093500919">
    <w:abstractNumId w:val="42"/>
  </w:num>
  <w:num w:numId="55" w16cid:durableId="112360700">
    <w:abstractNumId w:val="7"/>
  </w:num>
  <w:num w:numId="56" w16cid:durableId="404111124">
    <w:abstractNumId w:val="34"/>
  </w:num>
  <w:num w:numId="57" w16cid:durableId="1116634747">
    <w:abstractNumId w:val="29"/>
  </w:num>
  <w:num w:numId="58" w16cid:durableId="2094205918">
    <w:abstractNumId w:val="24"/>
  </w:num>
  <w:num w:numId="59" w16cid:durableId="128135156">
    <w:abstractNumId w:val="57"/>
  </w:num>
  <w:num w:numId="60" w16cid:durableId="2128355176">
    <w:abstractNumId w:val="36"/>
  </w:num>
  <w:num w:numId="61" w16cid:durableId="1724520882">
    <w:abstractNumId w:val="14"/>
  </w:num>
  <w:num w:numId="62" w16cid:durableId="141701245">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2050">
      <v:textbox inset="5.85pt,.7pt,5.85pt,.7pt"/>
      <o:colormru v:ext="edit" colors="#9fc,#c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4B"/>
    <w:rsid w:val="00000E5D"/>
    <w:rsid w:val="00000F18"/>
    <w:rsid w:val="000052EC"/>
    <w:rsid w:val="00007749"/>
    <w:rsid w:val="000102CD"/>
    <w:rsid w:val="00011C58"/>
    <w:rsid w:val="00016F24"/>
    <w:rsid w:val="00021487"/>
    <w:rsid w:val="00024910"/>
    <w:rsid w:val="00024FA9"/>
    <w:rsid w:val="00030822"/>
    <w:rsid w:val="00033377"/>
    <w:rsid w:val="00034DEB"/>
    <w:rsid w:val="00044401"/>
    <w:rsid w:val="000513A7"/>
    <w:rsid w:val="00052352"/>
    <w:rsid w:val="000571CC"/>
    <w:rsid w:val="00063280"/>
    <w:rsid w:val="00064004"/>
    <w:rsid w:val="00072FCA"/>
    <w:rsid w:val="00074EE6"/>
    <w:rsid w:val="0007653A"/>
    <w:rsid w:val="0008063D"/>
    <w:rsid w:val="00080802"/>
    <w:rsid w:val="00084E43"/>
    <w:rsid w:val="00084EB8"/>
    <w:rsid w:val="00085C1A"/>
    <w:rsid w:val="00086959"/>
    <w:rsid w:val="00091C14"/>
    <w:rsid w:val="00092BAA"/>
    <w:rsid w:val="00092D74"/>
    <w:rsid w:val="00093082"/>
    <w:rsid w:val="00096280"/>
    <w:rsid w:val="000A0353"/>
    <w:rsid w:val="000A63B2"/>
    <w:rsid w:val="000A6543"/>
    <w:rsid w:val="000A6739"/>
    <w:rsid w:val="000B185C"/>
    <w:rsid w:val="000B7703"/>
    <w:rsid w:val="000C6FC9"/>
    <w:rsid w:val="000D3EF4"/>
    <w:rsid w:val="000D4D04"/>
    <w:rsid w:val="000D5CBC"/>
    <w:rsid w:val="000D5D47"/>
    <w:rsid w:val="000E0B61"/>
    <w:rsid w:val="000E512D"/>
    <w:rsid w:val="000E556D"/>
    <w:rsid w:val="000E5A69"/>
    <w:rsid w:val="000F19E6"/>
    <w:rsid w:val="000F2A56"/>
    <w:rsid w:val="000F31F9"/>
    <w:rsid w:val="000F44A3"/>
    <w:rsid w:val="000F4C0E"/>
    <w:rsid w:val="00101DB7"/>
    <w:rsid w:val="00105E9E"/>
    <w:rsid w:val="00110B60"/>
    <w:rsid w:val="00111DD3"/>
    <w:rsid w:val="00112DB5"/>
    <w:rsid w:val="001130CC"/>
    <w:rsid w:val="00116DBB"/>
    <w:rsid w:val="00120F1C"/>
    <w:rsid w:val="001218B2"/>
    <w:rsid w:val="001246F0"/>
    <w:rsid w:val="001269A5"/>
    <w:rsid w:val="00126EE4"/>
    <w:rsid w:val="001315F0"/>
    <w:rsid w:val="00133190"/>
    <w:rsid w:val="00134793"/>
    <w:rsid w:val="0013604E"/>
    <w:rsid w:val="0013653C"/>
    <w:rsid w:val="00136E84"/>
    <w:rsid w:val="00140400"/>
    <w:rsid w:val="001426CC"/>
    <w:rsid w:val="0014677F"/>
    <w:rsid w:val="00146F78"/>
    <w:rsid w:val="00147FC9"/>
    <w:rsid w:val="00150F68"/>
    <w:rsid w:val="00151529"/>
    <w:rsid w:val="00153AD5"/>
    <w:rsid w:val="001572BC"/>
    <w:rsid w:val="00157BD2"/>
    <w:rsid w:val="00161636"/>
    <w:rsid w:val="0016438F"/>
    <w:rsid w:val="00166F78"/>
    <w:rsid w:val="001675DB"/>
    <w:rsid w:val="00172B19"/>
    <w:rsid w:val="001736A3"/>
    <w:rsid w:val="00173DA2"/>
    <w:rsid w:val="001769B0"/>
    <w:rsid w:val="00180EA1"/>
    <w:rsid w:val="001857FF"/>
    <w:rsid w:val="00185AB8"/>
    <w:rsid w:val="00187B6C"/>
    <w:rsid w:val="00190275"/>
    <w:rsid w:val="001957CF"/>
    <w:rsid w:val="00195F5E"/>
    <w:rsid w:val="00196C20"/>
    <w:rsid w:val="001A1B39"/>
    <w:rsid w:val="001A3716"/>
    <w:rsid w:val="001A76E8"/>
    <w:rsid w:val="001B0241"/>
    <w:rsid w:val="001B0525"/>
    <w:rsid w:val="001B70F3"/>
    <w:rsid w:val="001B77D0"/>
    <w:rsid w:val="001B7F53"/>
    <w:rsid w:val="001C0857"/>
    <w:rsid w:val="001D1CCC"/>
    <w:rsid w:val="001D4995"/>
    <w:rsid w:val="001D54F2"/>
    <w:rsid w:val="001D629C"/>
    <w:rsid w:val="001E23E6"/>
    <w:rsid w:val="001F7B91"/>
    <w:rsid w:val="001F7C81"/>
    <w:rsid w:val="001F7ED2"/>
    <w:rsid w:val="002018AF"/>
    <w:rsid w:val="00201A11"/>
    <w:rsid w:val="0021059E"/>
    <w:rsid w:val="00214A3F"/>
    <w:rsid w:val="00217AE6"/>
    <w:rsid w:val="0022033E"/>
    <w:rsid w:val="00223B81"/>
    <w:rsid w:val="00223DF8"/>
    <w:rsid w:val="0023319E"/>
    <w:rsid w:val="0023427A"/>
    <w:rsid w:val="0023728A"/>
    <w:rsid w:val="00240363"/>
    <w:rsid w:val="002418E0"/>
    <w:rsid w:val="00244A82"/>
    <w:rsid w:val="0025067C"/>
    <w:rsid w:val="00250ABE"/>
    <w:rsid w:val="00252972"/>
    <w:rsid w:val="00254227"/>
    <w:rsid w:val="0025753D"/>
    <w:rsid w:val="00262A76"/>
    <w:rsid w:val="00262C14"/>
    <w:rsid w:val="002661C9"/>
    <w:rsid w:val="00267803"/>
    <w:rsid w:val="002764AB"/>
    <w:rsid w:val="00281C24"/>
    <w:rsid w:val="00282CEC"/>
    <w:rsid w:val="00286740"/>
    <w:rsid w:val="00287A20"/>
    <w:rsid w:val="00290B3D"/>
    <w:rsid w:val="0029314F"/>
    <w:rsid w:val="00293411"/>
    <w:rsid w:val="002943A7"/>
    <w:rsid w:val="00295845"/>
    <w:rsid w:val="00295A39"/>
    <w:rsid w:val="002A0C3F"/>
    <w:rsid w:val="002A274F"/>
    <w:rsid w:val="002A3388"/>
    <w:rsid w:val="002A62C4"/>
    <w:rsid w:val="002A6BBA"/>
    <w:rsid w:val="002A6C66"/>
    <w:rsid w:val="002A72DA"/>
    <w:rsid w:val="002B31B6"/>
    <w:rsid w:val="002B5124"/>
    <w:rsid w:val="002B6CAA"/>
    <w:rsid w:val="002B7B78"/>
    <w:rsid w:val="002C3AB4"/>
    <w:rsid w:val="002C5C3F"/>
    <w:rsid w:val="002C69C9"/>
    <w:rsid w:val="002D22A4"/>
    <w:rsid w:val="002D282D"/>
    <w:rsid w:val="002D3F5B"/>
    <w:rsid w:val="002D4532"/>
    <w:rsid w:val="002D7EE4"/>
    <w:rsid w:val="002E211F"/>
    <w:rsid w:val="002E479F"/>
    <w:rsid w:val="002F0276"/>
    <w:rsid w:val="002F15D4"/>
    <w:rsid w:val="002F1BEC"/>
    <w:rsid w:val="002F3B5F"/>
    <w:rsid w:val="002F5C81"/>
    <w:rsid w:val="00301038"/>
    <w:rsid w:val="003011E6"/>
    <w:rsid w:val="00302BE4"/>
    <w:rsid w:val="00306D41"/>
    <w:rsid w:val="00307077"/>
    <w:rsid w:val="003071E8"/>
    <w:rsid w:val="00307E7C"/>
    <w:rsid w:val="00311965"/>
    <w:rsid w:val="003154A1"/>
    <w:rsid w:val="0032087D"/>
    <w:rsid w:val="00323575"/>
    <w:rsid w:val="003250ED"/>
    <w:rsid w:val="0032570E"/>
    <w:rsid w:val="00330887"/>
    <w:rsid w:val="00330EDF"/>
    <w:rsid w:val="00331CB3"/>
    <w:rsid w:val="0033275C"/>
    <w:rsid w:val="0033480A"/>
    <w:rsid w:val="00341FE3"/>
    <w:rsid w:val="00345F46"/>
    <w:rsid w:val="003462A1"/>
    <w:rsid w:val="00346F7C"/>
    <w:rsid w:val="00350FB5"/>
    <w:rsid w:val="00354996"/>
    <w:rsid w:val="00354C3B"/>
    <w:rsid w:val="0035729F"/>
    <w:rsid w:val="00357D38"/>
    <w:rsid w:val="00357E70"/>
    <w:rsid w:val="003605F2"/>
    <w:rsid w:val="00361980"/>
    <w:rsid w:val="003658BD"/>
    <w:rsid w:val="0036646D"/>
    <w:rsid w:val="00367D27"/>
    <w:rsid w:val="00374DFF"/>
    <w:rsid w:val="00377826"/>
    <w:rsid w:val="0038265F"/>
    <w:rsid w:val="0039176B"/>
    <w:rsid w:val="0039452D"/>
    <w:rsid w:val="003A5C9D"/>
    <w:rsid w:val="003A635C"/>
    <w:rsid w:val="003B19F3"/>
    <w:rsid w:val="003B7B82"/>
    <w:rsid w:val="003C1BFA"/>
    <w:rsid w:val="003C5D36"/>
    <w:rsid w:val="003D1EA6"/>
    <w:rsid w:val="003D3F4A"/>
    <w:rsid w:val="003D5B49"/>
    <w:rsid w:val="003E0B66"/>
    <w:rsid w:val="003E4398"/>
    <w:rsid w:val="003F041F"/>
    <w:rsid w:val="003F14BB"/>
    <w:rsid w:val="003F5BD3"/>
    <w:rsid w:val="003F64D7"/>
    <w:rsid w:val="003F64F5"/>
    <w:rsid w:val="003F696E"/>
    <w:rsid w:val="00401269"/>
    <w:rsid w:val="004014EF"/>
    <w:rsid w:val="004053B8"/>
    <w:rsid w:val="00407272"/>
    <w:rsid w:val="0041135B"/>
    <w:rsid w:val="00413CEE"/>
    <w:rsid w:val="00414D75"/>
    <w:rsid w:val="0041580A"/>
    <w:rsid w:val="0042289F"/>
    <w:rsid w:val="004249B8"/>
    <w:rsid w:val="00424AE7"/>
    <w:rsid w:val="00425A7D"/>
    <w:rsid w:val="0042724A"/>
    <w:rsid w:val="00433C2D"/>
    <w:rsid w:val="00434C50"/>
    <w:rsid w:val="00445E85"/>
    <w:rsid w:val="004502FB"/>
    <w:rsid w:val="004523E9"/>
    <w:rsid w:val="00452A11"/>
    <w:rsid w:val="00454915"/>
    <w:rsid w:val="00456D6C"/>
    <w:rsid w:val="00471B99"/>
    <w:rsid w:val="00473AB5"/>
    <w:rsid w:val="004745A4"/>
    <w:rsid w:val="0047472F"/>
    <w:rsid w:val="00474D0A"/>
    <w:rsid w:val="00475658"/>
    <w:rsid w:val="004762DA"/>
    <w:rsid w:val="00481218"/>
    <w:rsid w:val="004823BA"/>
    <w:rsid w:val="004848F8"/>
    <w:rsid w:val="00486659"/>
    <w:rsid w:val="00490305"/>
    <w:rsid w:val="00490FBD"/>
    <w:rsid w:val="00491499"/>
    <w:rsid w:val="00491AC2"/>
    <w:rsid w:val="004956F9"/>
    <w:rsid w:val="0049773C"/>
    <w:rsid w:val="004A0136"/>
    <w:rsid w:val="004A08B1"/>
    <w:rsid w:val="004A75B8"/>
    <w:rsid w:val="004B04BA"/>
    <w:rsid w:val="004B04E4"/>
    <w:rsid w:val="004B258E"/>
    <w:rsid w:val="004C0F8C"/>
    <w:rsid w:val="004C4BAB"/>
    <w:rsid w:val="004C5872"/>
    <w:rsid w:val="004C638E"/>
    <w:rsid w:val="004D212A"/>
    <w:rsid w:val="004D27C0"/>
    <w:rsid w:val="004D4807"/>
    <w:rsid w:val="004D6E82"/>
    <w:rsid w:val="004E07A2"/>
    <w:rsid w:val="004E366A"/>
    <w:rsid w:val="004E58E6"/>
    <w:rsid w:val="004F0C99"/>
    <w:rsid w:val="004F641D"/>
    <w:rsid w:val="0050017F"/>
    <w:rsid w:val="0050341A"/>
    <w:rsid w:val="00504960"/>
    <w:rsid w:val="005050D2"/>
    <w:rsid w:val="005058A1"/>
    <w:rsid w:val="00506D2E"/>
    <w:rsid w:val="00506E65"/>
    <w:rsid w:val="00525EAF"/>
    <w:rsid w:val="0052621E"/>
    <w:rsid w:val="00530676"/>
    <w:rsid w:val="00530AF2"/>
    <w:rsid w:val="005320A7"/>
    <w:rsid w:val="005371B6"/>
    <w:rsid w:val="0053755D"/>
    <w:rsid w:val="0054350B"/>
    <w:rsid w:val="005503DD"/>
    <w:rsid w:val="00550D92"/>
    <w:rsid w:val="00552977"/>
    <w:rsid w:val="00553F45"/>
    <w:rsid w:val="005541CE"/>
    <w:rsid w:val="0055639F"/>
    <w:rsid w:val="00557685"/>
    <w:rsid w:val="005616F8"/>
    <w:rsid w:val="00567BD4"/>
    <w:rsid w:val="00567D07"/>
    <w:rsid w:val="0057363C"/>
    <w:rsid w:val="00573C37"/>
    <w:rsid w:val="00575CC4"/>
    <w:rsid w:val="0057637A"/>
    <w:rsid w:val="00583312"/>
    <w:rsid w:val="005901C5"/>
    <w:rsid w:val="00590497"/>
    <w:rsid w:val="005923CF"/>
    <w:rsid w:val="00593BFA"/>
    <w:rsid w:val="00593CCD"/>
    <w:rsid w:val="00594D4C"/>
    <w:rsid w:val="005A12E9"/>
    <w:rsid w:val="005A167D"/>
    <w:rsid w:val="005A171B"/>
    <w:rsid w:val="005A23C4"/>
    <w:rsid w:val="005A28D9"/>
    <w:rsid w:val="005A475F"/>
    <w:rsid w:val="005A4B6A"/>
    <w:rsid w:val="005A4CE8"/>
    <w:rsid w:val="005A5EF4"/>
    <w:rsid w:val="005B0740"/>
    <w:rsid w:val="005B0D17"/>
    <w:rsid w:val="005C16E5"/>
    <w:rsid w:val="005C6B5F"/>
    <w:rsid w:val="005D1F83"/>
    <w:rsid w:val="005D23F7"/>
    <w:rsid w:val="005D722B"/>
    <w:rsid w:val="005E1D73"/>
    <w:rsid w:val="005E2E1A"/>
    <w:rsid w:val="005E30EC"/>
    <w:rsid w:val="005E392C"/>
    <w:rsid w:val="005E3E8E"/>
    <w:rsid w:val="005E5368"/>
    <w:rsid w:val="005E5D51"/>
    <w:rsid w:val="005E601E"/>
    <w:rsid w:val="005F1EEF"/>
    <w:rsid w:val="005F2B85"/>
    <w:rsid w:val="005F507B"/>
    <w:rsid w:val="006001D6"/>
    <w:rsid w:val="006013E3"/>
    <w:rsid w:val="0060149C"/>
    <w:rsid w:val="00603B3D"/>
    <w:rsid w:val="00603E7B"/>
    <w:rsid w:val="006040FF"/>
    <w:rsid w:val="00604B0A"/>
    <w:rsid w:val="006050A8"/>
    <w:rsid w:val="0060676F"/>
    <w:rsid w:val="00606A09"/>
    <w:rsid w:val="00613912"/>
    <w:rsid w:val="00613D3E"/>
    <w:rsid w:val="00614F08"/>
    <w:rsid w:val="00616063"/>
    <w:rsid w:val="006164D9"/>
    <w:rsid w:val="00617841"/>
    <w:rsid w:val="00623C3B"/>
    <w:rsid w:val="006260CB"/>
    <w:rsid w:val="0064081D"/>
    <w:rsid w:val="00640AE6"/>
    <w:rsid w:val="006411F7"/>
    <w:rsid w:val="0064673F"/>
    <w:rsid w:val="00651E1E"/>
    <w:rsid w:val="00653D61"/>
    <w:rsid w:val="00661A68"/>
    <w:rsid w:val="0066400E"/>
    <w:rsid w:val="006642F8"/>
    <w:rsid w:val="00664E7B"/>
    <w:rsid w:val="006663B1"/>
    <w:rsid w:val="00667730"/>
    <w:rsid w:val="00670675"/>
    <w:rsid w:val="006724BA"/>
    <w:rsid w:val="006754C9"/>
    <w:rsid w:val="00675A0B"/>
    <w:rsid w:val="00675F04"/>
    <w:rsid w:val="00676982"/>
    <w:rsid w:val="00676BAB"/>
    <w:rsid w:val="0068067F"/>
    <w:rsid w:val="0068247C"/>
    <w:rsid w:val="006831BC"/>
    <w:rsid w:val="0068406A"/>
    <w:rsid w:val="006847BC"/>
    <w:rsid w:val="006856EA"/>
    <w:rsid w:val="0068671D"/>
    <w:rsid w:val="0069028E"/>
    <w:rsid w:val="00690835"/>
    <w:rsid w:val="006931C8"/>
    <w:rsid w:val="00693BB7"/>
    <w:rsid w:val="00693D78"/>
    <w:rsid w:val="006954B7"/>
    <w:rsid w:val="00695DD3"/>
    <w:rsid w:val="00697BA1"/>
    <w:rsid w:val="006A24C2"/>
    <w:rsid w:val="006A3331"/>
    <w:rsid w:val="006A3736"/>
    <w:rsid w:val="006A5024"/>
    <w:rsid w:val="006B47F6"/>
    <w:rsid w:val="006B5E21"/>
    <w:rsid w:val="006C01E8"/>
    <w:rsid w:val="006C1F45"/>
    <w:rsid w:val="006C2CD4"/>
    <w:rsid w:val="006C72DA"/>
    <w:rsid w:val="006D6460"/>
    <w:rsid w:val="006D6B3B"/>
    <w:rsid w:val="006D7805"/>
    <w:rsid w:val="006E07E1"/>
    <w:rsid w:val="006E1760"/>
    <w:rsid w:val="006E48E1"/>
    <w:rsid w:val="006E5D1B"/>
    <w:rsid w:val="006E60A0"/>
    <w:rsid w:val="006E76A4"/>
    <w:rsid w:val="006F2E14"/>
    <w:rsid w:val="006F53C4"/>
    <w:rsid w:val="006F685F"/>
    <w:rsid w:val="006F7D50"/>
    <w:rsid w:val="00703634"/>
    <w:rsid w:val="0070387F"/>
    <w:rsid w:val="00703A0C"/>
    <w:rsid w:val="007122BC"/>
    <w:rsid w:val="007135D3"/>
    <w:rsid w:val="007143EF"/>
    <w:rsid w:val="007147C1"/>
    <w:rsid w:val="007279DE"/>
    <w:rsid w:val="00727AC4"/>
    <w:rsid w:val="00730763"/>
    <w:rsid w:val="007340A9"/>
    <w:rsid w:val="00741311"/>
    <w:rsid w:val="00744274"/>
    <w:rsid w:val="007505D4"/>
    <w:rsid w:val="00750719"/>
    <w:rsid w:val="007519B0"/>
    <w:rsid w:val="00751D35"/>
    <w:rsid w:val="00752CEF"/>
    <w:rsid w:val="00754319"/>
    <w:rsid w:val="00761C2C"/>
    <w:rsid w:val="007633E9"/>
    <w:rsid w:val="007647B9"/>
    <w:rsid w:val="00776198"/>
    <w:rsid w:val="0077784E"/>
    <w:rsid w:val="00781516"/>
    <w:rsid w:val="0078291D"/>
    <w:rsid w:val="0078517D"/>
    <w:rsid w:val="0078596B"/>
    <w:rsid w:val="00786747"/>
    <w:rsid w:val="00787291"/>
    <w:rsid w:val="007912BE"/>
    <w:rsid w:val="00793A07"/>
    <w:rsid w:val="00795910"/>
    <w:rsid w:val="0079746A"/>
    <w:rsid w:val="00797978"/>
    <w:rsid w:val="007A0827"/>
    <w:rsid w:val="007A11F6"/>
    <w:rsid w:val="007A3124"/>
    <w:rsid w:val="007A5AAE"/>
    <w:rsid w:val="007B03BC"/>
    <w:rsid w:val="007B622C"/>
    <w:rsid w:val="007B705C"/>
    <w:rsid w:val="007C6CFF"/>
    <w:rsid w:val="007C7206"/>
    <w:rsid w:val="007D0E85"/>
    <w:rsid w:val="007D4589"/>
    <w:rsid w:val="007D5DDB"/>
    <w:rsid w:val="007D63CE"/>
    <w:rsid w:val="007D6A60"/>
    <w:rsid w:val="007E16C2"/>
    <w:rsid w:val="007E3BA9"/>
    <w:rsid w:val="007E5AE8"/>
    <w:rsid w:val="007E7484"/>
    <w:rsid w:val="007E74C3"/>
    <w:rsid w:val="007E7FE8"/>
    <w:rsid w:val="007F334B"/>
    <w:rsid w:val="007F3949"/>
    <w:rsid w:val="007F426D"/>
    <w:rsid w:val="00800894"/>
    <w:rsid w:val="00803CF6"/>
    <w:rsid w:val="00803E1D"/>
    <w:rsid w:val="00804001"/>
    <w:rsid w:val="0080410A"/>
    <w:rsid w:val="008050E7"/>
    <w:rsid w:val="008101C7"/>
    <w:rsid w:val="008108F8"/>
    <w:rsid w:val="00812B72"/>
    <w:rsid w:val="00813494"/>
    <w:rsid w:val="00814CEC"/>
    <w:rsid w:val="00822142"/>
    <w:rsid w:val="00822ADC"/>
    <w:rsid w:val="00825BE6"/>
    <w:rsid w:val="00832344"/>
    <w:rsid w:val="00833517"/>
    <w:rsid w:val="00837CC2"/>
    <w:rsid w:val="00840E34"/>
    <w:rsid w:val="00845C2F"/>
    <w:rsid w:val="0085119D"/>
    <w:rsid w:val="008528B2"/>
    <w:rsid w:val="0085430E"/>
    <w:rsid w:val="00855F4C"/>
    <w:rsid w:val="00855F5C"/>
    <w:rsid w:val="008602BD"/>
    <w:rsid w:val="0086220C"/>
    <w:rsid w:val="00863FC9"/>
    <w:rsid w:val="00864DD1"/>
    <w:rsid w:val="008670F1"/>
    <w:rsid w:val="00871798"/>
    <w:rsid w:val="00872BB5"/>
    <w:rsid w:val="00872FD1"/>
    <w:rsid w:val="00874F79"/>
    <w:rsid w:val="00876A99"/>
    <w:rsid w:val="00883D70"/>
    <w:rsid w:val="00885F12"/>
    <w:rsid w:val="00886F9F"/>
    <w:rsid w:val="00887A27"/>
    <w:rsid w:val="00891A73"/>
    <w:rsid w:val="00894143"/>
    <w:rsid w:val="00895D7E"/>
    <w:rsid w:val="008965A5"/>
    <w:rsid w:val="008A3553"/>
    <w:rsid w:val="008A5AE9"/>
    <w:rsid w:val="008A5AFF"/>
    <w:rsid w:val="008B4BB2"/>
    <w:rsid w:val="008B68C6"/>
    <w:rsid w:val="008B7BD5"/>
    <w:rsid w:val="008C61D0"/>
    <w:rsid w:val="008D0B4C"/>
    <w:rsid w:val="008D25BE"/>
    <w:rsid w:val="008D746A"/>
    <w:rsid w:val="008E2908"/>
    <w:rsid w:val="008E458F"/>
    <w:rsid w:val="008E5975"/>
    <w:rsid w:val="008F3867"/>
    <w:rsid w:val="008F44FB"/>
    <w:rsid w:val="00900CAF"/>
    <w:rsid w:val="00901F89"/>
    <w:rsid w:val="009035FD"/>
    <w:rsid w:val="00907251"/>
    <w:rsid w:val="0091034A"/>
    <w:rsid w:val="00910F5F"/>
    <w:rsid w:val="009132EF"/>
    <w:rsid w:val="009143BB"/>
    <w:rsid w:val="009210A2"/>
    <w:rsid w:val="00926FB6"/>
    <w:rsid w:val="009317C7"/>
    <w:rsid w:val="009321D4"/>
    <w:rsid w:val="00932D42"/>
    <w:rsid w:val="0093757C"/>
    <w:rsid w:val="00940709"/>
    <w:rsid w:val="00941C8C"/>
    <w:rsid w:val="00941CF5"/>
    <w:rsid w:val="009425E4"/>
    <w:rsid w:val="0094328D"/>
    <w:rsid w:val="00945ED3"/>
    <w:rsid w:val="0094794F"/>
    <w:rsid w:val="009512E9"/>
    <w:rsid w:val="00957809"/>
    <w:rsid w:val="0096394D"/>
    <w:rsid w:val="00970545"/>
    <w:rsid w:val="009714A8"/>
    <w:rsid w:val="009758A8"/>
    <w:rsid w:val="00975D0E"/>
    <w:rsid w:val="00990B9F"/>
    <w:rsid w:val="009918F2"/>
    <w:rsid w:val="009959E0"/>
    <w:rsid w:val="00995E90"/>
    <w:rsid w:val="0099760F"/>
    <w:rsid w:val="00997A57"/>
    <w:rsid w:val="009A00A0"/>
    <w:rsid w:val="009A63CC"/>
    <w:rsid w:val="009B44AC"/>
    <w:rsid w:val="009B581B"/>
    <w:rsid w:val="009C1DAF"/>
    <w:rsid w:val="009C5E3A"/>
    <w:rsid w:val="009C6232"/>
    <w:rsid w:val="009C7B9F"/>
    <w:rsid w:val="009D1339"/>
    <w:rsid w:val="009D4392"/>
    <w:rsid w:val="009D4559"/>
    <w:rsid w:val="009D706A"/>
    <w:rsid w:val="009E1C1F"/>
    <w:rsid w:val="009E365D"/>
    <w:rsid w:val="009E462A"/>
    <w:rsid w:val="009E7F22"/>
    <w:rsid w:val="009F3155"/>
    <w:rsid w:val="009F450E"/>
    <w:rsid w:val="009F54C6"/>
    <w:rsid w:val="00A0485B"/>
    <w:rsid w:val="00A060CF"/>
    <w:rsid w:val="00A0706B"/>
    <w:rsid w:val="00A10490"/>
    <w:rsid w:val="00A120F1"/>
    <w:rsid w:val="00A12C49"/>
    <w:rsid w:val="00A12FDB"/>
    <w:rsid w:val="00A15C57"/>
    <w:rsid w:val="00A160A1"/>
    <w:rsid w:val="00A22D52"/>
    <w:rsid w:val="00A255F0"/>
    <w:rsid w:val="00A273B4"/>
    <w:rsid w:val="00A3263D"/>
    <w:rsid w:val="00A32AF2"/>
    <w:rsid w:val="00A33D6A"/>
    <w:rsid w:val="00A52F2E"/>
    <w:rsid w:val="00A54E2B"/>
    <w:rsid w:val="00A55C2A"/>
    <w:rsid w:val="00A55DD0"/>
    <w:rsid w:val="00A60EF3"/>
    <w:rsid w:val="00A61CC9"/>
    <w:rsid w:val="00A62316"/>
    <w:rsid w:val="00A64200"/>
    <w:rsid w:val="00A67551"/>
    <w:rsid w:val="00A70E89"/>
    <w:rsid w:val="00A72575"/>
    <w:rsid w:val="00A72D9F"/>
    <w:rsid w:val="00A73EDB"/>
    <w:rsid w:val="00A76099"/>
    <w:rsid w:val="00A80E26"/>
    <w:rsid w:val="00A82E8E"/>
    <w:rsid w:val="00A84898"/>
    <w:rsid w:val="00A84E8F"/>
    <w:rsid w:val="00A90C88"/>
    <w:rsid w:val="00A92D0A"/>
    <w:rsid w:val="00A96CAA"/>
    <w:rsid w:val="00AA010A"/>
    <w:rsid w:val="00AA01EC"/>
    <w:rsid w:val="00AA0ACE"/>
    <w:rsid w:val="00AA13D7"/>
    <w:rsid w:val="00AA2AAD"/>
    <w:rsid w:val="00AA6960"/>
    <w:rsid w:val="00AB0479"/>
    <w:rsid w:val="00AB32C0"/>
    <w:rsid w:val="00AB4E0E"/>
    <w:rsid w:val="00AB4E9D"/>
    <w:rsid w:val="00AB79BB"/>
    <w:rsid w:val="00AC1EFC"/>
    <w:rsid w:val="00AC4307"/>
    <w:rsid w:val="00AC48E6"/>
    <w:rsid w:val="00AC5B00"/>
    <w:rsid w:val="00AC6A6E"/>
    <w:rsid w:val="00AD0EC3"/>
    <w:rsid w:val="00AD7537"/>
    <w:rsid w:val="00AD7753"/>
    <w:rsid w:val="00AE145B"/>
    <w:rsid w:val="00AE213B"/>
    <w:rsid w:val="00AF379C"/>
    <w:rsid w:val="00AF660C"/>
    <w:rsid w:val="00B00B42"/>
    <w:rsid w:val="00B0100B"/>
    <w:rsid w:val="00B016E3"/>
    <w:rsid w:val="00B049B9"/>
    <w:rsid w:val="00B04F2B"/>
    <w:rsid w:val="00B057BB"/>
    <w:rsid w:val="00B105F1"/>
    <w:rsid w:val="00B1071B"/>
    <w:rsid w:val="00B1221E"/>
    <w:rsid w:val="00B125C2"/>
    <w:rsid w:val="00B1326F"/>
    <w:rsid w:val="00B13D65"/>
    <w:rsid w:val="00B14F24"/>
    <w:rsid w:val="00B22950"/>
    <w:rsid w:val="00B22C58"/>
    <w:rsid w:val="00B237FA"/>
    <w:rsid w:val="00B24ACA"/>
    <w:rsid w:val="00B25436"/>
    <w:rsid w:val="00B262C6"/>
    <w:rsid w:val="00B27BAE"/>
    <w:rsid w:val="00B30C8D"/>
    <w:rsid w:val="00B42215"/>
    <w:rsid w:val="00B435EF"/>
    <w:rsid w:val="00B44ABE"/>
    <w:rsid w:val="00B476B5"/>
    <w:rsid w:val="00B476B7"/>
    <w:rsid w:val="00B479BC"/>
    <w:rsid w:val="00B57697"/>
    <w:rsid w:val="00B60656"/>
    <w:rsid w:val="00B75279"/>
    <w:rsid w:val="00B76390"/>
    <w:rsid w:val="00B8487A"/>
    <w:rsid w:val="00B866BA"/>
    <w:rsid w:val="00B90E26"/>
    <w:rsid w:val="00B910F6"/>
    <w:rsid w:val="00B9437F"/>
    <w:rsid w:val="00BA3934"/>
    <w:rsid w:val="00BA3FAC"/>
    <w:rsid w:val="00BB2B6D"/>
    <w:rsid w:val="00BB5973"/>
    <w:rsid w:val="00BB7A79"/>
    <w:rsid w:val="00BC4B3C"/>
    <w:rsid w:val="00BC71D0"/>
    <w:rsid w:val="00BC7DC1"/>
    <w:rsid w:val="00BD0C8F"/>
    <w:rsid w:val="00BD22AB"/>
    <w:rsid w:val="00BD2399"/>
    <w:rsid w:val="00BD3611"/>
    <w:rsid w:val="00BD659E"/>
    <w:rsid w:val="00BE2135"/>
    <w:rsid w:val="00BE7115"/>
    <w:rsid w:val="00BF00E9"/>
    <w:rsid w:val="00BF175C"/>
    <w:rsid w:val="00BF1A52"/>
    <w:rsid w:val="00BF79EE"/>
    <w:rsid w:val="00C01F06"/>
    <w:rsid w:val="00C02A91"/>
    <w:rsid w:val="00C0648D"/>
    <w:rsid w:val="00C064DB"/>
    <w:rsid w:val="00C06677"/>
    <w:rsid w:val="00C07C25"/>
    <w:rsid w:val="00C10F78"/>
    <w:rsid w:val="00C1384E"/>
    <w:rsid w:val="00C14961"/>
    <w:rsid w:val="00C20880"/>
    <w:rsid w:val="00C2234F"/>
    <w:rsid w:val="00C26822"/>
    <w:rsid w:val="00C27FF5"/>
    <w:rsid w:val="00C336EF"/>
    <w:rsid w:val="00C34C42"/>
    <w:rsid w:val="00C369F4"/>
    <w:rsid w:val="00C36FE0"/>
    <w:rsid w:val="00C3783A"/>
    <w:rsid w:val="00C4612A"/>
    <w:rsid w:val="00C50D31"/>
    <w:rsid w:val="00C5425A"/>
    <w:rsid w:val="00C54660"/>
    <w:rsid w:val="00C54FC3"/>
    <w:rsid w:val="00C6331C"/>
    <w:rsid w:val="00C65AC1"/>
    <w:rsid w:val="00C70AB6"/>
    <w:rsid w:val="00C758C2"/>
    <w:rsid w:val="00C758F8"/>
    <w:rsid w:val="00C75F10"/>
    <w:rsid w:val="00C77F96"/>
    <w:rsid w:val="00C82467"/>
    <w:rsid w:val="00C92187"/>
    <w:rsid w:val="00C92CC6"/>
    <w:rsid w:val="00C94DF4"/>
    <w:rsid w:val="00CA0E77"/>
    <w:rsid w:val="00CA1B4B"/>
    <w:rsid w:val="00CA2226"/>
    <w:rsid w:val="00CA3379"/>
    <w:rsid w:val="00CA5C23"/>
    <w:rsid w:val="00CA7535"/>
    <w:rsid w:val="00CB182B"/>
    <w:rsid w:val="00CB272A"/>
    <w:rsid w:val="00CB32C4"/>
    <w:rsid w:val="00CB453A"/>
    <w:rsid w:val="00CB5784"/>
    <w:rsid w:val="00CB7C7B"/>
    <w:rsid w:val="00CC69C6"/>
    <w:rsid w:val="00CD0D00"/>
    <w:rsid w:val="00CD48AB"/>
    <w:rsid w:val="00CD581C"/>
    <w:rsid w:val="00CE57CA"/>
    <w:rsid w:val="00CE65A8"/>
    <w:rsid w:val="00CE7B98"/>
    <w:rsid w:val="00CF3B20"/>
    <w:rsid w:val="00CF414E"/>
    <w:rsid w:val="00CF5709"/>
    <w:rsid w:val="00CF5E5F"/>
    <w:rsid w:val="00CF6A0B"/>
    <w:rsid w:val="00CF6A56"/>
    <w:rsid w:val="00D00990"/>
    <w:rsid w:val="00D04450"/>
    <w:rsid w:val="00D064A5"/>
    <w:rsid w:val="00D066F8"/>
    <w:rsid w:val="00D07283"/>
    <w:rsid w:val="00D10896"/>
    <w:rsid w:val="00D12656"/>
    <w:rsid w:val="00D1273B"/>
    <w:rsid w:val="00D13144"/>
    <w:rsid w:val="00D15973"/>
    <w:rsid w:val="00D16439"/>
    <w:rsid w:val="00D16D4A"/>
    <w:rsid w:val="00D20D8D"/>
    <w:rsid w:val="00D21642"/>
    <w:rsid w:val="00D21EFC"/>
    <w:rsid w:val="00D32B81"/>
    <w:rsid w:val="00D4563A"/>
    <w:rsid w:val="00D47951"/>
    <w:rsid w:val="00D503F7"/>
    <w:rsid w:val="00D52B2B"/>
    <w:rsid w:val="00D53392"/>
    <w:rsid w:val="00D53AF0"/>
    <w:rsid w:val="00D54B8F"/>
    <w:rsid w:val="00D5690B"/>
    <w:rsid w:val="00D6784A"/>
    <w:rsid w:val="00D74060"/>
    <w:rsid w:val="00D76C2C"/>
    <w:rsid w:val="00D76CD5"/>
    <w:rsid w:val="00D76EAA"/>
    <w:rsid w:val="00D801C9"/>
    <w:rsid w:val="00D805DD"/>
    <w:rsid w:val="00D8224A"/>
    <w:rsid w:val="00D83F83"/>
    <w:rsid w:val="00D84DE9"/>
    <w:rsid w:val="00D87EDC"/>
    <w:rsid w:val="00D9040F"/>
    <w:rsid w:val="00D925B3"/>
    <w:rsid w:val="00D94C6C"/>
    <w:rsid w:val="00D978E2"/>
    <w:rsid w:val="00DA142B"/>
    <w:rsid w:val="00DA3B0C"/>
    <w:rsid w:val="00DA4FDE"/>
    <w:rsid w:val="00DA5F00"/>
    <w:rsid w:val="00DA6224"/>
    <w:rsid w:val="00DA6704"/>
    <w:rsid w:val="00DA7C1E"/>
    <w:rsid w:val="00DB0761"/>
    <w:rsid w:val="00DB3A4C"/>
    <w:rsid w:val="00DB4100"/>
    <w:rsid w:val="00DB503C"/>
    <w:rsid w:val="00DC29B3"/>
    <w:rsid w:val="00DC797D"/>
    <w:rsid w:val="00DD0CB7"/>
    <w:rsid w:val="00DD62EE"/>
    <w:rsid w:val="00DD7A10"/>
    <w:rsid w:val="00DE0193"/>
    <w:rsid w:val="00DE2163"/>
    <w:rsid w:val="00DE344B"/>
    <w:rsid w:val="00DE3EDA"/>
    <w:rsid w:val="00DE595D"/>
    <w:rsid w:val="00DF0974"/>
    <w:rsid w:val="00DF448E"/>
    <w:rsid w:val="00DF5FB4"/>
    <w:rsid w:val="00E00207"/>
    <w:rsid w:val="00E00998"/>
    <w:rsid w:val="00E02CE3"/>
    <w:rsid w:val="00E05DFB"/>
    <w:rsid w:val="00E07D8D"/>
    <w:rsid w:val="00E1034D"/>
    <w:rsid w:val="00E17C7D"/>
    <w:rsid w:val="00E22A01"/>
    <w:rsid w:val="00E275AC"/>
    <w:rsid w:val="00E3249A"/>
    <w:rsid w:val="00E339B5"/>
    <w:rsid w:val="00E4292C"/>
    <w:rsid w:val="00E43BF5"/>
    <w:rsid w:val="00E44851"/>
    <w:rsid w:val="00E4571A"/>
    <w:rsid w:val="00E54CEE"/>
    <w:rsid w:val="00E6342A"/>
    <w:rsid w:val="00E704F5"/>
    <w:rsid w:val="00E710D7"/>
    <w:rsid w:val="00E7153F"/>
    <w:rsid w:val="00E76E50"/>
    <w:rsid w:val="00E8033C"/>
    <w:rsid w:val="00E82794"/>
    <w:rsid w:val="00E8333C"/>
    <w:rsid w:val="00E85CE9"/>
    <w:rsid w:val="00E905BC"/>
    <w:rsid w:val="00E91353"/>
    <w:rsid w:val="00E91F80"/>
    <w:rsid w:val="00E92E2C"/>
    <w:rsid w:val="00E9495F"/>
    <w:rsid w:val="00E9591D"/>
    <w:rsid w:val="00EA03A8"/>
    <w:rsid w:val="00EA059F"/>
    <w:rsid w:val="00EA0D40"/>
    <w:rsid w:val="00EA3083"/>
    <w:rsid w:val="00EA4594"/>
    <w:rsid w:val="00EB288C"/>
    <w:rsid w:val="00EB300C"/>
    <w:rsid w:val="00EB70D7"/>
    <w:rsid w:val="00EC0AC6"/>
    <w:rsid w:val="00EC13E4"/>
    <w:rsid w:val="00EC32BF"/>
    <w:rsid w:val="00ED013B"/>
    <w:rsid w:val="00ED4877"/>
    <w:rsid w:val="00ED793D"/>
    <w:rsid w:val="00EE5A72"/>
    <w:rsid w:val="00EE6191"/>
    <w:rsid w:val="00EE7FB6"/>
    <w:rsid w:val="00EF04D4"/>
    <w:rsid w:val="00EF16AA"/>
    <w:rsid w:val="00EF7C04"/>
    <w:rsid w:val="00F017DF"/>
    <w:rsid w:val="00F05DB2"/>
    <w:rsid w:val="00F0758E"/>
    <w:rsid w:val="00F0781A"/>
    <w:rsid w:val="00F12673"/>
    <w:rsid w:val="00F134A1"/>
    <w:rsid w:val="00F14E75"/>
    <w:rsid w:val="00F15FB2"/>
    <w:rsid w:val="00F16118"/>
    <w:rsid w:val="00F244C9"/>
    <w:rsid w:val="00F27024"/>
    <w:rsid w:val="00F41F24"/>
    <w:rsid w:val="00F42B1B"/>
    <w:rsid w:val="00F42E0D"/>
    <w:rsid w:val="00F462E8"/>
    <w:rsid w:val="00F51A49"/>
    <w:rsid w:val="00F60747"/>
    <w:rsid w:val="00F61449"/>
    <w:rsid w:val="00F62090"/>
    <w:rsid w:val="00F723C5"/>
    <w:rsid w:val="00F733AB"/>
    <w:rsid w:val="00F755A8"/>
    <w:rsid w:val="00F77D45"/>
    <w:rsid w:val="00F82AE7"/>
    <w:rsid w:val="00F8571A"/>
    <w:rsid w:val="00F93D24"/>
    <w:rsid w:val="00F9729D"/>
    <w:rsid w:val="00F97381"/>
    <w:rsid w:val="00FA1C3B"/>
    <w:rsid w:val="00FA1FC9"/>
    <w:rsid w:val="00FA6759"/>
    <w:rsid w:val="00FB0BD6"/>
    <w:rsid w:val="00FB29F4"/>
    <w:rsid w:val="00FB4E0D"/>
    <w:rsid w:val="00FB75AA"/>
    <w:rsid w:val="00FC2141"/>
    <w:rsid w:val="00FC4244"/>
    <w:rsid w:val="00FC4D1F"/>
    <w:rsid w:val="00FC6112"/>
    <w:rsid w:val="00FC6C4A"/>
    <w:rsid w:val="00FC7AAB"/>
    <w:rsid w:val="00FD080F"/>
    <w:rsid w:val="00FD32DE"/>
    <w:rsid w:val="00FD3D6D"/>
    <w:rsid w:val="00FD6164"/>
    <w:rsid w:val="00FD6A37"/>
    <w:rsid w:val="00FE3E27"/>
    <w:rsid w:val="00FE461B"/>
    <w:rsid w:val="00FE4D6E"/>
    <w:rsid w:val="00FE516A"/>
    <w:rsid w:val="00FE664B"/>
    <w:rsid w:val="00FE7F2C"/>
    <w:rsid w:val="00FF1F27"/>
    <w:rsid w:val="00FF4731"/>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fc,#cff"/>
    </o:shapedefaults>
    <o:shapelayout v:ext="edit">
      <o:idmap v:ext="edit" data="2"/>
    </o:shapelayout>
  </w:shapeDefaults>
  <w:decimalSymbol w:val="."/>
  <w:listSeparator w:val=","/>
  <w14:docId w14:val="115B1494"/>
  <w15:docId w15:val="{ACD6C760-B4B4-4CDD-AB93-F3226C8E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5F"/>
    <w:pPr>
      <w:spacing w:after="200" w:line="276" w:lineRule="auto"/>
    </w:pPr>
    <w:rPr>
      <w:sz w:val="22"/>
      <w:szCs w:val="22"/>
      <w:lang w:eastAsia="en-US" w:bidi="en-US"/>
    </w:rPr>
  </w:style>
  <w:style w:type="paragraph" w:styleId="1">
    <w:name w:val="heading 1"/>
    <w:basedOn w:val="a"/>
    <w:next w:val="a"/>
    <w:link w:val="10"/>
    <w:uiPriority w:val="9"/>
    <w:qFormat/>
    <w:rsid w:val="00E9495F"/>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unhideWhenUsed/>
    <w:qFormat/>
    <w:rsid w:val="00E9495F"/>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unhideWhenUsed/>
    <w:qFormat/>
    <w:rsid w:val="00E9495F"/>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E9495F"/>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E9495F"/>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E9495F"/>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E9495F"/>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E9495F"/>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E9495F"/>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495F"/>
    <w:rPr>
      <w:rFonts w:ascii="Arial" w:eastAsia="ＭＳ ゴシック" w:hAnsi="Arial" w:cs="Times New Roman"/>
      <w:b/>
      <w:bCs/>
      <w:color w:val="365F91"/>
      <w:sz w:val="28"/>
      <w:szCs w:val="28"/>
    </w:rPr>
  </w:style>
  <w:style w:type="character" w:customStyle="1" w:styleId="20">
    <w:name w:val="見出し 2 (文字)"/>
    <w:basedOn w:val="a0"/>
    <w:link w:val="2"/>
    <w:uiPriority w:val="9"/>
    <w:rsid w:val="00E9495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E9495F"/>
    <w:rPr>
      <w:rFonts w:ascii="Arial" w:eastAsia="ＭＳ ゴシック" w:hAnsi="Arial" w:cs="Times New Roman"/>
      <w:b/>
      <w:bCs/>
      <w:color w:val="4F81BD"/>
    </w:rPr>
  </w:style>
  <w:style w:type="character" w:customStyle="1" w:styleId="40">
    <w:name w:val="見出し 4 (文字)"/>
    <w:basedOn w:val="a0"/>
    <w:link w:val="4"/>
    <w:uiPriority w:val="9"/>
    <w:rsid w:val="00E9495F"/>
    <w:rPr>
      <w:rFonts w:ascii="Arial" w:eastAsia="ＭＳ ゴシック" w:hAnsi="Arial" w:cs="Times New Roman"/>
      <w:b/>
      <w:bCs/>
      <w:i/>
      <w:iCs/>
      <w:color w:val="4F81BD"/>
    </w:rPr>
  </w:style>
  <w:style w:type="character" w:customStyle="1" w:styleId="50">
    <w:name w:val="見出し 5 (文字)"/>
    <w:basedOn w:val="a0"/>
    <w:link w:val="5"/>
    <w:uiPriority w:val="9"/>
    <w:rsid w:val="00E9495F"/>
    <w:rPr>
      <w:rFonts w:ascii="Arial" w:eastAsia="ＭＳ ゴシック" w:hAnsi="Arial" w:cs="Times New Roman"/>
      <w:color w:val="243F60"/>
    </w:rPr>
  </w:style>
  <w:style w:type="character" w:customStyle="1" w:styleId="60">
    <w:name w:val="見出し 6 (文字)"/>
    <w:basedOn w:val="a0"/>
    <w:link w:val="6"/>
    <w:uiPriority w:val="9"/>
    <w:rsid w:val="00E9495F"/>
    <w:rPr>
      <w:rFonts w:ascii="Arial" w:eastAsia="ＭＳ ゴシック" w:hAnsi="Arial" w:cs="Times New Roman"/>
      <w:i/>
      <w:iCs/>
      <w:color w:val="243F60"/>
    </w:rPr>
  </w:style>
  <w:style w:type="character" w:customStyle="1" w:styleId="70">
    <w:name w:val="見出し 7 (文字)"/>
    <w:basedOn w:val="a0"/>
    <w:link w:val="7"/>
    <w:uiPriority w:val="9"/>
    <w:rsid w:val="00E9495F"/>
    <w:rPr>
      <w:rFonts w:ascii="Arial" w:eastAsia="ＭＳ ゴシック" w:hAnsi="Arial" w:cs="Times New Roman"/>
      <w:i/>
      <w:iCs/>
      <w:color w:val="404040"/>
    </w:rPr>
  </w:style>
  <w:style w:type="character" w:customStyle="1" w:styleId="80">
    <w:name w:val="見出し 8 (文字)"/>
    <w:basedOn w:val="a0"/>
    <w:link w:val="8"/>
    <w:uiPriority w:val="9"/>
    <w:rsid w:val="00E9495F"/>
    <w:rPr>
      <w:rFonts w:ascii="Arial" w:eastAsia="ＭＳ ゴシック" w:hAnsi="Arial" w:cs="Times New Roman"/>
      <w:color w:val="4F81BD"/>
      <w:sz w:val="20"/>
      <w:szCs w:val="20"/>
    </w:rPr>
  </w:style>
  <w:style w:type="character" w:customStyle="1" w:styleId="90">
    <w:name w:val="見出し 9 (文字)"/>
    <w:basedOn w:val="a0"/>
    <w:link w:val="9"/>
    <w:uiPriority w:val="9"/>
    <w:rsid w:val="00E9495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E9495F"/>
    <w:pPr>
      <w:spacing w:line="240" w:lineRule="auto"/>
    </w:pPr>
    <w:rPr>
      <w:b/>
      <w:bCs/>
      <w:color w:val="4F81BD"/>
      <w:sz w:val="18"/>
      <w:szCs w:val="18"/>
    </w:rPr>
  </w:style>
  <w:style w:type="paragraph" w:styleId="a4">
    <w:name w:val="Title"/>
    <w:basedOn w:val="a"/>
    <w:next w:val="a"/>
    <w:link w:val="a5"/>
    <w:uiPriority w:val="10"/>
    <w:qFormat/>
    <w:rsid w:val="00E9495F"/>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E9495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E9495F"/>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rsid w:val="00E9495F"/>
    <w:rPr>
      <w:rFonts w:ascii="Arial" w:eastAsia="ＭＳ ゴシック" w:hAnsi="Arial" w:cs="Times New Roman"/>
      <w:i/>
      <w:iCs/>
      <w:color w:val="4F81BD"/>
      <w:spacing w:val="15"/>
      <w:sz w:val="24"/>
      <w:szCs w:val="24"/>
    </w:rPr>
  </w:style>
  <w:style w:type="character" w:styleId="a8">
    <w:name w:val="Strong"/>
    <w:basedOn w:val="a0"/>
    <w:uiPriority w:val="22"/>
    <w:qFormat/>
    <w:rsid w:val="00E9495F"/>
    <w:rPr>
      <w:b/>
      <w:bCs/>
    </w:rPr>
  </w:style>
  <w:style w:type="character" w:styleId="a9">
    <w:name w:val="Emphasis"/>
    <w:basedOn w:val="a0"/>
    <w:uiPriority w:val="20"/>
    <w:qFormat/>
    <w:rsid w:val="00E9495F"/>
    <w:rPr>
      <w:i/>
      <w:iCs/>
    </w:rPr>
  </w:style>
  <w:style w:type="paragraph" w:styleId="aa">
    <w:name w:val="No Spacing"/>
    <w:uiPriority w:val="1"/>
    <w:qFormat/>
    <w:rsid w:val="00E9495F"/>
    <w:rPr>
      <w:sz w:val="22"/>
      <w:szCs w:val="22"/>
      <w:lang w:eastAsia="en-US" w:bidi="en-US"/>
    </w:rPr>
  </w:style>
  <w:style w:type="paragraph" w:styleId="ab">
    <w:name w:val="List Paragraph"/>
    <w:basedOn w:val="a"/>
    <w:uiPriority w:val="34"/>
    <w:qFormat/>
    <w:rsid w:val="00E9495F"/>
    <w:pPr>
      <w:ind w:left="720"/>
      <w:contextualSpacing/>
    </w:pPr>
  </w:style>
  <w:style w:type="paragraph" w:styleId="ac">
    <w:name w:val="Quote"/>
    <w:basedOn w:val="a"/>
    <w:next w:val="a"/>
    <w:link w:val="ad"/>
    <w:uiPriority w:val="29"/>
    <w:qFormat/>
    <w:rsid w:val="00E9495F"/>
    <w:rPr>
      <w:i/>
      <w:iCs/>
      <w:color w:val="000000"/>
    </w:rPr>
  </w:style>
  <w:style w:type="character" w:customStyle="1" w:styleId="ad">
    <w:name w:val="引用文 (文字)"/>
    <w:basedOn w:val="a0"/>
    <w:link w:val="ac"/>
    <w:uiPriority w:val="29"/>
    <w:rsid w:val="00E9495F"/>
    <w:rPr>
      <w:i/>
      <w:iCs/>
      <w:color w:val="000000"/>
    </w:rPr>
  </w:style>
  <w:style w:type="paragraph" w:styleId="21">
    <w:name w:val="Intense Quote"/>
    <w:basedOn w:val="a"/>
    <w:next w:val="a"/>
    <w:link w:val="22"/>
    <w:uiPriority w:val="30"/>
    <w:qFormat/>
    <w:rsid w:val="00E9495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E9495F"/>
    <w:rPr>
      <w:b/>
      <w:bCs/>
      <w:i/>
      <w:iCs/>
      <w:color w:val="4F81BD"/>
    </w:rPr>
  </w:style>
  <w:style w:type="character" w:styleId="ae">
    <w:name w:val="Subtle Emphasis"/>
    <w:basedOn w:val="a0"/>
    <w:uiPriority w:val="19"/>
    <w:qFormat/>
    <w:rsid w:val="00E9495F"/>
    <w:rPr>
      <w:i/>
      <w:iCs/>
      <w:color w:val="808080"/>
    </w:rPr>
  </w:style>
  <w:style w:type="character" w:styleId="23">
    <w:name w:val="Intense Emphasis"/>
    <w:basedOn w:val="a0"/>
    <w:uiPriority w:val="21"/>
    <w:qFormat/>
    <w:rsid w:val="00E9495F"/>
    <w:rPr>
      <w:b/>
      <w:bCs/>
      <w:i/>
      <w:iCs/>
      <w:color w:val="4F81BD"/>
    </w:rPr>
  </w:style>
  <w:style w:type="character" w:styleId="af">
    <w:name w:val="Subtle Reference"/>
    <w:basedOn w:val="a0"/>
    <w:uiPriority w:val="31"/>
    <w:qFormat/>
    <w:rsid w:val="00E9495F"/>
    <w:rPr>
      <w:smallCaps/>
      <w:color w:val="C0504D"/>
      <w:u w:val="single"/>
    </w:rPr>
  </w:style>
  <w:style w:type="character" w:styleId="24">
    <w:name w:val="Intense Reference"/>
    <w:basedOn w:val="a0"/>
    <w:uiPriority w:val="32"/>
    <w:qFormat/>
    <w:rsid w:val="00E9495F"/>
    <w:rPr>
      <w:b/>
      <w:bCs/>
      <w:smallCaps/>
      <w:color w:val="C0504D"/>
      <w:spacing w:val="5"/>
      <w:u w:val="single"/>
    </w:rPr>
  </w:style>
  <w:style w:type="character" w:styleId="af0">
    <w:name w:val="Book Title"/>
    <w:basedOn w:val="a0"/>
    <w:uiPriority w:val="33"/>
    <w:qFormat/>
    <w:rsid w:val="00E9495F"/>
    <w:rPr>
      <w:b/>
      <w:bCs/>
      <w:smallCaps/>
      <w:spacing w:val="5"/>
    </w:rPr>
  </w:style>
  <w:style w:type="paragraph" w:styleId="af1">
    <w:name w:val="TOC Heading"/>
    <w:basedOn w:val="1"/>
    <w:next w:val="a"/>
    <w:uiPriority w:val="39"/>
    <w:semiHidden/>
    <w:unhideWhenUsed/>
    <w:qFormat/>
    <w:rsid w:val="00E9495F"/>
    <w:pPr>
      <w:outlineLvl w:val="9"/>
    </w:pPr>
  </w:style>
  <w:style w:type="table" w:styleId="af2">
    <w:name w:val="Table Grid"/>
    <w:basedOn w:val="a1"/>
    <w:uiPriority w:val="59"/>
    <w:rsid w:val="00005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9F54C6"/>
    <w:pPr>
      <w:tabs>
        <w:tab w:val="center" w:pos="4252"/>
        <w:tab w:val="right" w:pos="8504"/>
      </w:tabs>
      <w:snapToGrid w:val="0"/>
    </w:pPr>
  </w:style>
  <w:style w:type="character" w:customStyle="1" w:styleId="af4">
    <w:name w:val="ヘッダー (文字)"/>
    <w:basedOn w:val="a0"/>
    <w:link w:val="af3"/>
    <w:uiPriority w:val="99"/>
    <w:rsid w:val="009F54C6"/>
    <w:rPr>
      <w:sz w:val="22"/>
      <w:szCs w:val="22"/>
      <w:lang w:eastAsia="en-US" w:bidi="en-US"/>
    </w:rPr>
  </w:style>
  <w:style w:type="paragraph" w:styleId="af5">
    <w:name w:val="footer"/>
    <w:basedOn w:val="a"/>
    <w:link w:val="af6"/>
    <w:uiPriority w:val="99"/>
    <w:unhideWhenUsed/>
    <w:rsid w:val="009F54C6"/>
    <w:pPr>
      <w:tabs>
        <w:tab w:val="center" w:pos="4252"/>
        <w:tab w:val="right" w:pos="8504"/>
      </w:tabs>
      <w:snapToGrid w:val="0"/>
    </w:pPr>
  </w:style>
  <w:style w:type="character" w:customStyle="1" w:styleId="af6">
    <w:name w:val="フッター (文字)"/>
    <w:basedOn w:val="a0"/>
    <w:link w:val="af5"/>
    <w:uiPriority w:val="99"/>
    <w:rsid w:val="009F54C6"/>
    <w:rPr>
      <w:sz w:val="22"/>
      <w:szCs w:val="22"/>
      <w:lang w:eastAsia="en-US" w:bidi="en-US"/>
    </w:rPr>
  </w:style>
  <w:style w:type="paragraph" w:styleId="af7">
    <w:name w:val="Balloon Text"/>
    <w:basedOn w:val="a"/>
    <w:link w:val="af8"/>
    <w:uiPriority w:val="99"/>
    <w:semiHidden/>
    <w:unhideWhenUsed/>
    <w:rsid w:val="00C02A9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02A91"/>
    <w:rPr>
      <w:rFonts w:asciiTheme="majorHAnsi" w:eastAsiaTheme="majorEastAsia" w:hAnsiTheme="majorHAnsi" w:cstheme="majorBidi"/>
      <w:sz w:val="18"/>
      <w:szCs w:val="18"/>
      <w:lang w:eastAsia="en-US" w:bidi="en-US"/>
    </w:rPr>
  </w:style>
  <w:style w:type="paragraph" w:styleId="Web">
    <w:name w:val="Normal (Web)"/>
    <w:basedOn w:val="a"/>
    <w:uiPriority w:val="99"/>
    <w:semiHidden/>
    <w:unhideWhenUsed/>
    <w:rsid w:val="002764AB"/>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character" w:styleId="af9">
    <w:name w:val="annotation reference"/>
    <w:basedOn w:val="a0"/>
    <w:uiPriority w:val="99"/>
    <w:semiHidden/>
    <w:unhideWhenUsed/>
    <w:rsid w:val="002418E0"/>
    <w:rPr>
      <w:sz w:val="18"/>
      <w:szCs w:val="18"/>
    </w:rPr>
  </w:style>
  <w:style w:type="paragraph" w:styleId="afa">
    <w:name w:val="annotation text"/>
    <w:basedOn w:val="a"/>
    <w:link w:val="afb"/>
    <w:uiPriority w:val="99"/>
    <w:unhideWhenUsed/>
    <w:rsid w:val="002418E0"/>
  </w:style>
  <w:style w:type="character" w:customStyle="1" w:styleId="afb">
    <w:name w:val="コメント文字列 (文字)"/>
    <w:basedOn w:val="a0"/>
    <w:link w:val="afa"/>
    <w:uiPriority w:val="99"/>
    <w:rsid w:val="002418E0"/>
    <w:rPr>
      <w:sz w:val="22"/>
      <w:szCs w:val="22"/>
      <w:lang w:eastAsia="en-US" w:bidi="en-US"/>
    </w:rPr>
  </w:style>
  <w:style w:type="paragraph" w:styleId="afc">
    <w:name w:val="annotation subject"/>
    <w:basedOn w:val="afa"/>
    <w:next w:val="afa"/>
    <w:link w:val="afd"/>
    <w:uiPriority w:val="99"/>
    <w:semiHidden/>
    <w:unhideWhenUsed/>
    <w:rsid w:val="002418E0"/>
    <w:rPr>
      <w:b/>
      <w:bCs/>
    </w:rPr>
  </w:style>
  <w:style w:type="character" w:customStyle="1" w:styleId="afd">
    <w:name w:val="コメント内容 (文字)"/>
    <w:basedOn w:val="afb"/>
    <w:link w:val="afc"/>
    <w:uiPriority w:val="99"/>
    <w:semiHidden/>
    <w:rsid w:val="002418E0"/>
    <w:rPr>
      <w:b/>
      <w:bCs/>
      <w:sz w:val="22"/>
      <w:szCs w:val="22"/>
      <w:lang w:eastAsia="en-US" w:bidi="en-US"/>
    </w:rPr>
  </w:style>
  <w:style w:type="paragraph" w:styleId="afe">
    <w:name w:val="Plain Text"/>
    <w:basedOn w:val="a"/>
    <w:link w:val="aff"/>
    <w:uiPriority w:val="99"/>
    <w:semiHidden/>
    <w:unhideWhenUsed/>
    <w:rsid w:val="0057637A"/>
    <w:pPr>
      <w:widowControl w:val="0"/>
      <w:spacing w:after="0" w:line="240" w:lineRule="auto"/>
    </w:pPr>
    <w:rPr>
      <w:rFonts w:ascii="ＭＳ ゴシック" w:eastAsia="ＭＳ ゴシック" w:hAnsi="Courier New" w:cs="Courier New"/>
      <w:kern w:val="2"/>
      <w:sz w:val="20"/>
      <w:szCs w:val="21"/>
      <w:lang w:eastAsia="ja-JP" w:bidi="ar-SA"/>
    </w:rPr>
  </w:style>
  <w:style w:type="character" w:customStyle="1" w:styleId="aff">
    <w:name w:val="書式なし (文字)"/>
    <w:basedOn w:val="a0"/>
    <w:link w:val="afe"/>
    <w:uiPriority w:val="99"/>
    <w:semiHidden/>
    <w:rsid w:val="0057637A"/>
    <w:rPr>
      <w:rFonts w:ascii="ＭＳ ゴシック" w:eastAsia="ＭＳ ゴシック" w:hAnsi="Courier New" w:cs="Courier New"/>
      <w:kern w:val="2"/>
      <w:szCs w:val="21"/>
    </w:rPr>
  </w:style>
  <w:style w:type="table" w:customStyle="1" w:styleId="11">
    <w:name w:val="表 (格子)1"/>
    <w:basedOn w:val="a1"/>
    <w:next w:val="af2"/>
    <w:uiPriority w:val="59"/>
    <w:rsid w:val="005763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
    <w:basedOn w:val="a"/>
    <w:rsid w:val="0057637A"/>
    <w:pPr>
      <w:spacing w:after="0" w:line="298" w:lineRule="exact"/>
      <w:jc w:val="both"/>
    </w:pPr>
    <w:rPr>
      <w:rFonts w:eastAsia="ＭＳ Ｐゴシック" w:cs="ＭＳ Ｐゴシック"/>
      <w:sz w:val="24"/>
      <w:szCs w:val="24"/>
      <w:lang w:eastAsia="ja-JP" w:bidi="ar-SA"/>
    </w:rPr>
  </w:style>
  <w:style w:type="paragraph" w:styleId="aff1">
    <w:name w:val="Revision"/>
    <w:hidden/>
    <w:uiPriority w:val="99"/>
    <w:semiHidden/>
    <w:rsid w:val="0057637A"/>
    <w:rPr>
      <w:rFonts w:asciiTheme="minorHAnsi" w:eastAsiaTheme="minorEastAsia" w:hAnsiTheme="minorHAnsi" w:cstheme="minorBidi"/>
      <w:kern w:val="2"/>
      <w:sz w:val="21"/>
      <w:szCs w:val="22"/>
    </w:rPr>
  </w:style>
  <w:style w:type="character" w:styleId="aff2">
    <w:name w:val="Hyperlink"/>
    <w:basedOn w:val="a0"/>
    <w:uiPriority w:val="99"/>
    <w:unhideWhenUsed/>
    <w:rsid w:val="002F3B5F"/>
    <w:rPr>
      <w:color w:val="0000FF" w:themeColor="hyperlink"/>
      <w:u w:val="single"/>
    </w:rPr>
  </w:style>
  <w:style w:type="character" w:styleId="aff3">
    <w:name w:val="FollowedHyperlink"/>
    <w:basedOn w:val="a0"/>
    <w:uiPriority w:val="99"/>
    <w:semiHidden/>
    <w:unhideWhenUsed/>
    <w:rsid w:val="001D4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052cf8b696fbfd2efbb5b310b793eef8">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e39fa59ffdfd33c32503256bc576684a"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C6779-DA63-4D65-9EF5-C8CF46A64C8B}">
  <ds:schemaRefs>
    <ds:schemaRef ds:uri="http://schemas.openxmlformats.org/officeDocument/2006/bibliography"/>
  </ds:schemaRefs>
</ds:datastoreItem>
</file>

<file path=customXml/itemProps2.xml><?xml version="1.0" encoding="utf-8"?>
<ds:datastoreItem xmlns:ds="http://schemas.openxmlformats.org/officeDocument/2006/customXml" ds:itemID="{BBF1F537-1613-45C9-9FDA-5ECE8F898336}">
  <ds:schemaRefs>
    <ds:schemaRef ds:uri="http://schemas.microsoft.com/sharepoint/v3/contenttype/forms"/>
  </ds:schemaRefs>
</ds:datastoreItem>
</file>

<file path=customXml/itemProps3.xml><?xml version="1.0" encoding="utf-8"?>
<ds:datastoreItem xmlns:ds="http://schemas.openxmlformats.org/officeDocument/2006/customXml" ds:itemID="{83061249-221A-45A7-BFC9-545920188D6C}">
  <ds:schemaRefs>
    <ds:schemaRef ds:uri="85e6e18b-26c1-4122-9e79-e6c53ac26d53"/>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9a6e523-0dcb-4965-bc53-475866424b5d"/>
    <ds:schemaRef ds:uri="http://www.w3.org/XML/1998/namespace"/>
  </ds:schemaRefs>
</ds:datastoreItem>
</file>

<file path=customXml/itemProps4.xml><?xml version="1.0" encoding="utf-8"?>
<ds:datastoreItem xmlns:ds="http://schemas.openxmlformats.org/officeDocument/2006/customXml" ds:itemID="{3A161615-D96F-4775-922A-E3C59CF62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42</Words>
  <Characters>3666</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0</CharactersWithSpaces>
  <SharedDoc>false</SharedDoc>
  <HLinks>
    <vt:vector size="12" baseType="variant">
      <vt:variant>
        <vt:i4>2818056</vt:i4>
      </vt:variant>
      <vt:variant>
        <vt:i4>3</vt:i4>
      </vt:variant>
      <vt:variant>
        <vt:i4>0</vt:i4>
      </vt:variant>
      <vt:variant>
        <vt:i4>5</vt:i4>
      </vt:variant>
      <vt:variant>
        <vt:lpwstr>mailto:kenpa-kakenhi@mhlw.go.jp</vt:lpwstr>
      </vt:variant>
      <vt:variant>
        <vt:lpwstr/>
      </vt:variant>
      <vt:variant>
        <vt:i4>2818056</vt:i4>
      </vt:variant>
      <vt:variant>
        <vt:i4>0</vt:i4>
      </vt:variant>
      <vt:variant>
        <vt:i4>0</vt:i4>
      </vt:variant>
      <vt:variant>
        <vt:i4>5</vt:i4>
      </vt:variant>
      <vt:variant>
        <vt:lpwstr>mailto:kenpa-kakenhi@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7AB6F59181FB48B8CF3526D680D282</vt:lpwstr>
  </property>
  <property fmtid="{D5CDD505-2E9C-101B-9397-08002B2CF9AE}" pid="4" name="ComplianceAssetId">
    <vt:lpwstr/>
  </property>
  <property fmtid="{D5CDD505-2E9C-101B-9397-08002B2CF9AE}" pid="5" name="TriggerFlowInfo">
    <vt:lpwstr/>
  </property>
</Properties>
</file>